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127CA" w14:textId="77777777" w:rsidR="00AB1B1A" w:rsidRPr="00AB1B1A" w:rsidRDefault="00AB1B1A" w:rsidP="00AB1B1A">
      <w:pPr>
        <w:ind w:left="708"/>
        <w:jc w:val="center"/>
        <w:rPr>
          <w:b/>
          <w:sz w:val="52"/>
          <w:szCs w:val="52"/>
        </w:rPr>
      </w:pPr>
      <w:bookmarkStart w:id="0" w:name="_Hlk532377126"/>
      <w:r w:rsidRPr="00AB1B1A">
        <w:rPr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 wp14:anchorId="5994FFFA" wp14:editId="442D09E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27455" cy="1227455"/>
            <wp:effectExtent l="0" t="0" r="0" b="0"/>
            <wp:wrapTight wrapText="bothSides">
              <wp:wrapPolygon edited="0">
                <wp:start x="7040" y="0"/>
                <wp:lineTo x="4693" y="1006"/>
                <wp:lineTo x="335" y="4693"/>
                <wp:lineTo x="0" y="7710"/>
                <wp:lineTo x="0" y="14080"/>
                <wp:lineTo x="670" y="17097"/>
                <wp:lineTo x="5699" y="21120"/>
                <wp:lineTo x="7040" y="21120"/>
                <wp:lineTo x="14080" y="21120"/>
                <wp:lineTo x="15421" y="21120"/>
                <wp:lineTo x="20449" y="17097"/>
                <wp:lineTo x="21120" y="14080"/>
                <wp:lineTo x="21120" y="7710"/>
                <wp:lineTo x="20784" y="4693"/>
                <wp:lineTo x="16426" y="1006"/>
                <wp:lineTo x="14080" y="0"/>
                <wp:lineTo x="7040" y="0"/>
              </wp:wrapPolygon>
            </wp:wrapTight>
            <wp:docPr id="1" name="Immagine 1" descr="Risultati immagini per logo uni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ogo uniu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1B1A">
        <w:rPr>
          <w:b/>
          <w:sz w:val="52"/>
          <w:szCs w:val="52"/>
        </w:rPr>
        <w:t>Università degli Studi di Udine</w:t>
      </w:r>
    </w:p>
    <w:p w14:paraId="5C602881" w14:textId="77777777" w:rsidR="00AB1B1A" w:rsidRPr="00AB1B1A" w:rsidRDefault="00AB1B1A" w:rsidP="00AB1B1A">
      <w:pPr>
        <w:jc w:val="center"/>
        <w:rPr>
          <w:sz w:val="36"/>
          <w:szCs w:val="36"/>
        </w:rPr>
      </w:pPr>
      <w:r w:rsidRPr="00AB1B1A">
        <w:rPr>
          <w:sz w:val="36"/>
          <w:szCs w:val="36"/>
        </w:rPr>
        <w:t>Corso di Laurea Magistrale in Informatica</w:t>
      </w:r>
    </w:p>
    <w:p w14:paraId="6FFEB893" w14:textId="77777777" w:rsidR="00AB1B1A" w:rsidRPr="00AB1B1A" w:rsidRDefault="00AB1B1A" w:rsidP="00AB1B1A">
      <w:pPr>
        <w:rPr>
          <w:sz w:val="52"/>
          <w:szCs w:val="52"/>
        </w:rPr>
      </w:pPr>
    </w:p>
    <w:p w14:paraId="19FBC5D5" w14:textId="77777777" w:rsidR="00AB1B1A" w:rsidRPr="00AB1B1A" w:rsidRDefault="00AB1B1A" w:rsidP="00AB1B1A">
      <w:pPr>
        <w:rPr>
          <w:sz w:val="52"/>
          <w:szCs w:val="52"/>
        </w:rPr>
      </w:pPr>
    </w:p>
    <w:p w14:paraId="6AE13B8B" w14:textId="77777777" w:rsidR="00AB1B1A" w:rsidRPr="00AB1B1A" w:rsidRDefault="00AB1B1A" w:rsidP="00AB1B1A">
      <w:pPr>
        <w:jc w:val="center"/>
        <w:rPr>
          <w:b/>
          <w:sz w:val="48"/>
          <w:szCs w:val="48"/>
        </w:rPr>
      </w:pPr>
      <w:r w:rsidRPr="00AB1B1A">
        <w:rPr>
          <w:b/>
          <w:sz w:val="48"/>
          <w:szCs w:val="48"/>
        </w:rPr>
        <w:t>Laboratorio di Ingegneria del Software 2</w:t>
      </w:r>
    </w:p>
    <w:p w14:paraId="5DB6220E" w14:textId="77777777" w:rsidR="00AB1B1A" w:rsidRPr="00AB1B1A" w:rsidRDefault="00AB1B1A" w:rsidP="00AB1B1A">
      <w:pPr>
        <w:jc w:val="center"/>
        <w:rPr>
          <w:b/>
          <w:sz w:val="48"/>
          <w:szCs w:val="48"/>
        </w:rPr>
      </w:pPr>
    </w:p>
    <w:p w14:paraId="2F4555EB" w14:textId="77777777" w:rsidR="00AB1B1A" w:rsidRPr="00AB1B1A" w:rsidRDefault="00AB1B1A" w:rsidP="00AB1B1A">
      <w:pPr>
        <w:jc w:val="center"/>
        <w:rPr>
          <w:sz w:val="48"/>
          <w:szCs w:val="48"/>
        </w:rPr>
      </w:pPr>
      <w:r w:rsidRPr="00AB1B1A">
        <w:rPr>
          <w:sz w:val="48"/>
          <w:szCs w:val="48"/>
        </w:rPr>
        <w:t>Glossario</w:t>
      </w:r>
    </w:p>
    <w:p w14:paraId="11FDE241" w14:textId="77777777" w:rsidR="00AB1B1A" w:rsidRPr="00AB1B1A" w:rsidRDefault="00AB1B1A" w:rsidP="00AB1B1A">
      <w:pPr>
        <w:jc w:val="center"/>
        <w:rPr>
          <w:sz w:val="48"/>
          <w:szCs w:val="48"/>
        </w:rPr>
      </w:pPr>
      <w:r w:rsidRPr="00AB1B1A">
        <w:rPr>
          <w:sz w:val="48"/>
          <w:szCs w:val="48"/>
        </w:rPr>
        <w:t>Versione 2</w:t>
      </w:r>
    </w:p>
    <w:p w14:paraId="53DD8ED6" w14:textId="77777777" w:rsidR="00AB1B1A" w:rsidRPr="00AB1B1A" w:rsidRDefault="00AB1B1A" w:rsidP="00AB1B1A">
      <w:pPr>
        <w:rPr>
          <w:b/>
          <w:sz w:val="32"/>
          <w:szCs w:val="32"/>
        </w:rPr>
      </w:pPr>
      <w:bookmarkStart w:id="1" w:name="_Hlk533168566"/>
    </w:p>
    <w:p w14:paraId="75BD7C8F" w14:textId="77777777" w:rsidR="00AB1B1A" w:rsidRPr="00AB1B1A" w:rsidRDefault="00AB1B1A" w:rsidP="00AB1B1A">
      <w:pPr>
        <w:jc w:val="center"/>
        <w:rPr>
          <w:sz w:val="48"/>
          <w:szCs w:val="48"/>
        </w:rPr>
      </w:pPr>
      <w:r w:rsidRPr="00AB1B1A">
        <w:rPr>
          <w:b/>
          <w:sz w:val="48"/>
          <w:szCs w:val="48"/>
        </w:rPr>
        <w:t>Gruppo</w:t>
      </w:r>
      <w:r w:rsidRPr="00AB1B1A">
        <w:rPr>
          <w:sz w:val="48"/>
          <w:szCs w:val="48"/>
        </w:rPr>
        <w:t>: Excelsior</w:t>
      </w:r>
    </w:p>
    <w:p w14:paraId="01606B78" w14:textId="77777777" w:rsidR="00AB1B1A" w:rsidRPr="00AB1B1A" w:rsidRDefault="00AB1B1A" w:rsidP="00AB1B1A">
      <w:pPr>
        <w:jc w:val="center"/>
        <w:rPr>
          <w:b/>
          <w:sz w:val="32"/>
          <w:szCs w:val="32"/>
        </w:rPr>
      </w:pPr>
      <w:r w:rsidRPr="00AB1B1A">
        <w:rPr>
          <w:noProof/>
          <w:sz w:val="22"/>
          <w:szCs w:val="22"/>
        </w:rPr>
        <w:drawing>
          <wp:inline distT="0" distB="0" distL="0" distR="0" wp14:anchorId="0EE225A9" wp14:editId="14CB7B18">
            <wp:extent cx="1255363" cy="1255363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60" cy="12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79543" w14:textId="77777777" w:rsidR="00AB1B1A" w:rsidRPr="00AB1B1A" w:rsidRDefault="00AB1B1A" w:rsidP="00AB1B1A">
      <w:pPr>
        <w:jc w:val="center"/>
        <w:rPr>
          <w:b/>
          <w:sz w:val="32"/>
          <w:szCs w:val="32"/>
        </w:rPr>
      </w:pPr>
    </w:p>
    <w:bookmarkEnd w:id="0"/>
    <w:p w14:paraId="1CF60DCD" w14:textId="77777777" w:rsidR="00AB1B1A" w:rsidRPr="00AB1B1A" w:rsidRDefault="00AB1B1A" w:rsidP="00AB1B1A">
      <w:pPr>
        <w:jc w:val="center"/>
        <w:rPr>
          <w:sz w:val="48"/>
          <w:szCs w:val="48"/>
        </w:rPr>
      </w:pPr>
      <w:r w:rsidRPr="00AB1B1A">
        <w:rPr>
          <w:b/>
          <w:sz w:val="48"/>
          <w:szCs w:val="48"/>
        </w:rPr>
        <w:t xml:space="preserve">Progetto: </w:t>
      </w:r>
      <w:proofErr w:type="spellStart"/>
      <w:r w:rsidRPr="00AB1B1A">
        <w:rPr>
          <w:sz w:val="48"/>
          <w:szCs w:val="48"/>
        </w:rPr>
        <w:t>EasyGDPR</w:t>
      </w:r>
      <w:proofErr w:type="spellEnd"/>
    </w:p>
    <w:p w14:paraId="267C240D" w14:textId="77777777" w:rsidR="00AB1B1A" w:rsidRPr="00AB1B1A" w:rsidRDefault="00AB1B1A" w:rsidP="00AB1B1A">
      <w:pPr>
        <w:jc w:val="center"/>
        <w:rPr>
          <w:b/>
          <w:sz w:val="32"/>
          <w:szCs w:val="32"/>
        </w:rPr>
      </w:pPr>
    </w:p>
    <w:p w14:paraId="037FD181" w14:textId="77777777" w:rsidR="00AB1B1A" w:rsidRPr="00AB1B1A" w:rsidRDefault="00AB1B1A" w:rsidP="00AB1B1A">
      <w:pPr>
        <w:jc w:val="center"/>
        <w:rPr>
          <w:sz w:val="48"/>
          <w:szCs w:val="48"/>
        </w:rPr>
      </w:pPr>
      <w:r w:rsidRPr="00AB1B1A">
        <w:rPr>
          <w:b/>
          <w:sz w:val="48"/>
          <w:szCs w:val="48"/>
        </w:rPr>
        <w:t xml:space="preserve">Committente: </w:t>
      </w:r>
      <w:r w:rsidRPr="00AB1B1A">
        <w:rPr>
          <w:sz w:val="48"/>
          <w:szCs w:val="48"/>
        </w:rPr>
        <w:t>Accademia delle Belle Arti (Udine)</w:t>
      </w:r>
    </w:p>
    <w:bookmarkEnd w:id="1"/>
    <w:p w14:paraId="4DCECDBA" w14:textId="77777777" w:rsidR="00B60F44" w:rsidRDefault="00B60F44" w:rsidP="00AB1B1A"/>
    <w:p w14:paraId="11B72453" w14:textId="77777777" w:rsidR="00B60F44" w:rsidRDefault="00B60F44" w:rsidP="00AB1B1A"/>
    <w:p w14:paraId="39F95021" w14:textId="026B43AE" w:rsidR="00AB1B1A" w:rsidRDefault="00AB1B1A">
      <w:r>
        <w:br w:type="page"/>
      </w:r>
    </w:p>
    <w:p w14:paraId="12AF29D4" w14:textId="77777777" w:rsidR="00AB1B1A" w:rsidRPr="00AB1B1A" w:rsidRDefault="00AB1B1A" w:rsidP="00AB1B1A">
      <w:pPr>
        <w:rPr>
          <w:b/>
        </w:rPr>
      </w:pPr>
      <w:bookmarkStart w:id="2" w:name="_Hlk536610786"/>
    </w:p>
    <w:p w14:paraId="64E45446" w14:textId="77777777" w:rsidR="00AB1B1A" w:rsidRPr="00AB1B1A" w:rsidRDefault="00AB1B1A" w:rsidP="00AB1B1A">
      <w:pPr>
        <w:jc w:val="center"/>
        <w:rPr>
          <w:b/>
          <w:sz w:val="32"/>
          <w:szCs w:val="32"/>
        </w:rPr>
      </w:pPr>
      <w:r w:rsidRPr="00AB1B1A">
        <w:rPr>
          <w:b/>
          <w:sz w:val="32"/>
          <w:szCs w:val="32"/>
        </w:rPr>
        <w:t>Versioni del Glossario</w:t>
      </w:r>
    </w:p>
    <w:tbl>
      <w:tblPr>
        <w:tblStyle w:val="Tabellagriglia1chiar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  <w:tblCaption w:val="Versioni del CMP"/>
      </w:tblPr>
      <w:tblGrid>
        <w:gridCol w:w="1271"/>
        <w:gridCol w:w="1418"/>
        <w:gridCol w:w="3543"/>
        <w:gridCol w:w="1560"/>
        <w:gridCol w:w="1836"/>
      </w:tblGrid>
      <w:tr w:rsidR="0012584E" w:rsidRPr="000D4E86" w14:paraId="394345E6" w14:textId="77777777" w:rsidTr="00AB1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7AE8C0D" w14:textId="77777777" w:rsidR="0012584E" w:rsidRPr="006F0F2E" w:rsidRDefault="0012584E" w:rsidP="00AB1B1A">
            <w:r w:rsidRPr="006F0F2E">
              <w:t>Versione</w:t>
            </w:r>
          </w:p>
        </w:tc>
        <w:tc>
          <w:tcPr>
            <w:tcW w:w="1418" w:type="dxa"/>
          </w:tcPr>
          <w:p w14:paraId="0E3F99CE" w14:textId="77777777" w:rsidR="0012584E" w:rsidRPr="006F0F2E" w:rsidRDefault="0012584E" w:rsidP="00AB1B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F0F2E">
              <w:t>Autore</w:t>
            </w:r>
          </w:p>
        </w:tc>
        <w:tc>
          <w:tcPr>
            <w:tcW w:w="3543" w:type="dxa"/>
          </w:tcPr>
          <w:p w14:paraId="38FC2776" w14:textId="77777777" w:rsidR="0012584E" w:rsidRPr="006F0F2E" w:rsidRDefault="0012584E" w:rsidP="00AB1B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F0F2E">
              <w:t>Descrizione</w:t>
            </w:r>
          </w:p>
        </w:tc>
        <w:tc>
          <w:tcPr>
            <w:tcW w:w="1560" w:type="dxa"/>
          </w:tcPr>
          <w:p w14:paraId="3C82B97A" w14:textId="77777777" w:rsidR="0012584E" w:rsidRPr="006F0F2E" w:rsidRDefault="0012584E" w:rsidP="00AB1B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F0F2E">
              <w:t>Data Stesura</w:t>
            </w:r>
          </w:p>
        </w:tc>
        <w:tc>
          <w:tcPr>
            <w:tcW w:w="1836" w:type="dxa"/>
          </w:tcPr>
          <w:p w14:paraId="7E124E77" w14:textId="77777777" w:rsidR="0012584E" w:rsidRPr="006F0F2E" w:rsidRDefault="0012584E" w:rsidP="00AB1B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F0F2E">
              <w:t>Data</w:t>
            </w:r>
          </w:p>
          <w:p w14:paraId="1F592092" w14:textId="77777777" w:rsidR="0012584E" w:rsidRPr="006F0F2E" w:rsidRDefault="0012584E" w:rsidP="00AB1B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F0F2E">
              <w:t>Approvazione</w:t>
            </w:r>
          </w:p>
        </w:tc>
      </w:tr>
      <w:tr w:rsidR="0012584E" w:rsidRPr="000D4E86" w14:paraId="61736CD7" w14:textId="77777777" w:rsidTr="00AB1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4DD5F9F" w14:textId="77777777" w:rsidR="0012584E" w:rsidRPr="00AB1B1A" w:rsidRDefault="0012584E" w:rsidP="00AB1B1A">
            <w:pPr>
              <w:jc w:val="center"/>
              <w:rPr>
                <w:b w:val="0"/>
                <w:bCs w:val="0"/>
              </w:rPr>
            </w:pPr>
            <w:r w:rsidRPr="00AB1B1A">
              <w:rPr>
                <w:b w:val="0"/>
                <w:bCs w:val="0"/>
              </w:rPr>
              <w:t>1</w:t>
            </w:r>
          </w:p>
        </w:tc>
        <w:tc>
          <w:tcPr>
            <w:tcW w:w="1418" w:type="dxa"/>
          </w:tcPr>
          <w:p w14:paraId="1BAA3327" w14:textId="77777777" w:rsidR="0012584E" w:rsidRPr="00AB1B1A" w:rsidRDefault="0012584E" w:rsidP="00AB1B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1B1A">
              <w:t>Giovanni</w:t>
            </w:r>
          </w:p>
        </w:tc>
        <w:tc>
          <w:tcPr>
            <w:tcW w:w="3543" w:type="dxa"/>
          </w:tcPr>
          <w:p w14:paraId="6B791138" w14:textId="77777777" w:rsidR="0012584E" w:rsidRPr="00AB1B1A" w:rsidRDefault="0012584E" w:rsidP="00AB1B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1B1A">
              <w:t xml:space="preserve">Prima bozza del </w:t>
            </w:r>
            <w:r w:rsidR="006F0F2E" w:rsidRPr="00AB1B1A">
              <w:t>Glossario</w:t>
            </w:r>
          </w:p>
        </w:tc>
        <w:tc>
          <w:tcPr>
            <w:tcW w:w="1560" w:type="dxa"/>
          </w:tcPr>
          <w:p w14:paraId="1E967813" w14:textId="77777777" w:rsidR="0012584E" w:rsidRPr="00AB1B1A" w:rsidRDefault="0012584E" w:rsidP="00AB1B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1B1A">
              <w:t>1</w:t>
            </w:r>
            <w:r w:rsidR="006F0F2E" w:rsidRPr="00AB1B1A">
              <w:t>6</w:t>
            </w:r>
            <w:r w:rsidRPr="00AB1B1A">
              <w:t>/11/18</w:t>
            </w:r>
          </w:p>
        </w:tc>
        <w:tc>
          <w:tcPr>
            <w:tcW w:w="1836" w:type="dxa"/>
          </w:tcPr>
          <w:p w14:paraId="0D892595" w14:textId="77777777" w:rsidR="0012584E" w:rsidRPr="00AB1B1A" w:rsidRDefault="0012584E" w:rsidP="00AB1B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1B1A">
              <w:t>14/11/18</w:t>
            </w:r>
          </w:p>
        </w:tc>
      </w:tr>
      <w:tr w:rsidR="0012584E" w:rsidRPr="000D4E86" w14:paraId="212B512D" w14:textId="77777777" w:rsidTr="00AB1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4235849" w14:textId="77777777" w:rsidR="0012584E" w:rsidRPr="00AB1B1A" w:rsidRDefault="0012584E" w:rsidP="00AB1B1A">
            <w:pPr>
              <w:jc w:val="center"/>
              <w:rPr>
                <w:b w:val="0"/>
                <w:bCs w:val="0"/>
              </w:rPr>
            </w:pPr>
            <w:r w:rsidRPr="00AB1B1A">
              <w:rPr>
                <w:b w:val="0"/>
                <w:bCs w:val="0"/>
              </w:rPr>
              <w:t>2</w:t>
            </w:r>
          </w:p>
        </w:tc>
        <w:tc>
          <w:tcPr>
            <w:tcW w:w="1418" w:type="dxa"/>
          </w:tcPr>
          <w:p w14:paraId="7AFEBCBC" w14:textId="77777777" w:rsidR="0012584E" w:rsidRPr="00AB1B1A" w:rsidRDefault="0012584E" w:rsidP="00AB1B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1B1A">
              <w:t>Giovanni</w:t>
            </w:r>
          </w:p>
        </w:tc>
        <w:tc>
          <w:tcPr>
            <w:tcW w:w="3543" w:type="dxa"/>
          </w:tcPr>
          <w:p w14:paraId="199B7ECC" w14:textId="77777777" w:rsidR="0012584E" w:rsidRPr="00AB1B1A" w:rsidRDefault="006F0F2E" w:rsidP="00AB1B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1B1A">
              <w:t>Aggiunta nuova terminologia; creazione allegati 1 e 2</w:t>
            </w:r>
          </w:p>
        </w:tc>
        <w:tc>
          <w:tcPr>
            <w:tcW w:w="1560" w:type="dxa"/>
          </w:tcPr>
          <w:p w14:paraId="7D5C0D61" w14:textId="36F25696" w:rsidR="0012584E" w:rsidRPr="00AB1B1A" w:rsidRDefault="006F0F2E" w:rsidP="00AB1B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1B1A">
              <w:t>09</w:t>
            </w:r>
            <w:r w:rsidR="0012584E" w:rsidRPr="00AB1B1A">
              <w:t>/</w:t>
            </w:r>
            <w:r w:rsidRPr="00AB1B1A">
              <w:t>02</w:t>
            </w:r>
            <w:r w:rsidR="0012584E" w:rsidRPr="00AB1B1A">
              <w:t>/1</w:t>
            </w:r>
            <w:r w:rsidR="005441FE" w:rsidRPr="00AB1B1A">
              <w:t>9</w:t>
            </w:r>
          </w:p>
        </w:tc>
        <w:tc>
          <w:tcPr>
            <w:tcW w:w="1836" w:type="dxa"/>
          </w:tcPr>
          <w:p w14:paraId="4F7A480F" w14:textId="69A6E107" w:rsidR="0012584E" w:rsidRPr="00AB1B1A" w:rsidRDefault="006F0F2E" w:rsidP="00AB1B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1B1A">
              <w:t>09/02</w:t>
            </w:r>
            <w:r w:rsidR="0012584E" w:rsidRPr="00AB1B1A">
              <w:t>/1</w:t>
            </w:r>
            <w:r w:rsidR="005441FE" w:rsidRPr="00AB1B1A">
              <w:t>9</w:t>
            </w:r>
          </w:p>
        </w:tc>
      </w:tr>
      <w:tr w:rsidR="0012584E" w:rsidRPr="000D4E86" w14:paraId="5EB9A937" w14:textId="77777777" w:rsidTr="00AB1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5D5EA24" w14:textId="75F86A45" w:rsidR="0012584E" w:rsidRPr="00AB1B1A" w:rsidRDefault="005441FE" w:rsidP="00AB1B1A">
            <w:pPr>
              <w:jc w:val="center"/>
              <w:rPr>
                <w:b w:val="0"/>
                <w:bCs w:val="0"/>
              </w:rPr>
            </w:pPr>
            <w:r w:rsidRPr="00AB1B1A">
              <w:rPr>
                <w:b w:val="0"/>
                <w:bCs w:val="0"/>
              </w:rPr>
              <w:t>3</w:t>
            </w:r>
          </w:p>
        </w:tc>
        <w:tc>
          <w:tcPr>
            <w:tcW w:w="1418" w:type="dxa"/>
          </w:tcPr>
          <w:p w14:paraId="4A8422CC" w14:textId="04B95EEA" w:rsidR="0012584E" w:rsidRPr="00AB1B1A" w:rsidRDefault="005441FE" w:rsidP="00AB1B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1B1A">
              <w:t>Giovanni</w:t>
            </w:r>
          </w:p>
        </w:tc>
        <w:tc>
          <w:tcPr>
            <w:tcW w:w="3543" w:type="dxa"/>
          </w:tcPr>
          <w:p w14:paraId="4A37BD08" w14:textId="13A7E947" w:rsidR="0012584E" w:rsidRPr="00AB1B1A" w:rsidRDefault="005441FE" w:rsidP="00AB1B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1B1A">
              <w:t xml:space="preserve">Divisione manuale in 3 parti; aggiunta </w:t>
            </w:r>
            <w:proofErr w:type="spellStart"/>
            <w:r w:rsidRPr="00AB1B1A">
              <w:t>screenshot</w:t>
            </w:r>
            <w:proofErr w:type="spellEnd"/>
            <w:r w:rsidRPr="00AB1B1A">
              <w:t xml:space="preserve"> sistema</w:t>
            </w:r>
          </w:p>
        </w:tc>
        <w:tc>
          <w:tcPr>
            <w:tcW w:w="1560" w:type="dxa"/>
          </w:tcPr>
          <w:p w14:paraId="575BBC56" w14:textId="3BB95C6B" w:rsidR="0012584E" w:rsidRPr="00AB1B1A" w:rsidRDefault="005441FE" w:rsidP="00AB1B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1B1A">
              <w:t>0</w:t>
            </w:r>
            <w:r w:rsidR="00FA38BC" w:rsidRPr="00AB1B1A">
              <w:t>5</w:t>
            </w:r>
            <w:r w:rsidRPr="00AB1B1A">
              <w:t>/06/19</w:t>
            </w:r>
          </w:p>
        </w:tc>
        <w:tc>
          <w:tcPr>
            <w:tcW w:w="1836" w:type="dxa"/>
          </w:tcPr>
          <w:p w14:paraId="755526AD" w14:textId="030DDB34" w:rsidR="0012584E" w:rsidRPr="00AB1B1A" w:rsidRDefault="00FA38BC" w:rsidP="00AB1B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1B1A">
              <w:t>10</w:t>
            </w:r>
            <w:r w:rsidR="005441FE" w:rsidRPr="00AB1B1A">
              <w:t>/06/19</w:t>
            </w:r>
          </w:p>
        </w:tc>
      </w:tr>
      <w:tr w:rsidR="0012584E" w:rsidRPr="000D4E86" w14:paraId="38D33A67" w14:textId="77777777" w:rsidTr="00AB1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39D9241" w14:textId="77777777" w:rsidR="0012584E" w:rsidRPr="00AB1B1A" w:rsidRDefault="0012584E" w:rsidP="00AB1B1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14:paraId="1F0070FA" w14:textId="77777777" w:rsidR="0012584E" w:rsidRPr="00AB1B1A" w:rsidRDefault="0012584E" w:rsidP="00AB1B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3" w:type="dxa"/>
          </w:tcPr>
          <w:p w14:paraId="6EFAE47C" w14:textId="77777777" w:rsidR="0012584E" w:rsidRPr="00AB1B1A" w:rsidRDefault="0012584E" w:rsidP="00AB1B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2A1C55B2" w14:textId="77777777" w:rsidR="0012584E" w:rsidRPr="00AB1B1A" w:rsidRDefault="0012584E" w:rsidP="00AB1B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6" w:type="dxa"/>
          </w:tcPr>
          <w:p w14:paraId="1C104FD4" w14:textId="77777777" w:rsidR="0012584E" w:rsidRPr="00AB1B1A" w:rsidRDefault="0012584E" w:rsidP="00AB1B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2"/>
    </w:tbl>
    <w:p w14:paraId="16BE1DEC" w14:textId="39F0E529" w:rsidR="00AB1B1A" w:rsidRDefault="00AB1B1A" w:rsidP="00AB1B1A"/>
    <w:p w14:paraId="6FDADA2D" w14:textId="76008511" w:rsidR="00EA7588" w:rsidRDefault="00AB1B1A" w:rsidP="00AB1B1A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61243710"/>
        <w:docPartObj>
          <w:docPartGallery w:val="Table of Contents"/>
          <w:docPartUnique/>
        </w:docPartObj>
      </w:sdtPr>
      <w:sdtEndPr>
        <w:rPr>
          <w:rFonts w:ascii="Arial" w:hAnsi="Arial" w:cs="Arial"/>
          <w:b w:val="0"/>
          <w:sz w:val="24"/>
          <w:szCs w:val="24"/>
        </w:rPr>
      </w:sdtEndPr>
      <w:sdtContent>
        <w:p w14:paraId="168EB27D" w14:textId="77777777" w:rsidR="002D57BF" w:rsidRDefault="002D57BF" w:rsidP="00AB1B1A">
          <w:pPr>
            <w:pStyle w:val="Titolosommario"/>
          </w:pPr>
          <w:r w:rsidRPr="006662DE">
            <w:t>Sommario</w:t>
          </w:r>
        </w:p>
        <w:p w14:paraId="7B623162" w14:textId="77777777" w:rsidR="006662DE" w:rsidRPr="006662DE" w:rsidRDefault="006662DE" w:rsidP="00AB1B1A">
          <w:pPr>
            <w:rPr>
              <w:lang w:eastAsia="it-IT"/>
            </w:rPr>
          </w:pPr>
        </w:p>
        <w:p w14:paraId="338EF6C7" w14:textId="361CFDA6" w:rsidR="00746CF1" w:rsidRDefault="002D57BF">
          <w:pPr>
            <w:pStyle w:val="Sommario1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szCs w:val="22"/>
              <w:lang w:eastAsia="ja-JP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995995" w:history="1">
            <w:r w:rsidR="00746CF1" w:rsidRPr="00B467A7">
              <w:rPr>
                <w:rStyle w:val="Collegamentoipertestuale"/>
                <w:noProof/>
              </w:rPr>
              <w:t>Parte 1 - Glossario</w:t>
            </w:r>
            <w:r w:rsidR="00746CF1">
              <w:rPr>
                <w:noProof/>
                <w:webHidden/>
              </w:rPr>
              <w:tab/>
            </w:r>
            <w:r w:rsidR="00746CF1">
              <w:rPr>
                <w:noProof/>
                <w:webHidden/>
              </w:rPr>
              <w:fldChar w:fldCharType="begin"/>
            </w:r>
            <w:r w:rsidR="00746CF1">
              <w:rPr>
                <w:noProof/>
                <w:webHidden/>
              </w:rPr>
              <w:instrText xml:space="preserve"> PAGEREF _Toc10995995 \h </w:instrText>
            </w:r>
            <w:r w:rsidR="00746CF1">
              <w:rPr>
                <w:noProof/>
                <w:webHidden/>
              </w:rPr>
            </w:r>
            <w:r w:rsidR="00746CF1">
              <w:rPr>
                <w:noProof/>
                <w:webHidden/>
              </w:rPr>
              <w:fldChar w:fldCharType="separate"/>
            </w:r>
            <w:r w:rsidR="00746CF1">
              <w:rPr>
                <w:noProof/>
                <w:webHidden/>
              </w:rPr>
              <w:t>4</w:t>
            </w:r>
            <w:r w:rsidR="00746CF1">
              <w:rPr>
                <w:noProof/>
                <w:webHidden/>
              </w:rPr>
              <w:fldChar w:fldCharType="end"/>
            </w:r>
          </w:hyperlink>
        </w:p>
        <w:p w14:paraId="0E9E0F15" w14:textId="7931C3E0" w:rsidR="00746CF1" w:rsidRDefault="00746CF1">
          <w:pPr>
            <w:pStyle w:val="Sommario1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szCs w:val="22"/>
              <w:lang w:eastAsia="ja-JP"/>
            </w:rPr>
          </w:pPr>
          <w:hyperlink w:anchor="_Toc10995996" w:history="1">
            <w:r w:rsidRPr="00B467A7">
              <w:rPr>
                <w:rStyle w:val="Collegamentoipertestuale"/>
                <w:noProof/>
              </w:rPr>
              <w:t>Parte 2 – Guida alle funzionalità di EasyGDP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5437C" w14:textId="5FAEA6E9" w:rsidR="00746CF1" w:rsidRDefault="00746CF1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szCs w:val="22"/>
              <w:lang w:eastAsia="ja-JP"/>
            </w:rPr>
          </w:pPr>
          <w:hyperlink w:anchor="_Toc10995997" w:history="1">
            <w:r w:rsidRPr="00B467A7">
              <w:rPr>
                <w:rStyle w:val="Collegamentoipertestuale"/>
                <w:noProof/>
              </w:rPr>
              <w:t>Elementi comuni n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AE85B" w14:textId="360F0808" w:rsidR="00746CF1" w:rsidRDefault="00746CF1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szCs w:val="22"/>
              <w:lang w:eastAsia="ja-JP"/>
            </w:rPr>
          </w:pPr>
          <w:hyperlink w:anchor="_Toc10995998" w:history="1">
            <w:r w:rsidRPr="00B467A7">
              <w:rPr>
                <w:rStyle w:val="Collegamentoipertestuale"/>
                <w:noProof/>
              </w:rPr>
              <w:t>Pagina</w:t>
            </w:r>
            <w:r w:rsidRPr="00B467A7">
              <w:rPr>
                <w:rStyle w:val="Collegamentoipertestuale"/>
                <w:bCs/>
                <w:noProof/>
              </w:rPr>
              <w:t xml:space="preserve"> </w:t>
            </w:r>
            <w:r w:rsidRPr="00B467A7">
              <w:rPr>
                <w:rStyle w:val="Collegamentoipertestuale"/>
                <w:noProof/>
              </w:rPr>
              <w:t>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0ABA5" w14:textId="73FEAA9A" w:rsidR="00746CF1" w:rsidRDefault="00746CF1">
          <w:pPr>
            <w:pStyle w:val="Sommario3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szCs w:val="22"/>
              <w:lang w:eastAsia="ja-JP"/>
            </w:rPr>
          </w:pPr>
          <w:hyperlink w:anchor="_Toc10995999" w:history="1">
            <w:r w:rsidRPr="00B467A7">
              <w:rPr>
                <w:rStyle w:val="Collegamentoipertestuale"/>
                <w:noProof/>
              </w:rPr>
              <w:t>Pagina Home: accesso alle altre schermate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5C8CF" w14:textId="0041FBD0" w:rsidR="00746CF1" w:rsidRDefault="00746CF1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szCs w:val="22"/>
              <w:lang w:eastAsia="ja-JP"/>
            </w:rPr>
          </w:pPr>
          <w:hyperlink w:anchor="_Toc10996000" w:history="1">
            <w:r w:rsidRPr="00B467A7">
              <w:rPr>
                <w:rStyle w:val="Collegamentoipertestuale"/>
                <w:noProof/>
              </w:rPr>
              <w:t>Pagina Calend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58E4F" w14:textId="5768EB99" w:rsidR="00746CF1" w:rsidRDefault="00746CF1">
          <w:pPr>
            <w:pStyle w:val="Sommario3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szCs w:val="22"/>
              <w:lang w:eastAsia="ja-JP"/>
            </w:rPr>
          </w:pPr>
          <w:hyperlink w:anchor="_Toc10996001" w:history="1">
            <w:r w:rsidRPr="00B467A7">
              <w:rPr>
                <w:rStyle w:val="Collegamentoipertestuale"/>
                <w:noProof/>
              </w:rPr>
              <w:t>Pagina Calendario: creazione di un nuovo e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12FC3" w14:textId="3CF931C4" w:rsidR="00746CF1" w:rsidRDefault="00746CF1">
          <w:pPr>
            <w:pStyle w:val="Sommario3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szCs w:val="22"/>
              <w:lang w:eastAsia="ja-JP"/>
            </w:rPr>
          </w:pPr>
          <w:hyperlink w:anchor="_Toc10996002" w:history="1">
            <w:r w:rsidRPr="00B467A7">
              <w:rPr>
                <w:rStyle w:val="Collegamentoipertestuale"/>
                <w:noProof/>
              </w:rPr>
              <w:t>Pagina Calendario: visualizzare i dettagli di un e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2151F" w14:textId="0D3B294E" w:rsidR="00746CF1" w:rsidRDefault="00746CF1">
          <w:pPr>
            <w:pStyle w:val="Sommario3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szCs w:val="22"/>
              <w:lang w:eastAsia="ja-JP"/>
            </w:rPr>
          </w:pPr>
          <w:hyperlink w:anchor="_Toc10996003" w:history="1">
            <w:r w:rsidRPr="00B467A7">
              <w:rPr>
                <w:rStyle w:val="Collegamentoipertestuale"/>
                <w:noProof/>
              </w:rPr>
              <w:t>Pagina Calendario: modificare un e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11276" w14:textId="3A6E3397" w:rsidR="00746CF1" w:rsidRDefault="00746CF1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szCs w:val="22"/>
              <w:lang w:eastAsia="ja-JP"/>
            </w:rPr>
          </w:pPr>
          <w:hyperlink w:anchor="_Toc10996004" w:history="1">
            <w:r w:rsidRPr="00B467A7">
              <w:rPr>
                <w:rStyle w:val="Collegamentoipertestuale"/>
                <w:noProof/>
              </w:rPr>
              <w:t>Pagina Ev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E2EA9" w14:textId="2473F1CA" w:rsidR="00746CF1" w:rsidRDefault="00746CF1">
          <w:pPr>
            <w:pStyle w:val="Sommario3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szCs w:val="22"/>
              <w:lang w:eastAsia="ja-JP"/>
            </w:rPr>
          </w:pPr>
          <w:hyperlink w:anchor="_Toc10996005" w:history="1">
            <w:r w:rsidRPr="00B467A7">
              <w:rPr>
                <w:rStyle w:val="Collegamentoipertestuale"/>
                <w:noProof/>
                <w:lang w:eastAsia="ja-JP"/>
              </w:rPr>
              <w:t>Pagina Eventi: cancellare un e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0AB30" w14:textId="09B4F8A5" w:rsidR="00746CF1" w:rsidRDefault="00746CF1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szCs w:val="22"/>
              <w:lang w:eastAsia="ja-JP"/>
            </w:rPr>
          </w:pPr>
          <w:hyperlink w:anchor="_Toc10996006" w:history="1">
            <w:r w:rsidRPr="00B467A7">
              <w:rPr>
                <w:rStyle w:val="Collegamentoipertestuale"/>
                <w:noProof/>
                <w:lang w:eastAsia="ja-JP"/>
              </w:rPr>
              <w:t>Pagina Manu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42734" w14:textId="632DEA09" w:rsidR="00746CF1" w:rsidRDefault="00746CF1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szCs w:val="22"/>
              <w:lang w:eastAsia="ja-JP"/>
            </w:rPr>
          </w:pPr>
          <w:hyperlink w:anchor="_Toc10996007" w:history="1">
            <w:r w:rsidRPr="00B467A7">
              <w:rPr>
                <w:rStyle w:val="Collegamentoipertestuale"/>
                <w:noProof/>
                <w:lang w:eastAsia="ja-JP"/>
              </w:rPr>
              <w:t>Meccanismo di al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0E83C" w14:textId="243C61B5" w:rsidR="00746CF1" w:rsidRDefault="00746CF1">
          <w:pPr>
            <w:pStyle w:val="Sommario1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szCs w:val="22"/>
              <w:lang w:eastAsia="ja-JP"/>
            </w:rPr>
          </w:pPr>
          <w:hyperlink w:anchor="_Toc10996008" w:history="1">
            <w:r w:rsidRPr="00B467A7">
              <w:rPr>
                <w:rStyle w:val="Collegamentoipertestuale"/>
                <w:noProof/>
              </w:rPr>
              <w:t>Parte 3 – Appendice con alleg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A0076" w14:textId="4F0E71BE" w:rsidR="00746CF1" w:rsidRDefault="00746CF1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szCs w:val="22"/>
              <w:lang w:eastAsia="ja-JP"/>
            </w:rPr>
          </w:pPr>
          <w:hyperlink w:anchor="_Toc10996009" w:history="1">
            <w:r w:rsidRPr="00B467A7">
              <w:rPr>
                <w:rStyle w:val="Collegamentoipertestuale"/>
                <w:noProof/>
              </w:rPr>
              <w:t>Alleg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0B7B0" w14:textId="7F111793" w:rsidR="00746CF1" w:rsidRDefault="00746CF1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szCs w:val="22"/>
              <w:lang w:eastAsia="ja-JP"/>
            </w:rPr>
          </w:pPr>
          <w:hyperlink w:anchor="_Toc10996010" w:history="1">
            <w:r w:rsidRPr="00B467A7">
              <w:rPr>
                <w:rStyle w:val="Collegamentoipertestuale"/>
                <w:noProof/>
              </w:rPr>
              <w:t>Fo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8FDB0" w14:textId="01F231FF" w:rsidR="002D57BF" w:rsidRPr="00B526B5" w:rsidRDefault="002D57BF" w:rsidP="00AB1B1A">
          <w:r>
            <w:rPr>
              <w:b/>
            </w:rPr>
            <w:fldChar w:fldCharType="end"/>
          </w:r>
        </w:p>
      </w:sdtContent>
    </w:sdt>
    <w:p w14:paraId="0AE08878" w14:textId="62E00F20" w:rsidR="002D57BF" w:rsidRDefault="00CE03D3" w:rsidP="00AB1B1A">
      <w:r>
        <w:br w:type="page"/>
      </w:r>
    </w:p>
    <w:p w14:paraId="32B7E853" w14:textId="468D3AB9" w:rsidR="00C23257" w:rsidRPr="005D2B19" w:rsidRDefault="005D2B19" w:rsidP="00AB1B1A">
      <w:pPr>
        <w:pStyle w:val="Titolo1"/>
      </w:pPr>
      <w:bookmarkStart w:id="3" w:name="_Toc10995995"/>
      <w:r w:rsidRPr="005D2B19">
        <w:lastRenderedPageBreak/>
        <w:t>Parte 1 - Glossario</w:t>
      </w:r>
      <w:bookmarkEnd w:id="3"/>
    </w:p>
    <w:p w14:paraId="54587658" w14:textId="77777777" w:rsidR="00C23257" w:rsidRPr="006662DE" w:rsidRDefault="00C23257" w:rsidP="00AB1B1A"/>
    <w:p w14:paraId="2950EABE" w14:textId="49F63014" w:rsidR="00371DD5" w:rsidRPr="000E4560" w:rsidRDefault="00874207" w:rsidP="000E4560">
      <w:pPr>
        <w:rPr>
          <w:b/>
          <w:bCs/>
        </w:rPr>
      </w:pPr>
      <w:r w:rsidRPr="000E4560">
        <w:rPr>
          <w:b/>
          <w:bCs/>
        </w:rPr>
        <w:t>Accountability</w:t>
      </w:r>
      <w:r w:rsidR="000E4560">
        <w:rPr>
          <w:b/>
          <w:bCs/>
        </w:rPr>
        <w:t xml:space="preserve">: </w:t>
      </w:r>
      <w:r w:rsidR="000E4560">
        <w:t>p</w:t>
      </w:r>
      <w:r w:rsidRPr="006662DE">
        <w:t>rincipio per il quale Titolare e Responsabili del Trattamento sono responsabili del fatto di dover adottare misure per assicurare l’applicazione del GDPR.</w:t>
      </w:r>
      <w:r w:rsidR="005D2B19">
        <w:br/>
      </w:r>
    </w:p>
    <w:p w14:paraId="3724B10E" w14:textId="6E9834CB" w:rsidR="003B5E6B" w:rsidRPr="000E4560" w:rsidRDefault="003B5E6B" w:rsidP="000E4560">
      <w:pPr>
        <w:rPr>
          <w:b/>
          <w:bCs/>
        </w:rPr>
      </w:pPr>
      <w:proofErr w:type="spellStart"/>
      <w:r w:rsidRPr="000E4560">
        <w:rPr>
          <w:b/>
          <w:bCs/>
        </w:rPr>
        <w:t>Anonimizzazione</w:t>
      </w:r>
      <w:proofErr w:type="spellEnd"/>
      <w:r w:rsidR="000E4560">
        <w:rPr>
          <w:b/>
          <w:bCs/>
        </w:rPr>
        <w:t xml:space="preserve">: </w:t>
      </w:r>
      <w:r w:rsidR="000E4560">
        <w:t>m</w:t>
      </w:r>
      <w:r w:rsidRPr="006662DE">
        <w:t xml:space="preserve">odifica ai dati personali e sensibili di una persona fisica per non renderne possibile l’identificazione in alcun modo, neanche con l’utilizzo di informazioni aggiuntive (cosa invece possibile nella </w:t>
      </w:r>
      <w:proofErr w:type="spellStart"/>
      <w:r w:rsidRPr="006662DE">
        <w:t>pseudonimizzazione</w:t>
      </w:r>
      <w:proofErr w:type="spellEnd"/>
      <w:r w:rsidRPr="006662DE">
        <w:t>).</w:t>
      </w:r>
      <w:r w:rsidR="005D2B19">
        <w:rPr>
          <w:b/>
        </w:rPr>
        <w:br/>
      </w:r>
    </w:p>
    <w:p w14:paraId="16A4B247" w14:textId="79181837" w:rsidR="00371DD5" w:rsidRPr="000E4560" w:rsidRDefault="00371DD5" w:rsidP="000E4560">
      <w:pPr>
        <w:rPr>
          <w:b/>
          <w:bCs/>
        </w:rPr>
      </w:pPr>
      <w:r w:rsidRPr="000E4560">
        <w:rPr>
          <w:b/>
          <w:bCs/>
        </w:rPr>
        <w:t>Archivio</w:t>
      </w:r>
      <w:r w:rsidR="000E4560">
        <w:rPr>
          <w:b/>
          <w:bCs/>
        </w:rPr>
        <w:t xml:space="preserve">: </w:t>
      </w:r>
      <w:r w:rsidR="000E4560">
        <w:t>r</w:t>
      </w:r>
      <w:r w:rsidRPr="006662DE">
        <w:t>accolta di dati personali organizzati in un insieme ordinato e indicizzato (in maniera elettronica o meno).</w:t>
      </w:r>
      <w:r w:rsidR="005D2B19">
        <w:rPr>
          <w:b/>
        </w:rPr>
        <w:br/>
      </w:r>
    </w:p>
    <w:p w14:paraId="246A8090" w14:textId="487985C7" w:rsidR="00423ADB" w:rsidRPr="000E4560" w:rsidRDefault="00371DD5" w:rsidP="000E4560">
      <w:pPr>
        <w:rPr>
          <w:b/>
          <w:bCs/>
        </w:rPr>
      </w:pPr>
      <w:r w:rsidRPr="000E4560">
        <w:rPr>
          <w:b/>
          <w:bCs/>
        </w:rPr>
        <w:t>Autorità di controllo</w:t>
      </w:r>
      <w:r w:rsidR="000E4560">
        <w:rPr>
          <w:b/>
          <w:bCs/>
        </w:rPr>
        <w:t xml:space="preserve">: </w:t>
      </w:r>
      <w:r w:rsidR="000E4560">
        <w:t>a</w:t>
      </w:r>
      <w:r w:rsidRPr="006662DE">
        <w:t>utorità pubbliche indipendenti che verificano il rispetto della GDPR, in ogni paese membro. In Italia l’autorità di controllo è il Garante per la protezione dei dati personali (Garante della Privacy, sito web:</w:t>
      </w:r>
      <w:r w:rsidR="003A3E95" w:rsidRPr="003A3E95">
        <w:t xml:space="preserve"> </w:t>
      </w:r>
      <w:hyperlink r:id="rId10" w:history="1">
        <w:r w:rsidR="003A3E95" w:rsidRPr="00946595">
          <w:rPr>
            <w:rStyle w:val="Collegamentoipertestuale"/>
          </w:rPr>
          <w:t>https://www.garanteprivacy.it/</w:t>
        </w:r>
      </w:hyperlink>
      <w:r w:rsidRPr="006662DE">
        <w:t>).</w:t>
      </w:r>
      <w:r w:rsidR="005D2B19">
        <w:br/>
      </w:r>
    </w:p>
    <w:p w14:paraId="51E91106" w14:textId="3644C4A6" w:rsidR="00371DD5" w:rsidRPr="000E4560" w:rsidRDefault="00423ADB" w:rsidP="000E4560">
      <w:pPr>
        <w:rPr>
          <w:b/>
          <w:bCs/>
        </w:rPr>
      </w:pPr>
      <w:r w:rsidRPr="000E4560">
        <w:rPr>
          <w:b/>
          <w:bCs/>
        </w:rPr>
        <w:t>Cifratura</w:t>
      </w:r>
      <w:r w:rsidR="000E4560">
        <w:rPr>
          <w:b/>
          <w:bCs/>
        </w:rPr>
        <w:t xml:space="preserve">: </w:t>
      </w:r>
      <w:r w:rsidR="000E4560">
        <w:t>v</w:t>
      </w:r>
      <w:r w:rsidRPr="006662DE">
        <w:t xml:space="preserve">edi </w:t>
      </w:r>
      <w:r w:rsidR="000E4560">
        <w:t>la voce “</w:t>
      </w:r>
      <w:proofErr w:type="spellStart"/>
      <w:r w:rsidRPr="006662DE">
        <w:t>Pseudonimizzazione</w:t>
      </w:r>
      <w:proofErr w:type="spellEnd"/>
      <w:r w:rsidR="000E4560">
        <w:t>”</w:t>
      </w:r>
      <w:r w:rsidRPr="006662DE">
        <w:t>.</w:t>
      </w:r>
      <w:r w:rsidR="005D2B19">
        <w:br/>
      </w:r>
    </w:p>
    <w:p w14:paraId="11E0B07C" w14:textId="6B201BB1" w:rsidR="00371DD5" w:rsidRPr="000E4560" w:rsidRDefault="00371DD5" w:rsidP="000E4560">
      <w:pPr>
        <w:rPr>
          <w:b/>
          <w:bCs/>
          <w:shd w:val="clear" w:color="auto" w:fill="FFFFFF"/>
        </w:rPr>
      </w:pPr>
      <w:r w:rsidRPr="000E4560">
        <w:rPr>
          <w:rStyle w:val="voce"/>
          <w:b/>
          <w:bCs/>
          <w:shd w:val="clear" w:color="auto" w:fill="FFFFFF"/>
        </w:rPr>
        <w:t>Compliance</w:t>
      </w:r>
      <w:r w:rsidR="000E4560">
        <w:rPr>
          <w:rStyle w:val="voce"/>
          <w:b/>
          <w:bCs/>
          <w:shd w:val="clear" w:color="auto" w:fill="FFFFFF"/>
        </w:rPr>
        <w:t>:</w:t>
      </w:r>
      <w:r w:rsidR="000E4560">
        <w:rPr>
          <w:b/>
          <w:bCs/>
          <w:shd w:val="clear" w:color="auto" w:fill="FFFFFF"/>
        </w:rPr>
        <w:t xml:space="preserve"> </w:t>
      </w:r>
      <w:r w:rsidR="000E4560">
        <w:rPr>
          <w:shd w:val="clear" w:color="auto" w:fill="FFFFFF"/>
        </w:rPr>
        <w:t>p</w:t>
      </w:r>
      <w:r w:rsidR="006662DE" w:rsidRPr="006662DE">
        <w:rPr>
          <w:shd w:val="clear" w:color="auto" w:fill="FFFFFF"/>
        </w:rPr>
        <w:t>rincipio di c</w:t>
      </w:r>
      <w:r w:rsidRPr="006662DE">
        <w:rPr>
          <w:shd w:val="clear" w:color="auto" w:fill="FFFFFF"/>
        </w:rPr>
        <w:t>onformità alle regole e disposizioni del GDPR e alle normative cogenti.</w:t>
      </w:r>
      <w:r w:rsidR="005D2B19">
        <w:rPr>
          <w:b/>
        </w:rPr>
        <w:br/>
      </w:r>
    </w:p>
    <w:p w14:paraId="2B30BF00" w14:textId="516B4801" w:rsidR="00371DD5" w:rsidRPr="000E4560" w:rsidRDefault="00874207" w:rsidP="000E4560">
      <w:pPr>
        <w:rPr>
          <w:b/>
          <w:bCs/>
        </w:rPr>
      </w:pPr>
      <w:r w:rsidRPr="000E4560">
        <w:rPr>
          <w:b/>
          <w:bCs/>
        </w:rPr>
        <w:t>Consenso dell’interessato</w:t>
      </w:r>
      <w:r w:rsidR="000E4560">
        <w:rPr>
          <w:b/>
          <w:bCs/>
        </w:rPr>
        <w:t xml:space="preserve">: </w:t>
      </w:r>
      <w:r w:rsidR="000E4560">
        <w:t>q</w:t>
      </w:r>
      <w:r w:rsidRPr="006662DE">
        <w:t>ualsiasi manifestazione libera e volontaria con cui un interessato manifesti inequivocabilmente il proprio assenso al trattamento dei propri dati personali.</w:t>
      </w:r>
      <w:r w:rsidR="005D2B19">
        <w:br/>
      </w:r>
    </w:p>
    <w:p w14:paraId="4F8AF063" w14:textId="78BAA318" w:rsidR="00B526B5" w:rsidRPr="000E4560" w:rsidRDefault="00371DD5" w:rsidP="000E4560">
      <w:pPr>
        <w:rPr>
          <w:b/>
          <w:bCs/>
        </w:rPr>
      </w:pPr>
      <w:r w:rsidRPr="000E4560">
        <w:rPr>
          <w:b/>
          <w:bCs/>
        </w:rPr>
        <w:t>Contitolare del Trattamento</w:t>
      </w:r>
      <w:r w:rsidR="000E4560">
        <w:rPr>
          <w:b/>
          <w:bCs/>
        </w:rPr>
        <w:t xml:space="preserve">: </w:t>
      </w:r>
      <w:r w:rsidR="000E4560">
        <w:t>q</w:t>
      </w:r>
      <w:r w:rsidRPr="006662DE">
        <w:t>uando due o più titolari del trattamento ne determinano assieme finalità e mezzi, essi sono contitolari del trattamento e devono collaborare tra loro in maniera trasparente, dividendosi le responsabilità relative all’adempimento del GDPR.</w:t>
      </w:r>
      <w:r w:rsidR="005D2B19">
        <w:br/>
      </w:r>
    </w:p>
    <w:p w14:paraId="5BEFA858" w14:textId="0B3B6B01" w:rsidR="005F3E8B" w:rsidRPr="005D2B19" w:rsidRDefault="008D6B37" w:rsidP="000E4560">
      <w:pPr>
        <w:rPr>
          <w:b/>
          <w:bCs/>
        </w:rPr>
      </w:pPr>
      <w:r w:rsidRPr="000E4560">
        <w:rPr>
          <w:b/>
          <w:bCs/>
        </w:rPr>
        <w:t xml:space="preserve">Data </w:t>
      </w:r>
      <w:proofErr w:type="spellStart"/>
      <w:r w:rsidRPr="000E4560">
        <w:rPr>
          <w:b/>
          <w:bCs/>
        </w:rPr>
        <w:t>Breach</w:t>
      </w:r>
      <w:proofErr w:type="spellEnd"/>
      <w:r w:rsidR="000E4560">
        <w:rPr>
          <w:b/>
          <w:bCs/>
        </w:rPr>
        <w:t>: q</w:t>
      </w:r>
      <w:r w:rsidRPr="006662DE">
        <w:t xml:space="preserve">ualsiasi violazione di sicurezza che porta alla distruzione, perdita, modifica, divulgazione non autorizzata o accesso non autorizzato ai dati trattati. </w:t>
      </w:r>
      <w:r w:rsidR="00423ADB" w:rsidRPr="006662DE">
        <w:br/>
      </w:r>
      <w:r w:rsidRPr="006662DE">
        <w:t xml:space="preserve">Tale violazione può essere accidentale o </w:t>
      </w:r>
      <w:r w:rsidR="00423ADB" w:rsidRPr="006662DE">
        <w:t xml:space="preserve">conseguenza di comportamenti </w:t>
      </w:r>
      <w:r w:rsidRPr="006662DE">
        <w:t>illecit</w:t>
      </w:r>
      <w:r w:rsidR="00423ADB" w:rsidRPr="006662DE">
        <w:t>i</w:t>
      </w:r>
      <w:r w:rsidRPr="006662DE">
        <w:t xml:space="preserve"> e può avvenire in </w:t>
      </w:r>
      <w:r w:rsidRPr="006662DE">
        <w:rPr>
          <w:u w:val="single"/>
        </w:rPr>
        <w:t xml:space="preserve">qualsiasi </w:t>
      </w:r>
      <w:r w:rsidRPr="006662DE">
        <w:t>modo (</w:t>
      </w:r>
      <w:r w:rsidR="00423ADB" w:rsidRPr="006662DE">
        <w:t xml:space="preserve">e-mail mandata a un destinatario errato, </w:t>
      </w:r>
      <w:r w:rsidR="00C23257" w:rsidRPr="006662DE">
        <w:t>furto di un computer contenente dati degli interessati</w:t>
      </w:r>
      <w:r w:rsidRPr="006662DE">
        <w:t xml:space="preserve">, fulmine che </w:t>
      </w:r>
      <w:r w:rsidR="00C23257" w:rsidRPr="006662DE">
        <w:t xml:space="preserve">danneggia </w:t>
      </w:r>
      <w:r w:rsidRPr="006662DE">
        <w:t xml:space="preserve">i server, </w:t>
      </w:r>
      <w:r w:rsidR="00C23257" w:rsidRPr="006662DE">
        <w:t>smarrimento</w:t>
      </w:r>
      <w:r w:rsidRPr="006662DE">
        <w:t xml:space="preserve"> di una cartellina di documenti</w:t>
      </w:r>
      <w:r w:rsidR="00423ADB" w:rsidRPr="006662DE">
        <w:t>, cyber-attacco</w:t>
      </w:r>
      <w:r w:rsidRPr="006662DE">
        <w:t xml:space="preserve">…). </w:t>
      </w:r>
      <w:r w:rsidR="00423ADB" w:rsidRPr="006662DE">
        <w:br/>
      </w:r>
      <w:r w:rsidRPr="006662DE">
        <w:t xml:space="preserve">Ogni data </w:t>
      </w:r>
      <w:proofErr w:type="spellStart"/>
      <w:r w:rsidRPr="006662DE">
        <w:t>breach</w:t>
      </w:r>
      <w:proofErr w:type="spellEnd"/>
      <w:r w:rsidRPr="006662DE">
        <w:t xml:space="preserve"> deve essere segnalata </w:t>
      </w:r>
      <w:r w:rsidR="00C23257" w:rsidRPr="006662DE">
        <w:t xml:space="preserve">al </w:t>
      </w:r>
      <w:r w:rsidR="002D57BF" w:rsidRPr="00D07AE7">
        <w:t>G</w:t>
      </w:r>
      <w:r w:rsidR="00C23257" w:rsidRPr="00D07AE7">
        <w:t>arante della</w:t>
      </w:r>
      <w:r w:rsidR="002D57BF" w:rsidRPr="00D07AE7">
        <w:t xml:space="preserve"> P</w:t>
      </w:r>
      <w:r w:rsidR="00C23257" w:rsidRPr="00D07AE7">
        <w:t>rivacy</w:t>
      </w:r>
      <w:r w:rsidR="00C23257" w:rsidRPr="006662DE">
        <w:t xml:space="preserve"> </w:t>
      </w:r>
      <w:r w:rsidRPr="006662DE">
        <w:t>entro 72 ore da</w:t>
      </w:r>
      <w:r w:rsidR="00C23257" w:rsidRPr="006662DE">
        <w:t>l momento in cui</w:t>
      </w:r>
      <w:r w:rsidRPr="006662DE">
        <w:t xml:space="preserve"> si è venuti a conoscenza della violazione</w:t>
      </w:r>
      <w:r w:rsidR="002D57BF" w:rsidRPr="006662DE">
        <w:t>, mentre l’organizzazione ha invece 24 ore di tempo dalla scoperta dell’evento per comunicare al Garante le informazioni minime necessarie a consentire una prima valutazione dell’entità della violazione</w:t>
      </w:r>
      <w:r w:rsidR="00C23257" w:rsidRPr="006662DE">
        <w:t>.</w:t>
      </w:r>
      <w:r w:rsidR="00423ADB" w:rsidRPr="006662DE">
        <w:t xml:space="preserve"> </w:t>
      </w:r>
      <w:r w:rsidR="002D57BF" w:rsidRPr="006662DE">
        <w:br/>
      </w:r>
      <w:r w:rsidR="005D2B19">
        <w:rPr>
          <w:b/>
          <w:bCs/>
        </w:rPr>
        <w:br/>
      </w:r>
      <w:r w:rsidR="005D2B19">
        <w:rPr>
          <w:b/>
          <w:bCs/>
        </w:rPr>
        <w:lastRenderedPageBreak/>
        <w:t xml:space="preserve">N.B: </w:t>
      </w:r>
      <w:r w:rsidR="00423ADB" w:rsidRPr="006662DE">
        <w:t xml:space="preserve">Un modello di segnalazione di data </w:t>
      </w:r>
      <w:proofErr w:type="spellStart"/>
      <w:r w:rsidR="00423ADB" w:rsidRPr="006662DE">
        <w:t>breach</w:t>
      </w:r>
      <w:proofErr w:type="spellEnd"/>
      <w:r w:rsidR="00423ADB" w:rsidRPr="006662DE">
        <w:t xml:space="preserve"> è presente nell’Appendice 2 del glossario.</w:t>
      </w:r>
      <w:r w:rsidR="005D2B19">
        <w:br/>
      </w:r>
    </w:p>
    <w:p w14:paraId="49FB8369" w14:textId="4CD142A0" w:rsidR="005F3E8B" w:rsidRPr="000E4560" w:rsidRDefault="005F3E8B" w:rsidP="000E4560">
      <w:pPr>
        <w:rPr>
          <w:b/>
          <w:bCs/>
        </w:rPr>
      </w:pPr>
      <w:r w:rsidRPr="000E4560">
        <w:rPr>
          <w:b/>
          <w:bCs/>
        </w:rPr>
        <w:t xml:space="preserve">Data </w:t>
      </w:r>
      <w:proofErr w:type="spellStart"/>
      <w:r w:rsidRPr="000E4560">
        <w:rPr>
          <w:b/>
          <w:bCs/>
        </w:rPr>
        <w:t>Protection</w:t>
      </w:r>
      <w:proofErr w:type="spellEnd"/>
      <w:r w:rsidRPr="000E4560">
        <w:rPr>
          <w:b/>
          <w:bCs/>
        </w:rPr>
        <w:t xml:space="preserve"> </w:t>
      </w:r>
      <w:proofErr w:type="spellStart"/>
      <w:r w:rsidRPr="000E4560">
        <w:rPr>
          <w:b/>
          <w:bCs/>
        </w:rPr>
        <w:t>Officer</w:t>
      </w:r>
      <w:proofErr w:type="spellEnd"/>
      <w:r w:rsidR="00237EDC" w:rsidRPr="000E4560">
        <w:rPr>
          <w:b/>
          <w:bCs/>
        </w:rPr>
        <w:t xml:space="preserve"> (DPO)</w:t>
      </w:r>
      <w:r w:rsidR="000E4560">
        <w:rPr>
          <w:b/>
          <w:bCs/>
        </w:rPr>
        <w:t xml:space="preserve">: </w:t>
      </w:r>
      <w:r w:rsidR="000E4560">
        <w:t>p</w:t>
      </w:r>
      <w:r w:rsidR="00237EDC" w:rsidRPr="006662DE">
        <w:t>ersona fisica responsabile di verificare che un’organizzazione rispetti le normative europee e nazionali in materia di protezione dei dati personali. La nomina di un DPO all’interno di un’azienda è obbligatoria se:</w:t>
      </w:r>
    </w:p>
    <w:p w14:paraId="3608EF8A" w14:textId="409A50E5" w:rsidR="00237EDC" w:rsidRPr="005D2B19" w:rsidRDefault="00237EDC" w:rsidP="000E4560">
      <w:pPr>
        <w:pStyle w:val="Paragrafoelenco"/>
        <w:numPr>
          <w:ilvl w:val="0"/>
          <w:numId w:val="13"/>
        </w:numPr>
      </w:pPr>
      <w:r w:rsidRPr="006662DE">
        <w:t>il trattamento è effettuato da un’autorità o un organismo pubblico (eccezion fatta per le autorità giurisdizionali nel momento in cui esercitano la loro autorità)</w:t>
      </w:r>
    </w:p>
    <w:p w14:paraId="44880F28" w14:textId="7B1E2825" w:rsidR="00237EDC" w:rsidRPr="005D2B19" w:rsidRDefault="00237EDC" w:rsidP="000E4560">
      <w:pPr>
        <w:pStyle w:val="Paragrafoelenco"/>
        <w:numPr>
          <w:ilvl w:val="0"/>
          <w:numId w:val="13"/>
        </w:numPr>
      </w:pPr>
      <w:r w:rsidRPr="006662DE">
        <w:t>il trattamento sia volto al monitoraggio regolare, sistematico e su larga scala degli interessati</w:t>
      </w:r>
    </w:p>
    <w:p w14:paraId="32711016" w14:textId="3B05B1CE" w:rsidR="00C23257" w:rsidRPr="005D2B19" w:rsidRDefault="00237EDC" w:rsidP="000E4560">
      <w:pPr>
        <w:pStyle w:val="Paragrafoelenco"/>
        <w:numPr>
          <w:ilvl w:val="0"/>
          <w:numId w:val="13"/>
        </w:numPr>
      </w:pPr>
      <w:r w:rsidRPr="006662DE">
        <w:t>il trattamento riguardi dati sensibili e/o giudiziari</w:t>
      </w:r>
      <w:r w:rsidR="005D2B19">
        <w:br/>
      </w:r>
    </w:p>
    <w:p w14:paraId="58126A14" w14:textId="7516FF22" w:rsidR="008D6B37" w:rsidRPr="000E4560" w:rsidRDefault="008D6B37" w:rsidP="000E4560">
      <w:pPr>
        <w:rPr>
          <w:b/>
          <w:bCs/>
        </w:rPr>
      </w:pPr>
      <w:r w:rsidRPr="000E4560">
        <w:rPr>
          <w:b/>
          <w:bCs/>
        </w:rPr>
        <w:t>Dati</w:t>
      </w:r>
      <w:r w:rsidR="0064406E" w:rsidRPr="000E4560">
        <w:rPr>
          <w:b/>
          <w:bCs/>
        </w:rPr>
        <w:t xml:space="preserve"> Personali</w:t>
      </w:r>
      <w:r w:rsidR="000E4560">
        <w:rPr>
          <w:b/>
          <w:bCs/>
        </w:rPr>
        <w:t xml:space="preserve">: </w:t>
      </w:r>
      <w:r w:rsidR="000E4560">
        <w:t>i</w:t>
      </w:r>
      <w:r w:rsidRPr="006662DE">
        <w:t xml:space="preserve">nformazioni relative a un utente di qualsiasi tipo trattate nell’organizzazione; si distinguono in: </w:t>
      </w:r>
    </w:p>
    <w:p w14:paraId="1EA04DE8" w14:textId="0E46A7A0" w:rsidR="00371DD5" w:rsidRPr="006662DE" w:rsidRDefault="008D6B37" w:rsidP="000E4560">
      <w:pPr>
        <w:pStyle w:val="Paragrafoelenco"/>
        <w:numPr>
          <w:ilvl w:val="0"/>
          <w:numId w:val="14"/>
        </w:numPr>
      </w:pPr>
      <w:r w:rsidRPr="006662DE">
        <w:t xml:space="preserve">Dati </w:t>
      </w:r>
      <w:r w:rsidR="0064406E" w:rsidRPr="006662DE">
        <w:t>Identificativi</w:t>
      </w:r>
      <w:r w:rsidRPr="006662DE">
        <w:t>: informazioni che identificano o possono identificare una persona</w:t>
      </w:r>
    </w:p>
    <w:p w14:paraId="5FC1A8E5" w14:textId="47996ABC" w:rsidR="00371DD5" w:rsidRPr="006662DE" w:rsidRDefault="008D6B37" w:rsidP="000E4560">
      <w:pPr>
        <w:pStyle w:val="Paragrafoelenco"/>
        <w:numPr>
          <w:ilvl w:val="0"/>
          <w:numId w:val="14"/>
        </w:numPr>
      </w:pPr>
      <w:r w:rsidRPr="006662DE">
        <w:t>Dati Sensibili: informazioni relative a origine razziale/etnica, affiliazioni politiche, religiose e/o filosofiche, adesione a sindacati, dati relativi a sessualità</w:t>
      </w:r>
      <w:r w:rsidR="00371DD5" w:rsidRPr="006662DE">
        <w:t>/</w:t>
      </w:r>
      <w:r w:rsidRPr="006662DE">
        <w:t>orientamento sessuale della persona. I dati sensibili comprendono dati genetici (es. gruppo sanguigno), biometrici (es. immagine facciale) e sulla salute (es. malattie croniche)</w:t>
      </w:r>
    </w:p>
    <w:p w14:paraId="7F594107" w14:textId="63A07E52" w:rsidR="00371DD5" w:rsidRPr="006662DE" w:rsidRDefault="008D6B37" w:rsidP="000E4560">
      <w:pPr>
        <w:pStyle w:val="Paragrafoelenco"/>
        <w:numPr>
          <w:ilvl w:val="0"/>
          <w:numId w:val="14"/>
        </w:numPr>
      </w:pPr>
      <w:r w:rsidRPr="006662DE">
        <w:t xml:space="preserve">Dati </w:t>
      </w:r>
      <w:r w:rsidR="00C23257" w:rsidRPr="006662DE">
        <w:t xml:space="preserve">Giudiziari: </w:t>
      </w:r>
      <w:r w:rsidRPr="006662DE">
        <w:t>relativi a condanne penali o reati</w:t>
      </w:r>
    </w:p>
    <w:p w14:paraId="5572E369" w14:textId="0FF8AE45" w:rsidR="00D07AE7" w:rsidRPr="005D2B19" w:rsidRDefault="00C23257" w:rsidP="000E4560">
      <w:pPr>
        <w:pStyle w:val="Paragrafoelenco"/>
        <w:numPr>
          <w:ilvl w:val="0"/>
          <w:numId w:val="14"/>
        </w:numPr>
      </w:pPr>
      <w:r w:rsidRPr="006662DE">
        <w:t xml:space="preserve">Dati Comuni: dati </w:t>
      </w:r>
      <w:r w:rsidR="000E4560">
        <w:t>che non</w:t>
      </w:r>
      <w:r w:rsidRPr="006662DE">
        <w:t xml:space="preserve"> rientran</w:t>
      </w:r>
      <w:r w:rsidR="000E4560">
        <w:t>o</w:t>
      </w:r>
      <w:r w:rsidRPr="006662DE">
        <w:t xml:space="preserve"> nelle categorie precedenti</w:t>
      </w:r>
      <w:r w:rsidR="005D2B19">
        <w:br/>
      </w:r>
    </w:p>
    <w:p w14:paraId="164A75C2" w14:textId="39CB056A" w:rsidR="00D07AE7" w:rsidRPr="000E4560" w:rsidRDefault="00D07AE7" w:rsidP="000E4560">
      <w:pPr>
        <w:rPr>
          <w:b/>
          <w:bCs/>
        </w:rPr>
      </w:pPr>
      <w:r w:rsidRPr="000E4560">
        <w:rPr>
          <w:b/>
          <w:bCs/>
        </w:rPr>
        <w:t>Garante della Privacy</w:t>
      </w:r>
      <w:r w:rsidR="000E4560">
        <w:rPr>
          <w:b/>
          <w:bCs/>
        </w:rPr>
        <w:t xml:space="preserve">: </w:t>
      </w:r>
      <w:r w:rsidR="000E4560">
        <w:t>v</w:t>
      </w:r>
      <w:r>
        <w:t xml:space="preserve">edi </w:t>
      </w:r>
      <w:r w:rsidR="000E4560">
        <w:t>la voce “a</w:t>
      </w:r>
      <w:r>
        <w:t>utorità di controllo</w:t>
      </w:r>
      <w:r w:rsidR="000E4560">
        <w:t>”</w:t>
      </w:r>
      <w:r>
        <w:t>.</w:t>
      </w:r>
      <w:r w:rsidR="005D2B19">
        <w:br/>
      </w:r>
    </w:p>
    <w:p w14:paraId="1D2EAC45" w14:textId="40014A0C" w:rsidR="005C6CBD" w:rsidRPr="000E4560" w:rsidRDefault="00874207" w:rsidP="000E4560">
      <w:pPr>
        <w:rPr>
          <w:b/>
          <w:bCs/>
        </w:rPr>
      </w:pPr>
      <w:r w:rsidRPr="000E4560">
        <w:rPr>
          <w:b/>
          <w:bCs/>
        </w:rPr>
        <w:t>GDPR</w:t>
      </w:r>
      <w:r w:rsidR="000E4560">
        <w:rPr>
          <w:b/>
          <w:bCs/>
        </w:rPr>
        <w:t xml:space="preserve">: </w:t>
      </w:r>
      <w:r w:rsidR="000E4560">
        <w:t>S</w:t>
      </w:r>
      <w:r w:rsidR="00C23257" w:rsidRPr="006662DE">
        <w:t xml:space="preserve">igla del </w:t>
      </w:r>
      <w:r w:rsidR="00B86B53" w:rsidRPr="006662DE">
        <w:t xml:space="preserve">regolamento UE </w:t>
      </w:r>
      <w:r w:rsidR="00C23257" w:rsidRPr="006662DE">
        <w:t xml:space="preserve">679/2016 e delle direttive UR 680/2016 e 681/2016 in materia di protezione dei dati personali. Il testo completo del regolamento 679/2016 è reperibile </w:t>
      </w:r>
      <w:r w:rsidR="00C23257" w:rsidRPr="00D07AE7">
        <w:t>nell</w:t>
      </w:r>
      <w:r w:rsidR="000E4560">
        <w:t xml:space="preserve">a </w:t>
      </w:r>
      <w:hyperlink w:anchor="_Parte_3_–" w:history="1">
        <w:r w:rsidR="000E4560" w:rsidRPr="008D6666">
          <w:rPr>
            <w:rStyle w:val="Collegamentoipertestuale"/>
          </w:rPr>
          <w:t xml:space="preserve">Parte </w:t>
        </w:r>
        <w:r w:rsidR="000E4560" w:rsidRPr="008D6666">
          <w:rPr>
            <w:rStyle w:val="Collegamentoipertestuale"/>
          </w:rPr>
          <w:t xml:space="preserve">3 </w:t>
        </w:r>
        <w:r w:rsidR="000E4560" w:rsidRPr="008D6666">
          <w:rPr>
            <w:rStyle w:val="Collegamentoipertestuale"/>
          </w:rPr>
          <w:t>(</w:t>
        </w:r>
        <w:r w:rsidR="000E4560" w:rsidRPr="008D6666">
          <w:rPr>
            <w:rStyle w:val="Collegamentoipertestuale"/>
          </w:rPr>
          <w:t>Appendice con allegati</w:t>
        </w:r>
        <w:r w:rsidR="000E4560" w:rsidRPr="008D6666">
          <w:rPr>
            <w:rStyle w:val="Collegamentoipertestuale"/>
          </w:rPr>
          <w:t>)</w:t>
        </w:r>
      </w:hyperlink>
      <w:r w:rsidR="000E4560">
        <w:t xml:space="preserve"> di questo Manuale.</w:t>
      </w:r>
      <w:r w:rsidR="005D2B19">
        <w:br/>
      </w:r>
    </w:p>
    <w:p w14:paraId="10021B28" w14:textId="36D73645" w:rsidR="005F3E8B" w:rsidRPr="000E4560" w:rsidRDefault="00FE78FC" w:rsidP="000E4560">
      <w:pPr>
        <w:rPr>
          <w:b/>
          <w:bCs/>
        </w:rPr>
      </w:pPr>
      <w:r w:rsidRPr="000E4560">
        <w:rPr>
          <w:b/>
          <w:bCs/>
        </w:rPr>
        <w:t>Informativa sulla Privacy</w:t>
      </w:r>
      <w:r w:rsidR="000E4560">
        <w:rPr>
          <w:b/>
          <w:bCs/>
        </w:rPr>
        <w:t xml:space="preserve">: </w:t>
      </w:r>
      <w:r w:rsidR="000E4560">
        <w:t>c</w:t>
      </w:r>
      <w:r w:rsidRPr="00D07AE7">
        <w:t xml:space="preserve">omunicazione rivolta agli interessati che li informa sulle finalità e sulle modalità del trattamento dei dati </w:t>
      </w:r>
      <w:r w:rsidR="005F3E8B" w:rsidRPr="00D07AE7">
        <w:t xml:space="preserve">raccolti </w:t>
      </w:r>
      <w:r w:rsidRPr="00D07AE7">
        <w:t>da</w:t>
      </w:r>
      <w:r w:rsidR="005F3E8B" w:rsidRPr="00D07AE7">
        <w:t>ll’azienda e/o da terzi (autorizzati dall’azienda)</w:t>
      </w:r>
      <w:r w:rsidRPr="00D07AE7">
        <w:t xml:space="preserve">. </w:t>
      </w:r>
      <w:r w:rsidR="005F3E8B" w:rsidRPr="00D07AE7">
        <w:t>L’informativa deve precisare:</w:t>
      </w:r>
    </w:p>
    <w:p w14:paraId="7AA3895D" w14:textId="29639BCC" w:rsidR="005F3E8B" w:rsidRPr="005D2B19" w:rsidRDefault="005F3E8B" w:rsidP="000E4560">
      <w:pPr>
        <w:pStyle w:val="Paragrafoelenco"/>
        <w:numPr>
          <w:ilvl w:val="0"/>
          <w:numId w:val="15"/>
        </w:numPr>
      </w:pPr>
      <w:r w:rsidRPr="006662DE">
        <w:t>quali siano i dati strettamente necessari al trattamento (e quindi se l’interessato è obbligato a fornire tali dati) e quali sono invece facoltativi al trattamento</w:t>
      </w:r>
    </w:p>
    <w:p w14:paraId="2EA57AD1" w14:textId="1C37F2A0" w:rsidR="005F3E8B" w:rsidRPr="005D2B19" w:rsidRDefault="005F3E8B" w:rsidP="000E4560">
      <w:pPr>
        <w:pStyle w:val="Paragrafoelenco"/>
        <w:numPr>
          <w:ilvl w:val="0"/>
          <w:numId w:val="15"/>
        </w:numPr>
      </w:pPr>
      <w:r w:rsidRPr="006662DE">
        <w:t>se vi siano soggetti ai quali i dati personali dell’interessato possano essere comunicati e/o diffusi e quali siano questi soggetti (se ve ne sono)</w:t>
      </w:r>
    </w:p>
    <w:p w14:paraId="5809EBB9" w14:textId="7949B880" w:rsidR="005F3E8B" w:rsidRPr="005D2B19" w:rsidRDefault="005F3E8B" w:rsidP="000E4560">
      <w:pPr>
        <w:pStyle w:val="Paragrafoelenco"/>
        <w:numPr>
          <w:ilvl w:val="0"/>
          <w:numId w:val="15"/>
        </w:numPr>
      </w:pPr>
      <w:r w:rsidRPr="006662DE">
        <w:t>quali sono le conseguenze nel caso che l’interessato non fornisca i propri dati</w:t>
      </w:r>
    </w:p>
    <w:p w14:paraId="44D29472" w14:textId="0C8274A5" w:rsidR="005F3E8B" w:rsidRPr="005D2B19" w:rsidRDefault="005F3E8B" w:rsidP="000E4560">
      <w:pPr>
        <w:pStyle w:val="Paragrafoelenco"/>
        <w:numPr>
          <w:ilvl w:val="0"/>
          <w:numId w:val="15"/>
        </w:numPr>
      </w:pPr>
      <w:r w:rsidRPr="006662DE">
        <w:t>chi è il titolare del trattamento, nonché l’eventuale responsabile del trattamento, riportando inoltre i contatti di queste figure</w:t>
      </w:r>
    </w:p>
    <w:p w14:paraId="54C5425E" w14:textId="2C01C250" w:rsidR="00C23257" w:rsidRPr="006662DE" w:rsidRDefault="00C23257" w:rsidP="000E4560">
      <w:r w:rsidRPr="006662DE">
        <w:t>L</w:t>
      </w:r>
      <w:r w:rsidR="00FE78FC" w:rsidRPr="006662DE">
        <w:t xml:space="preserve">’interessato deve </w:t>
      </w:r>
      <w:r w:rsidRPr="006662DE">
        <w:t xml:space="preserve">poter </w:t>
      </w:r>
      <w:r w:rsidR="00FE78FC" w:rsidRPr="006662DE">
        <w:t>esprimere il suo consenso, accettando quindi che i suoi dati vengano raccolti per gli scopi descritti. Se l’interessato è al di sotto dei 16 anni (in certi casi 13) il consenso deve essere firmato da un genitore.</w:t>
      </w:r>
      <w:r w:rsidR="005D2B19">
        <w:br/>
      </w:r>
    </w:p>
    <w:p w14:paraId="649FC318" w14:textId="7F90E2A8" w:rsidR="00D56FAF" w:rsidRPr="008D6666" w:rsidRDefault="00FE78FC" w:rsidP="000E4560">
      <w:pPr>
        <w:rPr>
          <w:b/>
          <w:bCs/>
        </w:rPr>
      </w:pPr>
      <w:r w:rsidRPr="008D6666">
        <w:rPr>
          <w:b/>
          <w:bCs/>
        </w:rPr>
        <w:lastRenderedPageBreak/>
        <w:t>Interessato al trattamento</w:t>
      </w:r>
      <w:r w:rsidR="008D6666">
        <w:rPr>
          <w:b/>
          <w:bCs/>
        </w:rPr>
        <w:t xml:space="preserve">: </w:t>
      </w:r>
      <w:r w:rsidR="008D6666">
        <w:t>q</w:t>
      </w:r>
      <w:r w:rsidRPr="006662DE">
        <w:t>ualsiasi persona fisica i cui dati personali vengono raccolti dall’organizzazione.</w:t>
      </w:r>
      <w:r w:rsidR="00D56FAF" w:rsidRPr="006662DE">
        <w:t xml:space="preserve"> Ogni interessato ha i seguenti diritti:</w:t>
      </w:r>
    </w:p>
    <w:p w14:paraId="600C5C97" w14:textId="77777777" w:rsidR="00D56FAF" w:rsidRPr="006662DE" w:rsidRDefault="00D56FAF" w:rsidP="008D6666">
      <w:pPr>
        <w:pStyle w:val="Paragrafoelenco"/>
        <w:numPr>
          <w:ilvl w:val="0"/>
          <w:numId w:val="16"/>
        </w:numPr>
      </w:pPr>
      <w:r w:rsidRPr="008D6666">
        <w:rPr>
          <w:shd w:val="clear" w:color="auto" w:fill="FFFFFF"/>
        </w:rPr>
        <w:t>diritto di ottenere informazioni su quali dati sono trattati dal titolare (diritto di informazione); </w:t>
      </w:r>
    </w:p>
    <w:p w14:paraId="5548E3C5" w14:textId="77777777" w:rsidR="00D56FAF" w:rsidRPr="006662DE" w:rsidRDefault="00D56FAF" w:rsidP="008D6666">
      <w:pPr>
        <w:pStyle w:val="Paragrafoelenco"/>
        <w:numPr>
          <w:ilvl w:val="0"/>
          <w:numId w:val="16"/>
        </w:numPr>
      </w:pPr>
      <w:r w:rsidRPr="008D6666">
        <w:rPr>
          <w:shd w:val="clear" w:color="auto" w:fill="FFFFFF"/>
        </w:rPr>
        <w:t>diritto di chiedere ed ottenere in forma intellegibile i dati in possesso del titolare (diritto di </w:t>
      </w:r>
      <w:r w:rsidRPr="008D6666">
        <w:rPr>
          <w:rStyle w:val="Enfasigrassetto"/>
          <w:b w:val="0"/>
          <w:color w:val="000000" w:themeColor="text1"/>
          <w:spacing w:val="8"/>
          <w:shd w:val="clear" w:color="auto" w:fill="FFFFFF"/>
        </w:rPr>
        <w:t>accesso</w:t>
      </w:r>
      <w:r w:rsidRPr="008D6666">
        <w:rPr>
          <w:shd w:val="clear" w:color="auto" w:fill="FFFFFF"/>
        </w:rPr>
        <w:t>);</w:t>
      </w:r>
    </w:p>
    <w:p w14:paraId="6856F161" w14:textId="77777777" w:rsidR="00D56FAF" w:rsidRPr="006662DE" w:rsidRDefault="00D56FAF" w:rsidP="008D6666">
      <w:pPr>
        <w:pStyle w:val="Paragrafoelenco"/>
        <w:numPr>
          <w:ilvl w:val="0"/>
          <w:numId w:val="16"/>
        </w:numPr>
      </w:pPr>
      <w:r w:rsidRPr="008D6666">
        <w:rPr>
          <w:shd w:val="clear" w:color="auto" w:fill="FFFFFF"/>
        </w:rPr>
        <w:t>diritto di </w:t>
      </w:r>
      <w:r w:rsidRPr="008D6666">
        <w:rPr>
          <w:rStyle w:val="Enfasigrassetto"/>
          <w:b w:val="0"/>
          <w:color w:val="000000" w:themeColor="text1"/>
          <w:spacing w:val="8"/>
          <w:shd w:val="clear" w:color="auto" w:fill="FFFFFF"/>
        </w:rPr>
        <w:t>revocare</w:t>
      </w:r>
      <w:r w:rsidRPr="008D6666">
        <w:rPr>
          <w:rStyle w:val="Enfasigrassetto"/>
          <w:color w:val="000000" w:themeColor="text1"/>
          <w:spacing w:val="8"/>
          <w:shd w:val="clear" w:color="auto" w:fill="FFFFFF"/>
        </w:rPr>
        <w:t xml:space="preserve"> </w:t>
      </w:r>
      <w:r w:rsidRPr="008D6666">
        <w:rPr>
          <w:rStyle w:val="Enfasigrassetto"/>
          <w:b w:val="0"/>
          <w:color w:val="000000" w:themeColor="text1"/>
          <w:spacing w:val="8"/>
          <w:shd w:val="clear" w:color="auto" w:fill="FFFFFF"/>
        </w:rPr>
        <w:t>il</w:t>
      </w:r>
      <w:r w:rsidRPr="008D6666">
        <w:rPr>
          <w:rStyle w:val="Enfasigrassetto"/>
          <w:color w:val="000000" w:themeColor="text1"/>
          <w:spacing w:val="8"/>
          <w:shd w:val="clear" w:color="auto" w:fill="FFFFFF"/>
        </w:rPr>
        <w:t xml:space="preserve"> </w:t>
      </w:r>
      <w:r w:rsidRPr="008D6666">
        <w:rPr>
          <w:rStyle w:val="Enfasigrassetto"/>
          <w:b w:val="0"/>
          <w:color w:val="000000" w:themeColor="text1"/>
          <w:spacing w:val="8"/>
          <w:shd w:val="clear" w:color="auto" w:fill="FFFFFF"/>
        </w:rPr>
        <w:t>consenso</w:t>
      </w:r>
      <w:r w:rsidRPr="008D6666">
        <w:rPr>
          <w:shd w:val="clear" w:color="auto" w:fill="FFFFFF"/>
        </w:rPr>
        <w:t> in qualsiasi momento; </w:t>
      </w:r>
    </w:p>
    <w:p w14:paraId="6A76F6E5" w14:textId="77777777" w:rsidR="00D56FAF" w:rsidRPr="006662DE" w:rsidRDefault="003A3E95" w:rsidP="008D6666">
      <w:pPr>
        <w:pStyle w:val="Paragrafoelenco"/>
        <w:numPr>
          <w:ilvl w:val="0"/>
          <w:numId w:val="16"/>
        </w:numPr>
      </w:pPr>
      <w:r w:rsidRPr="008D6666">
        <w:rPr>
          <w:shd w:val="clear" w:color="auto" w:fill="FFFFFF"/>
        </w:rPr>
        <w:t xml:space="preserve">diritto di </w:t>
      </w:r>
      <w:r w:rsidR="00D56FAF" w:rsidRPr="008D6666">
        <w:rPr>
          <w:shd w:val="clear" w:color="auto" w:fill="FFFFFF"/>
        </w:rPr>
        <w:t>esercitare l'</w:t>
      </w:r>
      <w:r w:rsidR="00D56FAF" w:rsidRPr="008D6666">
        <w:rPr>
          <w:rStyle w:val="Enfasigrassetto"/>
          <w:b w:val="0"/>
          <w:color w:val="000000" w:themeColor="text1"/>
          <w:spacing w:val="8"/>
          <w:shd w:val="clear" w:color="auto" w:fill="FFFFFF"/>
        </w:rPr>
        <w:t>opposizione</w:t>
      </w:r>
      <w:r w:rsidR="00D56FAF" w:rsidRPr="008D6666">
        <w:rPr>
          <w:shd w:val="clear" w:color="auto" w:fill="FFFFFF"/>
        </w:rPr>
        <w:t> </w:t>
      </w:r>
      <w:r w:rsidRPr="008D6666">
        <w:rPr>
          <w:shd w:val="clear" w:color="auto" w:fill="FFFFFF"/>
        </w:rPr>
        <w:t xml:space="preserve">(in toto o in parte) </w:t>
      </w:r>
      <w:r w:rsidR="00D56FAF" w:rsidRPr="008D6666">
        <w:rPr>
          <w:shd w:val="clear" w:color="auto" w:fill="FFFFFF"/>
        </w:rPr>
        <w:t>al trattamento;</w:t>
      </w:r>
    </w:p>
    <w:p w14:paraId="70EA952B" w14:textId="77777777" w:rsidR="00D56FAF" w:rsidRPr="008D6666" w:rsidRDefault="00D56FAF" w:rsidP="008D6666">
      <w:pPr>
        <w:pStyle w:val="Paragrafoelenco"/>
        <w:numPr>
          <w:ilvl w:val="0"/>
          <w:numId w:val="16"/>
        </w:numPr>
        <w:rPr>
          <w:color w:val="000000" w:themeColor="text1"/>
        </w:rPr>
      </w:pPr>
      <w:r w:rsidRPr="008D6666">
        <w:rPr>
          <w:color w:val="000000" w:themeColor="text1"/>
          <w:spacing w:val="8"/>
          <w:shd w:val="clear" w:color="auto" w:fill="FFFFFF"/>
        </w:rPr>
        <w:t>diritto di opporsi ai </w:t>
      </w:r>
      <w:hyperlink r:id="rId11" w:tgtFrame="_self" w:tooltip="Profilazione e trattamenti automatizzati" w:history="1">
        <w:r w:rsidRPr="008D6666">
          <w:rPr>
            <w:rStyle w:val="Collegamentoipertestuale"/>
            <w:color w:val="000000" w:themeColor="text1"/>
            <w:spacing w:val="8"/>
            <w:u w:val="none"/>
            <w:shd w:val="clear" w:color="auto" w:fill="FFFFFF"/>
          </w:rPr>
          <w:t>trattamenti automatizzati</w:t>
        </w:r>
      </w:hyperlink>
      <w:r w:rsidRPr="008D6666">
        <w:rPr>
          <w:color w:val="000000" w:themeColor="text1"/>
          <w:spacing w:val="8"/>
          <w:shd w:val="clear" w:color="auto" w:fill="FFFFFF"/>
        </w:rPr>
        <w:t>; </w:t>
      </w:r>
    </w:p>
    <w:p w14:paraId="726974A0" w14:textId="77777777" w:rsidR="00D56FAF" w:rsidRPr="006662DE" w:rsidRDefault="00D56FAF" w:rsidP="008D6666">
      <w:pPr>
        <w:pStyle w:val="Paragrafoelenco"/>
        <w:numPr>
          <w:ilvl w:val="0"/>
          <w:numId w:val="16"/>
        </w:numPr>
      </w:pPr>
      <w:r w:rsidRPr="008D6666">
        <w:rPr>
          <w:shd w:val="clear" w:color="auto" w:fill="FFFFFF"/>
        </w:rPr>
        <w:t>diritto di ottenere la </w:t>
      </w:r>
      <w:r w:rsidRPr="008D6666">
        <w:rPr>
          <w:rStyle w:val="Enfasigrassetto"/>
          <w:b w:val="0"/>
          <w:color w:val="000000" w:themeColor="text1"/>
          <w:spacing w:val="8"/>
          <w:shd w:val="clear" w:color="auto" w:fill="FFFFFF"/>
        </w:rPr>
        <w:t>cancellazione</w:t>
      </w:r>
      <w:r w:rsidRPr="008D6666">
        <w:rPr>
          <w:shd w:val="clear" w:color="auto" w:fill="FFFFFF"/>
        </w:rPr>
        <w:t> dei dati in possesso del titolare; </w:t>
      </w:r>
    </w:p>
    <w:p w14:paraId="52AC0E71" w14:textId="77777777" w:rsidR="00D56FAF" w:rsidRPr="006662DE" w:rsidRDefault="00D56FAF" w:rsidP="008D6666">
      <w:pPr>
        <w:pStyle w:val="Paragrafoelenco"/>
        <w:numPr>
          <w:ilvl w:val="0"/>
          <w:numId w:val="16"/>
        </w:numPr>
      </w:pPr>
      <w:r w:rsidRPr="008D6666">
        <w:rPr>
          <w:shd w:val="clear" w:color="auto" w:fill="FFFFFF"/>
        </w:rPr>
        <w:t>diritto di ottenere l'</w:t>
      </w:r>
      <w:r w:rsidRPr="008D6666">
        <w:rPr>
          <w:rStyle w:val="Enfasigrassetto"/>
          <w:b w:val="0"/>
          <w:color w:val="000000" w:themeColor="text1"/>
          <w:spacing w:val="8"/>
          <w:shd w:val="clear" w:color="auto" w:fill="FFFFFF"/>
        </w:rPr>
        <w:t>aggiornamento</w:t>
      </w:r>
      <w:r w:rsidRPr="008D6666">
        <w:rPr>
          <w:rStyle w:val="Enfasigrassetto"/>
          <w:color w:val="000000" w:themeColor="text1"/>
          <w:spacing w:val="8"/>
          <w:shd w:val="clear" w:color="auto" w:fill="FFFFFF"/>
        </w:rPr>
        <w:t xml:space="preserve"> </w:t>
      </w:r>
      <w:r w:rsidRPr="008D6666">
        <w:rPr>
          <w:rStyle w:val="Enfasigrassetto"/>
          <w:b w:val="0"/>
          <w:color w:val="000000" w:themeColor="text1"/>
          <w:spacing w:val="8"/>
          <w:shd w:val="clear" w:color="auto" w:fill="FFFFFF"/>
        </w:rPr>
        <w:t>o la rettifica</w:t>
      </w:r>
      <w:r w:rsidRPr="008D6666">
        <w:rPr>
          <w:shd w:val="clear" w:color="auto" w:fill="FFFFFF"/>
        </w:rPr>
        <w:t> dei dati conferiti; </w:t>
      </w:r>
    </w:p>
    <w:p w14:paraId="2DB2E9AE" w14:textId="77777777" w:rsidR="00D56FAF" w:rsidRPr="006662DE" w:rsidRDefault="00D56FAF" w:rsidP="008D6666">
      <w:pPr>
        <w:pStyle w:val="Paragrafoelenco"/>
        <w:numPr>
          <w:ilvl w:val="0"/>
          <w:numId w:val="16"/>
        </w:numPr>
      </w:pPr>
      <w:r w:rsidRPr="008D6666">
        <w:rPr>
          <w:shd w:val="clear" w:color="auto" w:fill="FFFFFF"/>
        </w:rPr>
        <w:t>diritto di chiedere ed ottenere</w:t>
      </w:r>
      <w:r w:rsidRPr="008D6666">
        <w:rPr>
          <w:rStyle w:val="Enfasigrassetto"/>
          <w:color w:val="000000" w:themeColor="text1"/>
          <w:spacing w:val="8"/>
          <w:shd w:val="clear" w:color="auto" w:fill="FFFFFF"/>
        </w:rPr>
        <w:t> </w:t>
      </w:r>
      <w:r w:rsidRPr="008D6666">
        <w:rPr>
          <w:rStyle w:val="Enfasigrassetto"/>
          <w:b w:val="0"/>
          <w:color w:val="000000" w:themeColor="text1"/>
          <w:spacing w:val="8"/>
          <w:shd w:val="clear" w:color="auto" w:fill="FFFFFF"/>
        </w:rPr>
        <w:t>trasformazione in forma anonima</w:t>
      </w:r>
      <w:r w:rsidRPr="008D6666">
        <w:rPr>
          <w:shd w:val="clear" w:color="auto" w:fill="FFFFFF"/>
        </w:rPr>
        <w:t> dei dati; </w:t>
      </w:r>
    </w:p>
    <w:p w14:paraId="43BB8FE1" w14:textId="77777777" w:rsidR="00D56FAF" w:rsidRPr="006662DE" w:rsidRDefault="00D56FAF" w:rsidP="008D6666">
      <w:pPr>
        <w:pStyle w:val="Paragrafoelenco"/>
        <w:numPr>
          <w:ilvl w:val="0"/>
          <w:numId w:val="16"/>
        </w:numPr>
      </w:pPr>
      <w:r w:rsidRPr="008D6666">
        <w:rPr>
          <w:shd w:val="clear" w:color="auto" w:fill="FFFFFF"/>
        </w:rPr>
        <w:t>diritto di chiedere e</w:t>
      </w:r>
      <w:r w:rsidR="003A3E95" w:rsidRPr="008D6666">
        <w:rPr>
          <w:shd w:val="clear" w:color="auto" w:fill="FFFFFF"/>
        </w:rPr>
        <w:t xml:space="preserve"> </w:t>
      </w:r>
      <w:r w:rsidRPr="008D6666">
        <w:rPr>
          <w:shd w:val="clear" w:color="auto" w:fill="FFFFFF"/>
        </w:rPr>
        <w:t>ottenere il </w:t>
      </w:r>
      <w:r w:rsidRPr="008D6666">
        <w:rPr>
          <w:rStyle w:val="Enfasigrassetto"/>
          <w:b w:val="0"/>
          <w:color w:val="000000" w:themeColor="text1"/>
          <w:spacing w:val="8"/>
          <w:shd w:val="clear" w:color="auto" w:fill="FFFFFF"/>
        </w:rPr>
        <w:t>blocco</w:t>
      </w:r>
      <w:r w:rsidR="003A3E95" w:rsidRPr="008D6666">
        <w:rPr>
          <w:rStyle w:val="Enfasigrassetto"/>
          <w:b w:val="0"/>
          <w:color w:val="000000" w:themeColor="text1"/>
          <w:spacing w:val="8"/>
          <w:shd w:val="clear" w:color="auto" w:fill="FFFFFF"/>
        </w:rPr>
        <w:t>/</w:t>
      </w:r>
      <w:r w:rsidRPr="008D6666">
        <w:rPr>
          <w:rStyle w:val="Enfasigrassetto"/>
          <w:b w:val="0"/>
          <w:color w:val="000000" w:themeColor="text1"/>
          <w:spacing w:val="8"/>
          <w:shd w:val="clear" w:color="auto" w:fill="FFFFFF"/>
        </w:rPr>
        <w:t>la limitazione</w:t>
      </w:r>
      <w:r w:rsidRPr="008D6666">
        <w:rPr>
          <w:shd w:val="clear" w:color="auto" w:fill="FFFFFF"/>
        </w:rPr>
        <w:t xml:space="preserve"> dei dati trattati in violazione di legge e </w:t>
      </w:r>
      <w:r w:rsidR="003A3E95" w:rsidRPr="008D6666">
        <w:rPr>
          <w:shd w:val="clear" w:color="auto" w:fill="FFFFFF"/>
        </w:rPr>
        <w:t>dei dati</w:t>
      </w:r>
      <w:r w:rsidRPr="008D6666">
        <w:rPr>
          <w:shd w:val="clear" w:color="auto" w:fill="FFFFFF"/>
        </w:rPr>
        <w:t xml:space="preserve"> dei quali non è più necessaria la conservazione in relazione agli </w:t>
      </w:r>
      <w:hyperlink r:id="rId12" w:tgtFrame="_self" w:tooltip="Finalità del trattamento" w:history="1">
        <w:r w:rsidRPr="008D6666">
          <w:rPr>
            <w:rStyle w:val="Collegamentoipertestuale"/>
            <w:color w:val="000000" w:themeColor="text1"/>
            <w:spacing w:val="8"/>
            <w:u w:val="none"/>
            <w:shd w:val="clear" w:color="auto" w:fill="FFFFFF"/>
          </w:rPr>
          <w:t>scopi del trattamento</w:t>
        </w:r>
      </w:hyperlink>
      <w:r w:rsidRPr="008D6666">
        <w:rPr>
          <w:shd w:val="clear" w:color="auto" w:fill="FFFFFF"/>
        </w:rPr>
        <w:t>; </w:t>
      </w:r>
    </w:p>
    <w:p w14:paraId="0D8B7226" w14:textId="77777777" w:rsidR="00D56FAF" w:rsidRPr="008D6666" w:rsidRDefault="00D56FAF" w:rsidP="008D6666">
      <w:pPr>
        <w:pStyle w:val="Paragrafoelenco"/>
        <w:numPr>
          <w:ilvl w:val="0"/>
          <w:numId w:val="16"/>
        </w:numPr>
        <w:rPr>
          <w:color w:val="000000" w:themeColor="text1"/>
        </w:rPr>
      </w:pPr>
      <w:r w:rsidRPr="008D6666">
        <w:rPr>
          <w:color w:val="000000" w:themeColor="text1"/>
          <w:spacing w:val="8"/>
          <w:shd w:val="clear" w:color="auto" w:fill="FFFFFF"/>
        </w:rPr>
        <w:t>diritto alla </w:t>
      </w:r>
      <w:hyperlink r:id="rId13" w:tgtFrame="_self" w:tooltip="Portabilità dei dati" w:history="1">
        <w:r w:rsidRPr="008D6666">
          <w:rPr>
            <w:rStyle w:val="Collegamentoipertestuale"/>
            <w:color w:val="000000" w:themeColor="text1"/>
            <w:spacing w:val="8"/>
            <w:u w:val="none"/>
            <w:shd w:val="clear" w:color="auto" w:fill="FFFFFF"/>
          </w:rPr>
          <w:t>portabilità dei dati</w:t>
        </w:r>
      </w:hyperlink>
      <w:r w:rsidRPr="008D6666">
        <w:rPr>
          <w:color w:val="000000" w:themeColor="text1"/>
          <w:spacing w:val="8"/>
          <w:shd w:val="clear" w:color="auto" w:fill="FFFFFF"/>
        </w:rPr>
        <w:t>. </w:t>
      </w:r>
    </w:p>
    <w:p w14:paraId="500327F9" w14:textId="3A4F82B2" w:rsidR="005F3E8B" w:rsidRPr="006662DE" w:rsidRDefault="00D56FAF" w:rsidP="000E4560">
      <w:pPr>
        <w:rPr>
          <w:color w:val="000000" w:themeColor="text1"/>
        </w:rPr>
      </w:pPr>
      <w:r w:rsidRPr="006662DE">
        <w:rPr>
          <w:color w:val="000000" w:themeColor="text1"/>
        </w:rPr>
        <w:t xml:space="preserve">(per più informazioni: </w:t>
      </w:r>
      <w:hyperlink r:id="rId14" w:history="1">
        <w:r w:rsidR="00355E89" w:rsidRPr="00946595">
          <w:rPr>
            <w:rStyle w:val="Collegamentoipertestuale"/>
          </w:rPr>
          <w:t>https://protezionedatipersonali.it/interessato-del-trattamento</w:t>
        </w:r>
      </w:hyperlink>
      <w:r w:rsidRPr="006662DE">
        <w:rPr>
          <w:color w:val="000000" w:themeColor="text1"/>
        </w:rPr>
        <w:t xml:space="preserve">) </w:t>
      </w:r>
      <w:r w:rsidR="005D2B19">
        <w:rPr>
          <w:color w:val="000000" w:themeColor="text1"/>
        </w:rPr>
        <w:br/>
      </w:r>
    </w:p>
    <w:p w14:paraId="2F8422C1" w14:textId="07EF13DE" w:rsidR="005A62A5" w:rsidRPr="006662DE" w:rsidRDefault="0073309A" w:rsidP="000E4560">
      <w:r w:rsidRPr="008D6666">
        <w:rPr>
          <w:b/>
          <w:bCs/>
        </w:rPr>
        <w:t>Opposizione al trattamento</w:t>
      </w:r>
      <w:r w:rsidR="008D6666" w:rsidRPr="008D6666">
        <w:rPr>
          <w:b/>
          <w:bCs/>
        </w:rPr>
        <w:t>:</w:t>
      </w:r>
      <w:r w:rsidR="008D6666">
        <w:t xml:space="preserve"> d</w:t>
      </w:r>
      <w:r w:rsidRPr="006662DE">
        <w:t xml:space="preserve">iritto dell’interessato </w:t>
      </w:r>
      <w:r w:rsidR="005A62A5" w:rsidRPr="006662DE">
        <w:t xml:space="preserve">di opporsi (in un qualsiasi momento) al trattamento dei dati personali che lo riguardano, compresa la profilazione. </w:t>
      </w:r>
      <w:r w:rsidR="005A62A5" w:rsidRPr="006662DE">
        <w:br/>
        <w:t xml:space="preserve">(per più dettagli: </w:t>
      </w:r>
      <w:hyperlink r:id="rId15" w:history="1">
        <w:r w:rsidR="00355E89" w:rsidRPr="00946595">
          <w:rPr>
            <w:rStyle w:val="Collegamentoipertestuale"/>
          </w:rPr>
          <w:t>http://www.dposcuola.it/2018/05/15/diritto-di-opposizione-al-trattamento-dei-dati-art-21-gdpr-considerando-69-e-70/</w:t>
        </w:r>
      </w:hyperlink>
      <w:r w:rsidR="005A62A5" w:rsidRPr="006662DE">
        <w:t>)</w:t>
      </w:r>
    </w:p>
    <w:p w14:paraId="7B361708" w14:textId="77777777" w:rsidR="003B5E6B" w:rsidRPr="006662DE" w:rsidRDefault="003B5E6B" w:rsidP="000E4560"/>
    <w:p w14:paraId="44D8131B" w14:textId="42C2F91B" w:rsidR="003B5E6B" w:rsidRPr="008D6666" w:rsidRDefault="003B5E6B" w:rsidP="000E4560">
      <w:pPr>
        <w:rPr>
          <w:b/>
          <w:bCs/>
        </w:rPr>
      </w:pPr>
      <w:r w:rsidRPr="008D6666">
        <w:rPr>
          <w:b/>
          <w:bCs/>
        </w:rPr>
        <w:t>Profilazione</w:t>
      </w:r>
      <w:r w:rsidR="008D6666">
        <w:rPr>
          <w:b/>
          <w:bCs/>
        </w:rPr>
        <w:t xml:space="preserve">: </w:t>
      </w:r>
      <w:r w:rsidR="008D6666">
        <w:t>t</w:t>
      </w:r>
      <w:r w:rsidRPr="006662DE">
        <w:t>rattamento di analisi delle caratteristiche di un individuo per effettuarne una valutazione automatizzata e inserirlo in categorie e/o gruppi di individui.</w:t>
      </w:r>
      <w:r w:rsidR="005D2B19">
        <w:br/>
      </w:r>
    </w:p>
    <w:p w14:paraId="07D1EC11" w14:textId="67014343" w:rsidR="0073309A" w:rsidRPr="008D6666" w:rsidRDefault="003B5E6B" w:rsidP="000E4560">
      <w:pPr>
        <w:rPr>
          <w:b/>
          <w:bCs/>
        </w:rPr>
      </w:pPr>
      <w:proofErr w:type="spellStart"/>
      <w:r w:rsidRPr="008D6666">
        <w:rPr>
          <w:b/>
          <w:bCs/>
        </w:rPr>
        <w:t>Pseudonimizzazione</w:t>
      </w:r>
      <w:proofErr w:type="spellEnd"/>
      <w:r w:rsidR="008D6666">
        <w:rPr>
          <w:b/>
          <w:bCs/>
        </w:rPr>
        <w:t xml:space="preserve">: </w:t>
      </w:r>
      <w:r w:rsidR="008D6666">
        <w:t>m</w:t>
      </w:r>
      <w:r w:rsidRPr="006662DE">
        <w:t>odifica ai dati personali e sensibili di una persona fisica per non renderne impossibile l’identificazione senza l’utilizzo di informazioni aggiuntive.</w:t>
      </w:r>
      <w:r w:rsidR="005D2B19">
        <w:br/>
      </w:r>
    </w:p>
    <w:p w14:paraId="44E46F2A" w14:textId="75C4ADE6" w:rsidR="005C6CBD" w:rsidRPr="008D6666" w:rsidRDefault="005F3E8B" w:rsidP="000E4560">
      <w:pPr>
        <w:rPr>
          <w:b/>
          <w:bCs/>
        </w:rPr>
      </w:pPr>
      <w:r w:rsidRPr="008D6666">
        <w:rPr>
          <w:b/>
          <w:bCs/>
        </w:rPr>
        <w:t>Rappresentante del trattamento</w:t>
      </w:r>
      <w:r w:rsidR="008D6666">
        <w:rPr>
          <w:b/>
          <w:bCs/>
        </w:rPr>
        <w:t xml:space="preserve">: </w:t>
      </w:r>
      <w:r w:rsidR="008D6666">
        <w:t>p</w:t>
      </w:r>
      <w:r w:rsidRPr="006662DE">
        <w:t xml:space="preserve">ersona fisica o giuridica </w:t>
      </w:r>
      <w:r w:rsidR="008D6666">
        <w:t>(</w:t>
      </w:r>
      <w:r w:rsidRPr="006662DE">
        <w:t>all’interno dell’UE) che deve essere designata da organizzazioni che hanno sede al di fuori dell’UE in qualità di rappresentante dell’organizzazione relativamente agli obblighi legati al G.D.P.R.</w:t>
      </w:r>
      <w:r w:rsidR="005D2B19">
        <w:br/>
      </w:r>
    </w:p>
    <w:p w14:paraId="0364FE54" w14:textId="2FBA67AD" w:rsidR="00C23257" w:rsidRPr="008D6666" w:rsidRDefault="00B86B53" w:rsidP="000E4560">
      <w:pPr>
        <w:rPr>
          <w:b/>
          <w:bCs/>
        </w:rPr>
      </w:pPr>
      <w:r w:rsidRPr="008D6666">
        <w:rPr>
          <w:b/>
          <w:bCs/>
        </w:rPr>
        <w:t>Registro dei trattamenti</w:t>
      </w:r>
      <w:r w:rsidR="008D6666">
        <w:rPr>
          <w:b/>
          <w:bCs/>
        </w:rPr>
        <w:t xml:space="preserve">: </w:t>
      </w:r>
      <w:r w:rsidR="008D6666">
        <w:t>d</w:t>
      </w:r>
      <w:r w:rsidRPr="006662DE">
        <w:t xml:space="preserve">ocumento che contiene informazioni relative a tutte le operazioni di un’azienda in cui vengono trattati dei dati. Deve essere compilato </w:t>
      </w:r>
      <w:r w:rsidR="008D6B37" w:rsidRPr="008D6666">
        <w:rPr>
          <w:u w:val="single"/>
        </w:rPr>
        <w:t>da un</w:t>
      </w:r>
      <w:r w:rsidR="008D6B37" w:rsidRPr="006662DE">
        <w:t xml:space="preserve"> </w:t>
      </w:r>
      <w:r w:rsidR="008D6B37" w:rsidRPr="006662DE">
        <w:rPr>
          <w:u w:val="single"/>
        </w:rPr>
        <w:t>titolare</w:t>
      </w:r>
      <w:r w:rsidR="008D6666">
        <w:rPr>
          <w:u w:val="single"/>
        </w:rPr>
        <w:t xml:space="preserve"> o da un </w:t>
      </w:r>
      <w:r w:rsidR="008D6B37" w:rsidRPr="006662DE">
        <w:rPr>
          <w:u w:val="single"/>
        </w:rPr>
        <w:t xml:space="preserve">responsabile del </w:t>
      </w:r>
      <w:r w:rsidR="008D6B37" w:rsidRPr="008D6666">
        <w:rPr>
          <w:u w:val="single"/>
        </w:rPr>
        <w:t>trattamento</w:t>
      </w:r>
      <w:r w:rsidR="008D6666">
        <w:t xml:space="preserve"> e</w:t>
      </w:r>
      <w:r w:rsidR="008D6B37" w:rsidRPr="006662DE">
        <w:t xml:space="preserve"> deve contenere tutte le informazioni riguardo al modo in cui i dati vengono trattati (come, da chi, quando…) oltre </w:t>
      </w:r>
      <w:r w:rsidR="008D6B37" w:rsidRPr="005D2B19">
        <w:t xml:space="preserve">che informazioni relative ai protocolli usati per evitare data </w:t>
      </w:r>
      <w:proofErr w:type="spellStart"/>
      <w:r w:rsidR="008D6B37" w:rsidRPr="005D2B19">
        <w:t>breach</w:t>
      </w:r>
      <w:proofErr w:type="spellEnd"/>
      <w:r w:rsidR="008D6B37" w:rsidRPr="005D2B19">
        <w:t xml:space="preserve">. </w:t>
      </w:r>
      <w:r w:rsidR="006662DE" w:rsidRPr="005D2B19">
        <w:br/>
      </w:r>
      <w:r w:rsidR="008D6B37" w:rsidRPr="005D2B19">
        <w:t xml:space="preserve">(per altre informazioni: </w:t>
      </w:r>
      <w:r w:rsidR="00C23257" w:rsidRPr="005D2B19">
        <w:br/>
      </w:r>
      <w:hyperlink r:id="rId16" w:history="1">
        <w:r w:rsidR="00355E89" w:rsidRPr="005D2B19">
          <w:rPr>
            <w:rStyle w:val="Collegamentoipertestuale"/>
          </w:rPr>
          <w:t>http://www.defensis.it/risorse-eventi/registro_dei_trattamenti_gdpr_-_modello.html</w:t>
        </w:r>
      </w:hyperlink>
      <w:r w:rsidR="008D6B37" w:rsidRPr="005D2B19">
        <w:t xml:space="preserve">) </w:t>
      </w:r>
      <w:r w:rsidR="005D2B19" w:rsidRPr="005D2B19">
        <w:br/>
      </w:r>
    </w:p>
    <w:p w14:paraId="017FE852" w14:textId="3A4207E3" w:rsidR="006662DE" w:rsidRPr="005D2B19" w:rsidRDefault="00D56FAF" w:rsidP="000E4560">
      <w:r w:rsidRPr="008D6666">
        <w:rPr>
          <w:b/>
          <w:bCs/>
        </w:rPr>
        <w:lastRenderedPageBreak/>
        <w:t>Responsabile del trattamento</w:t>
      </w:r>
      <w:r w:rsidR="008D6666">
        <w:rPr>
          <w:b/>
          <w:bCs/>
        </w:rPr>
        <w:t xml:space="preserve">: </w:t>
      </w:r>
      <w:r w:rsidR="008D6666">
        <w:t>p</w:t>
      </w:r>
      <w:r w:rsidRPr="005D2B19">
        <w:t xml:space="preserve">ersona fisica/giuridica che elabora i dati personali per conto del </w:t>
      </w:r>
      <w:r w:rsidRPr="005D2B19">
        <w:rPr>
          <w:u w:val="single"/>
        </w:rPr>
        <w:t>titolare del trattamento</w:t>
      </w:r>
      <w:r w:rsidRPr="005D2B19">
        <w:t>.</w:t>
      </w:r>
      <w:r w:rsidR="005D2B19" w:rsidRPr="005D2B19">
        <w:br/>
      </w:r>
    </w:p>
    <w:p w14:paraId="5D009091" w14:textId="58ECC7DD" w:rsidR="00D07AE7" w:rsidRPr="005D2B19" w:rsidRDefault="00423ADB" w:rsidP="000E4560">
      <w:r w:rsidRPr="008D6666">
        <w:rPr>
          <w:b/>
          <w:bCs/>
        </w:rPr>
        <w:t>Responsabile della protezione dei dati</w:t>
      </w:r>
      <w:r w:rsidR="008D6666">
        <w:t>: v</w:t>
      </w:r>
      <w:r w:rsidRPr="005D2B19">
        <w:t>edi</w:t>
      </w:r>
      <w:r w:rsidR="008D6666">
        <w:t xml:space="preserve"> la voce</w:t>
      </w:r>
      <w:r w:rsidRPr="005D2B19">
        <w:t xml:space="preserve"> </w:t>
      </w:r>
      <w:r w:rsidR="008D6666">
        <w:t>“</w:t>
      </w:r>
      <w:r w:rsidRPr="005D2B19">
        <w:t xml:space="preserve">Data </w:t>
      </w:r>
      <w:proofErr w:type="spellStart"/>
      <w:r w:rsidRPr="005D2B19">
        <w:t>Protection</w:t>
      </w:r>
      <w:proofErr w:type="spellEnd"/>
      <w:r w:rsidRPr="005D2B19">
        <w:t xml:space="preserve"> </w:t>
      </w:r>
      <w:proofErr w:type="spellStart"/>
      <w:r w:rsidRPr="005D2B19">
        <w:t>Officer</w:t>
      </w:r>
      <w:proofErr w:type="spellEnd"/>
      <w:r w:rsidR="008D6666">
        <w:t>”</w:t>
      </w:r>
      <w:r w:rsidRPr="005D2B19">
        <w:t>.</w:t>
      </w:r>
      <w:r w:rsidR="005D2B19" w:rsidRPr="005D2B19">
        <w:br/>
      </w:r>
    </w:p>
    <w:p w14:paraId="02D1A330" w14:textId="6780D15E" w:rsidR="005C6CBD" w:rsidRPr="005D2B19" w:rsidRDefault="008D6B37" w:rsidP="000E4560">
      <w:r w:rsidRPr="008D6666">
        <w:rPr>
          <w:b/>
          <w:bCs/>
        </w:rPr>
        <w:t>Responsabile esterno</w:t>
      </w:r>
      <w:r w:rsidR="008D6666" w:rsidRPr="008D6666">
        <w:rPr>
          <w:b/>
          <w:bCs/>
        </w:rPr>
        <w:t>:</w:t>
      </w:r>
      <w:r w:rsidR="008D6666">
        <w:t xml:space="preserve"> p</w:t>
      </w:r>
      <w:r w:rsidRPr="005D2B19">
        <w:t>ersona che non appartiene all’organizzazione aziendale ma che ha comunque accesso al registro dei trattamenti (es. impiegato di un’azienda informatica su cui un’organizzazione si poggia).</w:t>
      </w:r>
      <w:r w:rsidR="005D2B19" w:rsidRPr="005D2B19">
        <w:br/>
      </w:r>
    </w:p>
    <w:p w14:paraId="695F0629" w14:textId="6BD453E2" w:rsidR="003B5E6B" w:rsidRPr="008D6666" w:rsidRDefault="003B5E6B" w:rsidP="000E4560">
      <w:pPr>
        <w:rPr>
          <w:b/>
          <w:bCs/>
        </w:rPr>
      </w:pPr>
      <w:r w:rsidRPr="008D6666">
        <w:rPr>
          <w:b/>
          <w:bCs/>
        </w:rPr>
        <w:t>Terzo</w:t>
      </w:r>
      <w:r w:rsidR="008D6666">
        <w:rPr>
          <w:b/>
          <w:bCs/>
        </w:rPr>
        <w:t xml:space="preserve">: </w:t>
      </w:r>
      <w:r w:rsidR="008D6666">
        <w:t>p</w:t>
      </w:r>
      <w:r w:rsidRPr="005D2B19">
        <w:t>ersona fisica/giuridica</w:t>
      </w:r>
      <w:r w:rsidR="00423ADB" w:rsidRPr="005D2B19">
        <w:t xml:space="preserve">, </w:t>
      </w:r>
      <w:r w:rsidRPr="005D2B19">
        <w:t xml:space="preserve">autorità pubblica </w:t>
      </w:r>
      <w:r w:rsidR="00423ADB" w:rsidRPr="005D2B19">
        <w:t>o comunque soggetto che non né sia l’interessato, né il titolare, né il responsabile, né una persona autorizzata al trattamento.</w:t>
      </w:r>
      <w:r w:rsidR="005D2B19" w:rsidRPr="005D2B19">
        <w:br/>
      </w:r>
    </w:p>
    <w:p w14:paraId="38D36AA4" w14:textId="5D7FA147" w:rsidR="005C6CBD" w:rsidRPr="008D6666" w:rsidRDefault="00FE78FC" w:rsidP="000E4560">
      <w:pPr>
        <w:rPr>
          <w:b/>
          <w:bCs/>
        </w:rPr>
      </w:pPr>
      <w:r w:rsidRPr="008D6666">
        <w:rPr>
          <w:b/>
          <w:bCs/>
        </w:rPr>
        <w:t>Titolare del trattamento</w:t>
      </w:r>
      <w:r w:rsidR="008D6666">
        <w:rPr>
          <w:b/>
          <w:bCs/>
        </w:rPr>
        <w:t xml:space="preserve">: </w:t>
      </w:r>
      <w:r w:rsidR="008D6666">
        <w:t>p</w:t>
      </w:r>
      <w:r w:rsidRPr="005D2B19">
        <w:t>ersona fisica/giuridica</w:t>
      </w:r>
      <w:r w:rsidR="005C6CBD" w:rsidRPr="005D2B19">
        <w:t xml:space="preserve"> o autorità pubblica</w:t>
      </w:r>
      <w:r w:rsidRPr="005D2B19">
        <w:t xml:space="preserve"> che determina</w:t>
      </w:r>
      <w:r w:rsidR="00D56FAF" w:rsidRPr="005D2B19">
        <w:t xml:space="preserve"> </w:t>
      </w:r>
      <w:r w:rsidR="005C6CBD" w:rsidRPr="005D2B19">
        <w:t>finalità e mezzi del trattamento di dati personali</w:t>
      </w:r>
      <w:r w:rsidR="00D56FAF" w:rsidRPr="005D2B19">
        <w:t>.</w:t>
      </w:r>
      <w:r w:rsidRPr="005D2B19">
        <w:t xml:space="preserve"> </w:t>
      </w:r>
      <w:r w:rsidR="005D2B19" w:rsidRPr="005D2B19">
        <w:br/>
      </w:r>
    </w:p>
    <w:p w14:paraId="17AD837C" w14:textId="214CB167" w:rsidR="00B86B53" w:rsidRPr="005D2B19" w:rsidRDefault="005C6CBD" w:rsidP="000E4560">
      <w:r w:rsidRPr="008D6666">
        <w:rPr>
          <w:b/>
          <w:bCs/>
        </w:rPr>
        <w:t>Trattamento</w:t>
      </w:r>
      <w:r w:rsidR="008D6666" w:rsidRPr="008D6666">
        <w:rPr>
          <w:b/>
          <w:bCs/>
        </w:rPr>
        <w:t>:</w:t>
      </w:r>
      <w:r w:rsidR="008D6666">
        <w:t xml:space="preserve"> q</w:t>
      </w:r>
      <w:r w:rsidRPr="005D2B19">
        <w:t>ualsiasi operazione o insieme di operazioni (automatizzate o meno) applicate ai dati personali degli interessati.</w:t>
      </w:r>
      <w:r w:rsidR="005D2B19" w:rsidRPr="005D2B19">
        <w:br/>
      </w:r>
    </w:p>
    <w:p w14:paraId="14D9ED3E" w14:textId="523F8656" w:rsidR="00930B45" w:rsidRPr="005D2B19" w:rsidRDefault="00423ADB" w:rsidP="000E4560">
      <w:r w:rsidRPr="008D6666">
        <w:rPr>
          <w:b/>
          <w:bCs/>
        </w:rPr>
        <w:t>Trattamento transfrontaliero</w:t>
      </w:r>
      <w:r w:rsidR="008D6666" w:rsidRPr="008D6666">
        <w:rPr>
          <w:b/>
          <w:bCs/>
        </w:rPr>
        <w:t>:</w:t>
      </w:r>
      <w:r w:rsidR="008D6666">
        <w:t xml:space="preserve"> t</w:t>
      </w:r>
      <w:r w:rsidRPr="005D2B19">
        <w:t xml:space="preserve">rattamento che ha luogo in stabilimenti di una stessa organizzazione presenti in più di uno Stato Membro dell’UE </w:t>
      </w:r>
      <w:r w:rsidRPr="005D2B19">
        <w:rPr>
          <w:i/>
        </w:rPr>
        <w:t xml:space="preserve">oppure </w:t>
      </w:r>
      <w:r w:rsidRPr="005D2B19">
        <w:t>trattamento che ha luogo in un unico Stato Membro dell’UE ma che incide in modo sostanziale su interessati appartenenti a più di uno Stato Membro.</w:t>
      </w:r>
      <w:r w:rsidR="005D2B19" w:rsidRPr="005D2B19">
        <w:br/>
      </w:r>
    </w:p>
    <w:p w14:paraId="4D9B381C" w14:textId="6F35A7CC" w:rsidR="00423ADB" w:rsidRPr="008D6666" w:rsidRDefault="00423ADB" w:rsidP="000E4560">
      <w:pPr>
        <w:rPr>
          <w:b/>
          <w:bCs/>
        </w:rPr>
      </w:pPr>
      <w:r w:rsidRPr="008D6666">
        <w:rPr>
          <w:b/>
          <w:bCs/>
        </w:rPr>
        <w:t>Violazione dei dati personali</w:t>
      </w:r>
      <w:r w:rsidR="008D6666">
        <w:rPr>
          <w:b/>
          <w:bCs/>
        </w:rPr>
        <w:t xml:space="preserve">: </w:t>
      </w:r>
      <w:r w:rsidR="008D6666">
        <w:t>ve</w:t>
      </w:r>
      <w:r w:rsidR="008D6666" w:rsidRPr="005D2B19">
        <w:t>di</w:t>
      </w:r>
      <w:r w:rsidR="008D6666">
        <w:t xml:space="preserve"> la voce</w:t>
      </w:r>
      <w:r w:rsidR="008D6666" w:rsidRPr="005D2B19">
        <w:t xml:space="preserve"> </w:t>
      </w:r>
      <w:r w:rsidR="008D6666">
        <w:t>“</w:t>
      </w:r>
      <w:r w:rsidR="008D6666">
        <w:t xml:space="preserve">Data </w:t>
      </w:r>
      <w:proofErr w:type="spellStart"/>
      <w:r w:rsidR="008D6666">
        <w:t>Breach</w:t>
      </w:r>
      <w:proofErr w:type="spellEnd"/>
      <w:r w:rsidR="008D6666">
        <w:t>”</w:t>
      </w:r>
    </w:p>
    <w:p w14:paraId="7E8CE593" w14:textId="7E502E30" w:rsidR="005D2B19" w:rsidRPr="005D2B19" w:rsidRDefault="0031005F" w:rsidP="00AB1B1A">
      <w:r>
        <w:br w:type="page"/>
      </w:r>
    </w:p>
    <w:p w14:paraId="31DEF6CC" w14:textId="1EA6142F" w:rsidR="005D2B19" w:rsidRPr="005D2B19" w:rsidRDefault="005D2B19" w:rsidP="00AB1B1A">
      <w:pPr>
        <w:pStyle w:val="Titolo1"/>
      </w:pPr>
      <w:bookmarkStart w:id="4" w:name="_Toc10995996"/>
      <w:r w:rsidRPr="005D2B19">
        <w:lastRenderedPageBreak/>
        <w:t xml:space="preserve">Parte 2 – Guida alle funzionalità di </w:t>
      </w:r>
      <w:proofErr w:type="spellStart"/>
      <w:r w:rsidRPr="005D2B19">
        <w:t>EasyGDPR</w:t>
      </w:r>
      <w:bookmarkEnd w:id="4"/>
      <w:proofErr w:type="spellEnd"/>
    </w:p>
    <w:p w14:paraId="64611F2C" w14:textId="2D870B31" w:rsidR="005D2B19" w:rsidRDefault="005D2B19" w:rsidP="00AB1B1A"/>
    <w:p w14:paraId="5296F34D" w14:textId="7D61929E" w:rsidR="00AB1B1A" w:rsidRPr="005D2B19" w:rsidRDefault="005D2B19" w:rsidP="00AB1B1A">
      <w:r w:rsidRPr="005D2B19">
        <w:t>Questa parte del manuale è divisa nelle seguenti sezioni:</w:t>
      </w:r>
    </w:p>
    <w:p w14:paraId="57A5EC34" w14:textId="4AFEAF37" w:rsidR="0051255E" w:rsidRDefault="0051255E" w:rsidP="00AB1B1A">
      <w:pPr>
        <w:pStyle w:val="Paragrafoelenco"/>
        <w:numPr>
          <w:ilvl w:val="0"/>
          <w:numId w:val="11"/>
        </w:numPr>
      </w:pPr>
      <w:r>
        <w:t>Elementi comuni nel sistema: presenta gli elementi comuni a tutte le schermate</w:t>
      </w:r>
    </w:p>
    <w:p w14:paraId="5A28D417" w14:textId="50323342" w:rsidR="005D2B19" w:rsidRPr="005D2B19" w:rsidRDefault="00F21F8B" w:rsidP="00AB1B1A">
      <w:pPr>
        <w:pStyle w:val="Paragrafoelenco"/>
        <w:numPr>
          <w:ilvl w:val="0"/>
          <w:numId w:val="11"/>
        </w:numPr>
      </w:pPr>
      <w:r>
        <w:t>Pagina</w:t>
      </w:r>
      <w:r w:rsidR="005D2B19" w:rsidRPr="005D2B19">
        <w:t xml:space="preserve"> Home</w:t>
      </w:r>
      <w:r w:rsidR="00720C65">
        <w:t xml:space="preserve">: schermata </w:t>
      </w:r>
      <w:r>
        <w:t xml:space="preserve">iniziale </w:t>
      </w:r>
      <w:r w:rsidR="00720C65">
        <w:t>del sistema</w:t>
      </w:r>
    </w:p>
    <w:p w14:paraId="25636433" w14:textId="1E8E2761" w:rsidR="00720C65" w:rsidRPr="00720C65" w:rsidRDefault="00F21F8B" w:rsidP="00AB1B1A">
      <w:pPr>
        <w:pStyle w:val="Paragrafoelenco"/>
        <w:numPr>
          <w:ilvl w:val="0"/>
          <w:numId w:val="11"/>
        </w:numPr>
      </w:pPr>
      <w:r>
        <w:t>Pagina</w:t>
      </w:r>
      <w:r w:rsidRPr="005D2B19">
        <w:t xml:space="preserve"> </w:t>
      </w:r>
      <w:r w:rsidR="005D2B19" w:rsidRPr="005D2B19">
        <w:t>Calendario</w:t>
      </w:r>
      <w:r w:rsidR="00720C65">
        <w:t>: presenta il calendario degli eventi</w:t>
      </w:r>
    </w:p>
    <w:p w14:paraId="0827A511" w14:textId="0CD1D5D0" w:rsidR="005D2B19" w:rsidRPr="005D2B19" w:rsidRDefault="00F21F8B" w:rsidP="00AB1B1A">
      <w:pPr>
        <w:pStyle w:val="Paragrafoelenco"/>
        <w:numPr>
          <w:ilvl w:val="0"/>
          <w:numId w:val="11"/>
        </w:numPr>
      </w:pPr>
      <w:r>
        <w:t>Pagina</w:t>
      </w:r>
      <w:r w:rsidRPr="005D2B19">
        <w:t xml:space="preserve"> </w:t>
      </w:r>
      <w:r w:rsidR="005D2B19" w:rsidRPr="005D2B19">
        <w:t>Eventi</w:t>
      </w:r>
      <w:r w:rsidR="00720C65">
        <w:t>: riassume gli eventi messi a calendario</w:t>
      </w:r>
    </w:p>
    <w:p w14:paraId="7536EBE3" w14:textId="65109AAC" w:rsidR="005D2B19" w:rsidRDefault="00F21F8B" w:rsidP="00AB1B1A">
      <w:pPr>
        <w:pStyle w:val="Paragrafoelenco"/>
        <w:numPr>
          <w:ilvl w:val="0"/>
          <w:numId w:val="11"/>
        </w:numPr>
      </w:pPr>
      <w:r>
        <w:t>Pagina</w:t>
      </w:r>
      <w:r w:rsidRPr="005D2B19">
        <w:t xml:space="preserve"> </w:t>
      </w:r>
      <w:r w:rsidR="005D2B19" w:rsidRPr="005D2B19">
        <w:t>Manuale</w:t>
      </w:r>
      <w:r w:rsidR="00720C65">
        <w:t>: riporta il manuale del sistema</w:t>
      </w:r>
    </w:p>
    <w:p w14:paraId="72E17993" w14:textId="01F0E6E1" w:rsidR="00E361FC" w:rsidRDefault="00F21F8B" w:rsidP="00AB1B1A">
      <w:pPr>
        <w:pStyle w:val="Paragrafoelenco"/>
        <w:numPr>
          <w:ilvl w:val="0"/>
          <w:numId w:val="11"/>
        </w:numPr>
      </w:pPr>
      <w:r>
        <w:t xml:space="preserve">Meccanismo di </w:t>
      </w:r>
      <w:r w:rsidR="000728A3">
        <w:t>notifica all’utente</w:t>
      </w:r>
    </w:p>
    <w:p w14:paraId="06B85D62" w14:textId="798FCCA3" w:rsidR="00647D53" w:rsidRDefault="00720C65" w:rsidP="00AB1B1A">
      <w:r>
        <w:t>Le funzionalità presenti nelle schermate sopra citate e il modo in cui esse sono strutturate saranno spiegate nelle sezioni a seguire.</w:t>
      </w:r>
    </w:p>
    <w:p w14:paraId="1CAA7C3B" w14:textId="77777777" w:rsidR="0051255E" w:rsidRDefault="0051255E" w:rsidP="00AB1B1A"/>
    <w:p w14:paraId="740D9F94" w14:textId="7A471665" w:rsidR="00647D53" w:rsidRPr="00746CF1" w:rsidRDefault="00647D53" w:rsidP="00746CF1">
      <w:pPr>
        <w:pStyle w:val="Titolo2"/>
      </w:pPr>
      <w:bookmarkStart w:id="5" w:name="_Toc10995997"/>
      <w:r w:rsidRPr="00746CF1">
        <w:t xml:space="preserve">Elementi comuni </w:t>
      </w:r>
      <w:r w:rsidR="0051255E" w:rsidRPr="00746CF1">
        <w:t>nel sistema</w:t>
      </w:r>
      <w:bookmarkEnd w:id="5"/>
      <w:r w:rsidR="00AE387B" w:rsidRPr="00746CF1">
        <w:br/>
      </w:r>
    </w:p>
    <w:p w14:paraId="667EA96D" w14:textId="1B1FFB23" w:rsidR="00647D53" w:rsidRDefault="00647D53" w:rsidP="00AB1B1A">
      <w:r>
        <w:t xml:space="preserve">Ogni </w:t>
      </w:r>
      <w:r w:rsidR="00F21F8B">
        <w:t>schermata</w:t>
      </w:r>
      <w:r>
        <w:t xml:space="preserve"> del sistema inizia con un </w:t>
      </w:r>
      <w:proofErr w:type="spellStart"/>
      <w:r>
        <w:t>header</w:t>
      </w:r>
      <w:proofErr w:type="spellEnd"/>
      <w:r>
        <w:t xml:space="preserve"> riportante il logo del gruppo Excelsior e le scritte “Home”, “Calendario”, “Eventi” e “Manuale”.</w:t>
      </w:r>
      <w:r>
        <w:br/>
      </w:r>
    </w:p>
    <w:p w14:paraId="2436BA6D" w14:textId="77777777" w:rsidR="00647D53" w:rsidRDefault="00647D53" w:rsidP="00AB1B1A">
      <w:pPr>
        <w:jc w:val="center"/>
      </w:pPr>
      <w:r w:rsidRPr="00FA38BC">
        <w:drawing>
          <wp:inline distT="0" distB="0" distL="0" distR="0" wp14:anchorId="65497F60" wp14:editId="4FA87897">
            <wp:extent cx="6120130" cy="340360"/>
            <wp:effectExtent l="0" t="0" r="0" b="254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ABCCA" w14:textId="6EB4169E" w:rsidR="00647D53" w:rsidRPr="00FA38BC" w:rsidRDefault="00647D53" w:rsidP="00AB1B1A">
      <w:pPr>
        <w:pStyle w:val="Didascalia"/>
        <w:jc w:val="center"/>
        <w:rPr>
          <w:sz w:val="24"/>
          <w:szCs w:val="24"/>
        </w:rPr>
      </w:pPr>
      <w:r>
        <w:t xml:space="preserve">Figura </w:t>
      </w:r>
      <w:fldSimple w:instr=" SEQ Figura \* ARABIC ">
        <w:r w:rsidR="000411A3">
          <w:rPr>
            <w:noProof/>
          </w:rPr>
          <w:t>1</w:t>
        </w:r>
      </w:fldSimple>
      <w:r>
        <w:t>: l'</w:t>
      </w:r>
      <w:proofErr w:type="spellStart"/>
      <w:r>
        <w:t>header</w:t>
      </w:r>
      <w:proofErr w:type="spellEnd"/>
      <w:r>
        <w:t xml:space="preserve"> comune a ogni pagina</w:t>
      </w:r>
    </w:p>
    <w:p w14:paraId="7F276886" w14:textId="1578E5ED" w:rsidR="00647D53" w:rsidRDefault="00647D53" w:rsidP="00AB1B1A"/>
    <w:p w14:paraId="5A197409" w14:textId="2ED5CADB" w:rsidR="00647D53" w:rsidRDefault="00647D53" w:rsidP="00AB1B1A">
      <w:r w:rsidRPr="00647D53">
        <w:t xml:space="preserve">Sia il logo del gruppo Excelsior che la scritta “Home”, </w:t>
      </w:r>
      <w:r w:rsidRPr="00AE387B">
        <w:t xml:space="preserve">se cliccate, portano l’utente alla </w:t>
      </w:r>
      <w:r w:rsidR="00F21F8B">
        <w:t>pagina</w:t>
      </w:r>
      <w:r w:rsidRPr="00AE387B">
        <w:rPr>
          <w:b/>
          <w:bCs/>
        </w:rPr>
        <w:t xml:space="preserve"> Home </w:t>
      </w:r>
      <w:r w:rsidRPr="00AE387B">
        <w:t>del sistema</w:t>
      </w:r>
      <w:r w:rsidRPr="00647D53">
        <w:t>. In modo analogo le scritte “Calendario”, “Eventi” e “Manuale” portano rispettivamente alle schermate Calendario, Eventi e Manuale del sistema.</w:t>
      </w:r>
    </w:p>
    <w:p w14:paraId="2058C8AA" w14:textId="55DDB34D" w:rsidR="00647D53" w:rsidRDefault="00647D53" w:rsidP="00AB1B1A">
      <w:r>
        <w:t xml:space="preserve">Ogni schermata del sistema si conclude invece con un </w:t>
      </w:r>
      <w:proofErr w:type="spellStart"/>
      <w:r>
        <w:t>footer</w:t>
      </w:r>
      <w:proofErr w:type="spellEnd"/>
      <w:r>
        <w:t xml:space="preserve"> con </w:t>
      </w:r>
      <w:r w:rsidRPr="00AE387B">
        <w:rPr>
          <w:b/>
          <w:bCs/>
        </w:rPr>
        <w:t>le informazioni per contattare il gruppo Excelsior</w:t>
      </w:r>
      <w:r>
        <w:t xml:space="preserve"> in caso di necessità, riportandone indirizzo fisico ed e-mail e il recapito telefonico.</w:t>
      </w:r>
      <w:r>
        <w:br/>
      </w:r>
    </w:p>
    <w:p w14:paraId="132371E4" w14:textId="77777777" w:rsidR="00647D53" w:rsidRDefault="00647D53" w:rsidP="00AB1B1A">
      <w:pPr>
        <w:jc w:val="center"/>
      </w:pPr>
      <w:r w:rsidRPr="00647D53">
        <w:drawing>
          <wp:inline distT="0" distB="0" distL="0" distR="0" wp14:anchorId="4F269055" wp14:editId="1F43F116">
            <wp:extent cx="6120130" cy="108775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94538" w14:textId="33EDAA75" w:rsidR="00647D53" w:rsidRDefault="00647D53" w:rsidP="00AB1B1A">
      <w:pPr>
        <w:pStyle w:val="Didascalia"/>
        <w:jc w:val="center"/>
        <w:rPr>
          <w:sz w:val="24"/>
          <w:szCs w:val="24"/>
        </w:rPr>
      </w:pPr>
      <w:r>
        <w:t xml:space="preserve">Figura </w:t>
      </w:r>
      <w:fldSimple w:instr=" SEQ Figura \* ARABIC ">
        <w:r w:rsidR="000411A3">
          <w:rPr>
            <w:noProof/>
          </w:rPr>
          <w:t>2</w:t>
        </w:r>
      </w:fldSimple>
      <w:r>
        <w:t xml:space="preserve">: il </w:t>
      </w:r>
      <w:proofErr w:type="spellStart"/>
      <w:r>
        <w:t>footer</w:t>
      </w:r>
      <w:proofErr w:type="spellEnd"/>
      <w:r>
        <w:t xml:space="preserve"> comune a ogni pagina</w:t>
      </w:r>
    </w:p>
    <w:p w14:paraId="17B62598" w14:textId="77777777" w:rsidR="00647D53" w:rsidRDefault="00647D53" w:rsidP="00AB1B1A"/>
    <w:p w14:paraId="5B525A4B" w14:textId="19C3300C" w:rsidR="005D2B19" w:rsidRDefault="00F21F8B" w:rsidP="00746CF1">
      <w:pPr>
        <w:pStyle w:val="Titolo2"/>
      </w:pPr>
      <w:bookmarkStart w:id="6" w:name="_Toc10995998"/>
      <w:r>
        <w:t>Pagina</w:t>
      </w:r>
      <w:r w:rsidRPr="00AE387B">
        <w:rPr>
          <w:bCs/>
        </w:rPr>
        <w:t xml:space="preserve"> </w:t>
      </w:r>
      <w:r w:rsidR="005D2B19" w:rsidRPr="005D2B19">
        <w:t>Home</w:t>
      </w:r>
      <w:bookmarkEnd w:id="6"/>
    </w:p>
    <w:p w14:paraId="1FC8ED5F" w14:textId="77777777" w:rsidR="00AE387B" w:rsidRDefault="00AE387B" w:rsidP="00AB1B1A"/>
    <w:p w14:paraId="230C999A" w14:textId="77777777" w:rsidR="00FA38BC" w:rsidRDefault="005441FE" w:rsidP="00AB1B1A">
      <w:pPr>
        <w:jc w:val="center"/>
      </w:pPr>
      <w:r>
        <w:rPr>
          <w:noProof/>
        </w:rPr>
        <w:lastRenderedPageBreak/>
        <w:drawing>
          <wp:inline distT="0" distB="0" distL="0" distR="0" wp14:anchorId="616A4640" wp14:editId="11618299">
            <wp:extent cx="6120130" cy="356997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4077B" w14:textId="73F8A044" w:rsidR="00FA38BC" w:rsidRDefault="00FA38BC" w:rsidP="0051255E">
      <w:pPr>
        <w:pStyle w:val="Didascalia"/>
        <w:jc w:val="center"/>
      </w:pPr>
      <w:r>
        <w:t xml:space="preserve">Figura </w:t>
      </w:r>
      <w:fldSimple w:instr=" SEQ Figura \* ARABIC ">
        <w:r w:rsidR="000411A3">
          <w:rPr>
            <w:noProof/>
          </w:rPr>
          <w:t>3</w:t>
        </w:r>
      </w:fldSimple>
      <w:r>
        <w:t xml:space="preserve">: la </w:t>
      </w:r>
      <w:r w:rsidR="00F21F8B">
        <w:t>pagina</w:t>
      </w:r>
      <w:r w:rsidR="00F21F8B" w:rsidRPr="00AE387B">
        <w:rPr>
          <w:b/>
          <w:bCs/>
        </w:rPr>
        <w:t xml:space="preserve"> </w:t>
      </w:r>
      <w:r>
        <w:t>"Home"</w:t>
      </w:r>
      <w:r w:rsidR="0051255E">
        <w:br/>
      </w:r>
    </w:p>
    <w:p w14:paraId="351BFC65" w14:textId="6A3CAD2D" w:rsidR="00AB1B1A" w:rsidRDefault="00FA38BC" w:rsidP="00AB1B1A">
      <w:r w:rsidRPr="00FA38BC">
        <w:t xml:space="preserve">La </w:t>
      </w:r>
      <w:r w:rsidR="00F21F8B">
        <w:t>pagina</w:t>
      </w:r>
      <w:r w:rsidR="00F21F8B" w:rsidRPr="00AE387B">
        <w:rPr>
          <w:b/>
          <w:bCs/>
        </w:rPr>
        <w:t xml:space="preserve"> </w:t>
      </w:r>
      <w:r>
        <w:t xml:space="preserve">“Home” di </w:t>
      </w:r>
      <w:proofErr w:type="spellStart"/>
      <w:r>
        <w:t>EasyGDPR</w:t>
      </w:r>
      <w:proofErr w:type="spellEnd"/>
      <w:r>
        <w:t xml:space="preserve"> è la pagina iniziale del sistema a cui si accede dopo aver effettuato il login</w:t>
      </w:r>
      <w:r w:rsidR="00647D53">
        <w:t xml:space="preserve"> e che funge da collegamento </w:t>
      </w:r>
      <w:r w:rsidR="00AB1B1A">
        <w:t>al resto del sistema</w:t>
      </w:r>
      <w:r w:rsidR="00647D53">
        <w:t>.</w:t>
      </w:r>
    </w:p>
    <w:p w14:paraId="10339EFE" w14:textId="07E0F194" w:rsidR="00AB1B1A" w:rsidRPr="00746CF1" w:rsidRDefault="00F21F8B" w:rsidP="00746CF1">
      <w:pPr>
        <w:pStyle w:val="Titolo3"/>
      </w:pPr>
      <w:bookmarkStart w:id="7" w:name="_Toc10995999"/>
      <w:r w:rsidRPr="00746CF1">
        <w:t>Pagina</w:t>
      </w:r>
      <w:r w:rsidR="00AB1B1A" w:rsidRPr="00746CF1">
        <w:t xml:space="preserve"> Home: accesso alle altre schermate del sistema</w:t>
      </w:r>
      <w:bookmarkEnd w:id="7"/>
      <w:r w:rsidR="00AE387B" w:rsidRPr="00746CF1">
        <w:br/>
      </w:r>
    </w:p>
    <w:p w14:paraId="62E19A5C" w14:textId="7A6EE887" w:rsidR="00FA38BC" w:rsidRPr="00647D53" w:rsidRDefault="00FA38BC" w:rsidP="00AB1B1A">
      <w:r w:rsidRPr="00647D53">
        <w:t xml:space="preserve">La sezione centrale </w:t>
      </w:r>
      <w:r w:rsidR="00647D53">
        <w:t xml:space="preserve">della </w:t>
      </w:r>
      <w:r w:rsidR="00F21F8B">
        <w:t>pagina</w:t>
      </w:r>
      <w:r w:rsidR="00F21F8B" w:rsidRPr="00AE387B">
        <w:rPr>
          <w:b/>
          <w:bCs/>
        </w:rPr>
        <w:t xml:space="preserve"> </w:t>
      </w:r>
      <w:r w:rsidR="0051255E">
        <w:t>Home</w:t>
      </w:r>
      <w:r w:rsidR="00647D53">
        <w:t xml:space="preserve"> permette </w:t>
      </w:r>
      <w:r w:rsidR="00647D53" w:rsidRPr="00647D53">
        <w:t>di accedere</w:t>
      </w:r>
      <w:r w:rsidRPr="00647D53">
        <w:t xml:space="preserve">, tramite </w:t>
      </w:r>
      <w:r w:rsidR="00647D53">
        <w:t xml:space="preserve">un </w:t>
      </w:r>
      <w:r w:rsidR="00647D53" w:rsidRPr="00AE387B">
        <w:rPr>
          <w:b/>
          <w:bCs/>
        </w:rPr>
        <w:t>click su</w:t>
      </w:r>
      <w:r w:rsidR="0051255E" w:rsidRPr="00AE387B">
        <w:rPr>
          <w:b/>
          <w:bCs/>
        </w:rPr>
        <w:t xml:space="preserve"> uno dei</w:t>
      </w:r>
      <w:r w:rsidR="00647D53" w:rsidRPr="00AE387B">
        <w:rPr>
          <w:b/>
          <w:bCs/>
        </w:rPr>
        <w:t xml:space="preserve"> </w:t>
      </w:r>
      <w:r w:rsidRPr="00AE387B">
        <w:rPr>
          <w:b/>
          <w:bCs/>
        </w:rPr>
        <w:t>tre bottoni</w:t>
      </w:r>
      <w:r w:rsidR="00647D53" w:rsidRPr="00647D53">
        <w:t xml:space="preserve"> </w:t>
      </w:r>
      <w:r w:rsidR="00647D53">
        <w:t xml:space="preserve">(ognuno riportante una </w:t>
      </w:r>
      <w:r w:rsidR="00647D53" w:rsidRPr="00AB1B1A">
        <w:t>scritta e</w:t>
      </w:r>
      <w:r w:rsidRPr="00AB1B1A">
        <w:t xml:space="preserve"> icon</w:t>
      </w:r>
      <w:r w:rsidR="00647D53" w:rsidRPr="00AB1B1A">
        <w:t>a e</w:t>
      </w:r>
      <w:r w:rsidRPr="00AB1B1A">
        <w:t>splicative</w:t>
      </w:r>
      <w:r w:rsidR="00647D53" w:rsidRPr="00AB1B1A">
        <w:t xml:space="preserve"> per il facile riconoscimento</w:t>
      </w:r>
      <w:r w:rsidR="00647D53">
        <w:t>)</w:t>
      </w:r>
      <w:r w:rsidRPr="00647D53">
        <w:t xml:space="preserve">, </w:t>
      </w:r>
      <w:r w:rsidR="00647D53" w:rsidRPr="00647D53">
        <w:t xml:space="preserve">alle </w:t>
      </w:r>
      <w:r w:rsidR="00F21F8B">
        <w:t>pagine</w:t>
      </w:r>
      <w:r w:rsidR="00647D53" w:rsidRPr="00647D53">
        <w:t xml:space="preserve"> Calendario, Eventi e Manuale del sistema.</w:t>
      </w:r>
    </w:p>
    <w:p w14:paraId="062F1A34" w14:textId="77777777" w:rsidR="00FA38BC" w:rsidRPr="00647D53" w:rsidRDefault="00FA38BC" w:rsidP="00AB1B1A">
      <w:pPr>
        <w:jc w:val="center"/>
      </w:pPr>
      <w:r w:rsidRPr="00647D53">
        <w:drawing>
          <wp:inline distT="0" distB="0" distL="0" distR="0" wp14:anchorId="5B4F439A" wp14:editId="2AF17A67">
            <wp:extent cx="6120130" cy="267144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D6242" w14:textId="36B43629" w:rsidR="00FA38BC" w:rsidRPr="00647D53" w:rsidRDefault="00FA38BC" w:rsidP="00AB1B1A">
      <w:pPr>
        <w:pStyle w:val="Didascalia"/>
        <w:jc w:val="center"/>
      </w:pPr>
      <w:r w:rsidRPr="00647D53">
        <w:t xml:space="preserve">Figura </w:t>
      </w:r>
      <w:fldSimple w:instr=" SEQ Figura \* ARABIC ">
        <w:r w:rsidR="000411A3">
          <w:rPr>
            <w:noProof/>
          </w:rPr>
          <w:t>4</w:t>
        </w:r>
      </w:fldSimple>
      <w:r w:rsidRPr="00647D53">
        <w:t xml:space="preserve">: la sezione centrale della </w:t>
      </w:r>
      <w:r w:rsidR="00F21F8B">
        <w:t>pagina</w:t>
      </w:r>
      <w:r w:rsidRPr="00647D53">
        <w:t xml:space="preserve"> Home</w:t>
      </w:r>
    </w:p>
    <w:p w14:paraId="3B269B0E" w14:textId="5E4F23CF" w:rsidR="0051255E" w:rsidRDefault="00F21F8B" w:rsidP="00746CF1">
      <w:pPr>
        <w:pStyle w:val="Titolo2"/>
      </w:pPr>
      <w:bookmarkStart w:id="8" w:name="_Toc10996000"/>
      <w:r>
        <w:lastRenderedPageBreak/>
        <w:t>Pagina</w:t>
      </w:r>
      <w:r w:rsidR="005441FE" w:rsidRPr="00647D53">
        <w:t xml:space="preserve"> Calendario</w:t>
      </w:r>
      <w:bookmarkEnd w:id="8"/>
    </w:p>
    <w:p w14:paraId="7CFF4859" w14:textId="11310978" w:rsidR="00647D53" w:rsidRDefault="0011557C" w:rsidP="0051255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3C7670" wp14:editId="127AE4BE">
                <wp:simplePos x="0" y="0"/>
                <wp:positionH relativeFrom="column">
                  <wp:posOffset>3932428</wp:posOffset>
                </wp:positionH>
                <wp:positionV relativeFrom="paragraph">
                  <wp:posOffset>885698</wp:posOffset>
                </wp:positionV>
                <wp:extent cx="227838" cy="219964"/>
                <wp:effectExtent l="19050" t="19050" r="20320" b="27940"/>
                <wp:wrapNone/>
                <wp:docPr id="62" name="Ova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838" cy="219964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BB6DDC" id="Ovale 62" o:spid="_x0000_s1026" style="position:absolute;margin-left:309.65pt;margin-top:69.75pt;width:17.95pt;height:17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" filled="f" strokecolor="#92d050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2BB3BC" wp14:editId="38CC2CEE">
                <wp:simplePos x="0" y="0"/>
                <wp:positionH relativeFrom="column">
                  <wp:posOffset>4126992</wp:posOffset>
                </wp:positionH>
                <wp:positionV relativeFrom="paragraph">
                  <wp:posOffset>914273</wp:posOffset>
                </wp:positionV>
                <wp:extent cx="438150" cy="192532"/>
                <wp:effectExtent l="19050" t="19050" r="19050" b="17145"/>
                <wp:wrapNone/>
                <wp:docPr id="61" name="Ova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92532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F515EB" id="Ovale 61" o:spid="_x0000_s1026" style="position:absolute;margin-left:324.95pt;margin-top:1in;width:34.5pt;height:15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" filled="f" strokecolor="red" strokeweight="2.25pt">
                <v:stroke joinstyle="miter"/>
              </v:oval>
            </w:pict>
          </mc:Fallback>
        </mc:AlternateContent>
      </w:r>
      <w:r w:rsidR="00AB1B1A">
        <w:br/>
      </w:r>
      <w:r w:rsidR="0051255E">
        <w:rPr>
          <w:noProof/>
        </w:rPr>
        <w:drawing>
          <wp:inline distT="0" distB="0" distL="0" distR="0" wp14:anchorId="3FEC1E7E" wp14:editId="200FE5C3">
            <wp:extent cx="4937760" cy="4152884"/>
            <wp:effectExtent l="0" t="0" r="0" b="63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392" cy="416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E0CC7" w14:textId="7EEAE58E" w:rsidR="0051255E" w:rsidRPr="0051255E" w:rsidRDefault="00647D53" w:rsidP="0051255E">
      <w:pPr>
        <w:pStyle w:val="Didascalia"/>
        <w:jc w:val="center"/>
      </w:pPr>
      <w:r>
        <w:t xml:space="preserve">Figura </w:t>
      </w:r>
      <w:fldSimple w:instr=" SEQ Figura \* ARABIC ">
        <w:r w:rsidR="000411A3">
          <w:rPr>
            <w:noProof/>
          </w:rPr>
          <w:t>5</w:t>
        </w:r>
      </w:fldSimple>
      <w:r>
        <w:t xml:space="preserve">: la </w:t>
      </w:r>
      <w:r w:rsidR="00F21F8B">
        <w:t>pagina</w:t>
      </w:r>
      <w:r w:rsidR="00F21F8B" w:rsidRPr="00AE387B">
        <w:rPr>
          <w:b/>
          <w:bCs/>
        </w:rPr>
        <w:t xml:space="preserve"> </w:t>
      </w:r>
      <w:r w:rsidR="00AB1B1A">
        <w:t>“Calendario”</w:t>
      </w:r>
      <w:r w:rsidR="0051255E">
        <w:br/>
      </w:r>
    </w:p>
    <w:p w14:paraId="2793D060" w14:textId="19AA2565" w:rsidR="0051255E" w:rsidRDefault="00647D53" w:rsidP="0051255E">
      <w:r>
        <w:t xml:space="preserve">La </w:t>
      </w:r>
      <w:r w:rsidR="00F21F8B">
        <w:t>pagina</w:t>
      </w:r>
      <w:r w:rsidR="00F21F8B" w:rsidRPr="00AE387B">
        <w:rPr>
          <w:b/>
          <w:bCs/>
        </w:rPr>
        <w:t xml:space="preserve"> </w:t>
      </w:r>
      <w:r>
        <w:t xml:space="preserve">Calendario del sistema permette di </w:t>
      </w:r>
      <w:r w:rsidR="0051255E">
        <w:t xml:space="preserve">consultare </w:t>
      </w:r>
      <w:r w:rsidR="00AE387B">
        <w:t xml:space="preserve">gli </w:t>
      </w:r>
      <w:r w:rsidR="0051255E">
        <w:t>eventi calendarizzati</w:t>
      </w:r>
      <w:r w:rsidR="00AE387B">
        <w:t>.</w:t>
      </w:r>
      <w:r w:rsidR="00E15899">
        <w:t xml:space="preserve"> </w:t>
      </w:r>
      <w:r w:rsidR="00C2396B">
        <w:t xml:space="preserve">Per </w:t>
      </w:r>
      <w:r w:rsidR="00C2396B">
        <w:rPr>
          <w:b/>
          <w:bCs/>
        </w:rPr>
        <w:t xml:space="preserve">cambiare mese visualizzato sul calendario </w:t>
      </w:r>
      <w:r w:rsidR="00C2396B">
        <w:t xml:space="preserve">basta premere i bottoni a forma di freccia </w:t>
      </w:r>
      <w:r w:rsidR="0011557C">
        <w:t xml:space="preserve">raffigurati in figura 6 e cerchiati in rosso in figura 5. Per </w:t>
      </w:r>
      <w:r w:rsidR="0011557C">
        <w:rPr>
          <w:b/>
          <w:bCs/>
        </w:rPr>
        <w:t xml:space="preserve">tornare alla data odierna </w:t>
      </w:r>
      <w:r w:rsidR="0011557C">
        <w:t>invece basta premere il bottone “</w:t>
      </w:r>
      <w:proofErr w:type="spellStart"/>
      <w:r w:rsidR="0011557C">
        <w:t>today</w:t>
      </w:r>
      <w:proofErr w:type="spellEnd"/>
      <w:r w:rsidR="0011557C">
        <w:t xml:space="preserve">” </w:t>
      </w:r>
      <w:r w:rsidR="0011557C">
        <w:t>raffigurat</w:t>
      </w:r>
      <w:r w:rsidR="0011557C">
        <w:t>o</w:t>
      </w:r>
      <w:r w:rsidR="0011557C">
        <w:t xml:space="preserve"> in figura 6 e cerchiat</w:t>
      </w:r>
      <w:r w:rsidR="0011557C">
        <w:t xml:space="preserve">o </w:t>
      </w:r>
      <w:r w:rsidR="0011557C">
        <w:t xml:space="preserve">in </w:t>
      </w:r>
      <w:r w:rsidR="0011557C">
        <w:t xml:space="preserve">verde </w:t>
      </w:r>
      <w:r w:rsidR="0011557C">
        <w:t>in figura 5</w:t>
      </w:r>
      <w:r w:rsidR="0011557C">
        <w:t>.</w:t>
      </w:r>
    </w:p>
    <w:p w14:paraId="716A8E74" w14:textId="77777777" w:rsidR="0011557C" w:rsidRPr="0011557C" w:rsidRDefault="0011557C" w:rsidP="0051255E"/>
    <w:p w14:paraId="5536DFC8" w14:textId="77777777" w:rsidR="00C2396B" w:rsidRDefault="00C2396B" w:rsidP="00C2396B">
      <w:pPr>
        <w:keepNext/>
        <w:jc w:val="center"/>
      </w:pPr>
      <w:r w:rsidRPr="00C2396B">
        <w:drawing>
          <wp:inline distT="0" distB="0" distL="0" distR="0" wp14:anchorId="128EBFC9" wp14:editId="096039D8">
            <wp:extent cx="1745131" cy="502964"/>
            <wp:effectExtent l="0" t="0" r="7620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45131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789B1" w14:textId="08E3D306" w:rsidR="00C2396B" w:rsidRPr="00C2396B" w:rsidRDefault="00C2396B" w:rsidP="00C2396B">
      <w:pPr>
        <w:pStyle w:val="Didascalia"/>
        <w:jc w:val="center"/>
      </w:pPr>
      <w:r>
        <w:t xml:space="preserve">Figura </w:t>
      </w:r>
      <w:fldSimple w:instr=" SEQ Figura \* ARABIC ">
        <w:r w:rsidR="000411A3">
          <w:rPr>
            <w:noProof/>
          </w:rPr>
          <w:t>6</w:t>
        </w:r>
      </w:fldSimple>
      <w:r>
        <w:t>: pulsanti per la navigazione all'interno del calendario</w:t>
      </w:r>
    </w:p>
    <w:p w14:paraId="7599C5C1" w14:textId="7944CBA8" w:rsidR="0011557C" w:rsidRDefault="0011557C" w:rsidP="0051255E">
      <w:r>
        <w:br/>
      </w:r>
      <w:r>
        <w:t>Gli eventi</w:t>
      </w:r>
      <w:r>
        <w:t xml:space="preserve"> calendarizzati</w:t>
      </w:r>
      <w:r>
        <w:t xml:space="preserve"> vengono mostrati sotto forma di linee colorate che possono coprire uno o più giorni in base alla loro durata</w:t>
      </w:r>
      <w:r>
        <w:t>, come visibile dalla seguente figura:</w:t>
      </w:r>
    </w:p>
    <w:p w14:paraId="5506BBDA" w14:textId="77777777" w:rsidR="00E15899" w:rsidRDefault="00685E06" w:rsidP="00E15899">
      <w:pPr>
        <w:keepNext/>
        <w:jc w:val="center"/>
      </w:pPr>
      <w:r w:rsidRPr="00685E06">
        <w:lastRenderedPageBreak/>
        <w:drawing>
          <wp:inline distT="0" distB="0" distL="0" distR="0" wp14:anchorId="3FCE8B82" wp14:editId="71CAC05B">
            <wp:extent cx="1257409" cy="1036410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57409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5E06">
        <w:drawing>
          <wp:inline distT="0" distB="0" distL="0" distR="0" wp14:anchorId="12CD94DF" wp14:editId="73D4DDFD">
            <wp:extent cx="2469094" cy="899238"/>
            <wp:effectExtent l="0" t="0" r="762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10D3A" w14:textId="06BED9AB" w:rsidR="00685E06" w:rsidRDefault="00E15899" w:rsidP="00E15899">
      <w:pPr>
        <w:pStyle w:val="Didascalia"/>
        <w:jc w:val="center"/>
      </w:pPr>
      <w:r>
        <w:t xml:space="preserve">Figura </w:t>
      </w:r>
      <w:fldSimple w:instr=" SEQ Figura \* ARABIC ">
        <w:r w:rsidR="000411A3">
          <w:rPr>
            <w:noProof/>
          </w:rPr>
          <w:t>7</w:t>
        </w:r>
      </w:fldSimple>
      <w:r>
        <w:t>:</w:t>
      </w:r>
      <w:r w:rsidRPr="00E15899">
        <w:t xml:space="preserve"> </w:t>
      </w:r>
      <w:r>
        <w:t xml:space="preserve">evento di un giorno (a </w:t>
      </w:r>
      <w:proofErr w:type="spellStart"/>
      <w:r>
        <w:t>sx</w:t>
      </w:r>
      <w:proofErr w:type="spellEnd"/>
      <w:r>
        <w:t>) e di più giorni (a dx)</w:t>
      </w:r>
    </w:p>
    <w:p w14:paraId="10DEBE68" w14:textId="77777777" w:rsidR="00AE387B" w:rsidRPr="00AE387B" w:rsidRDefault="00AE387B" w:rsidP="00AE387B"/>
    <w:p w14:paraId="189D5F56" w14:textId="77777777" w:rsidR="00AE387B" w:rsidRDefault="00AE387B" w:rsidP="00AE387B">
      <w:r>
        <w:t>Nel caso di giornate in cui si svolgano più di tre eventi</w:t>
      </w:r>
      <w:r w:rsidRPr="00AE387B">
        <w:rPr>
          <w:b/>
          <w:bCs/>
        </w:rPr>
        <w:t>, solo gli ultimi due eventi calendarizzati</w:t>
      </w:r>
      <w:r>
        <w:t xml:space="preserve"> saranno visibili immediatamente. Gli altri eventi verranno collassati e per visualizzarli </w:t>
      </w:r>
      <w:r w:rsidRPr="00AE387B">
        <w:t>basterà</w:t>
      </w:r>
      <w:r w:rsidRPr="006F5015">
        <w:rPr>
          <w:b/>
          <w:bCs/>
        </w:rPr>
        <w:t xml:space="preserve"> cliccare sulla scritta “+x more”</w:t>
      </w:r>
      <w:r>
        <w:t xml:space="preserve"> presente sotto agli eventi visibili.</w:t>
      </w:r>
      <w:r>
        <w:br/>
      </w:r>
    </w:p>
    <w:p w14:paraId="685F1F7C" w14:textId="77777777" w:rsidR="00AE387B" w:rsidRDefault="00AE387B" w:rsidP="00AE387B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F26FEC" wp14:editId="7CBC9BCE">
                <wp:simplePos x="0" y="0"/>
                <wp:positionH relativeFrom="column">
                  <wp:posOffset>1923288</wp:posOffset>
                </wp:positionH>
                <wp:positionV relativeFrom="paragraph">
                  <wp:posOffset>911986</wp:posOffset>
                </wp:positionV>
                <wp:extent cx="1672590" cy="283083"/>
                <wp:effectExtent l="19050" t="114300" r="0" b="41275"/>
                <wp:wrapNone/>
                <wp:docPr id="29" name="Connettore 2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2590" cy="283083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361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9" o:spid="_x0000_s1026" type="#_x0000_t32" style="position:absolute;margin-left:151.45pt;margin-top:71.8pt;width:131.7pt;height:22.3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" strokecolor="red" strokeweight="6pt">
                <v:stroke endarrow="block" joinstyle="miter"/>
              </v:shape>
            </w:pict>
          </mc:Fallback>
        </mc:AlternateContent>
      </w:r>
      <w:r w:rsidRPr="00E361FC">
        <w:drawing>
          <wp:inline distT="0" distB="0" distL="0" distR="0" wp14:anchorId="6AB21D67" wp14:editId="4E1EE417">
            <wp:extent cx="2460211" cy="1245108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92702" cy="126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  <w:r w:rsidRPr="00E361FC">
        <w:drawing>
          <wp:inline distT="0" distB="0" distL="0" distR="0" wp14:anchorId="122120DF" wp14:editId="1BF6CEAD">
            <wp:extent cx="1932033" cy="1327404"/>
            <wp:effectExtent l="0" t="0" r="0" b="635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42764" cy="133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7CF8F" w14:textId="29EDC81E" w:rsidR="00AE387B" w:rsidRPr="0051255E" w:rsidRDefault="00AE387B" w:rsidP="00AE387B">
      <w:pPr>
        <w:pStyle w:val="Didascalia"/>
        <w:jc w:val="center"/>
      </w:pPr>
      <w:r>
        <w:t xml:space="preserve">Figura </w:t>
      </w:r>
      <w:fldSimple w:instr=" SEQ Figura \* ARABIC ">
        <w:r w:rsidR="000411A3">
          <w:rPr>
            <w:noProof/>
          </w:rPr>
          <w:t>8</w:t>
        </w:r>
      </w:fldSimple>
      <w:r>
        <w:t>: giornata con più di tre eventi: cliccando sulla scritta “+ x more” gli altri eventi verranno visualizzati</w:t>
      </w:r>
    </w:p>
    <w:p w14:paraId="28C49538" w14:textId="77777777" w:rsidR="00AE387B" w:rsidRPr="00685E06" w:rsidRDefault="00AE387B" w:rsidP="00685E06"/>
    <w:p w14:paraId="0DF562F4" w14:textId="5C202A2C" w:rsidR="00685E06" w:rsidRDefault="00685E06" w:rsidP="0051255E">
      <w:r>
        <w:t xml:space="preserve">A ogni evento verranno associati un colore e un’icona, rispettivamente in base alla sua urgenza e tipologia. La </w:t>
      </w:r>
      <w:r w:rsidRPr="006F5015">
        <w:rPr>
          <w:b/>
          <w:bCs/>
        </w:rPr>
        <w:t>legenda</w:t>
      </w:r>
      <w:r>
        <w:t xml:space="preserve"> di tali colori e icone è visibile in fondo al calendario.</w:t>
      </w:r>
    </w:p>
    <w:p w14:paraId="58FEAE81" w14:textId="77777777" w:rsidR="00E15899" w:rsidRDefault="00E15899" w:rsidP="0051255E"/>
    <w:p w14:paraId="5048AB13" w14:textId="77777777" w:rsidR="00685E06" w:rsidRDefault="00685E06" w:rsidP="00685E06">
      <w:pPr>
        <w:keepNext/>
        <w:jc w:val="center"/>
      </w:pPr>
      <w:r w:rsidRPr="00685E06">
        <w:drawing>
          <wp:inline distT="0" distB="0" distL="0" distR="0" wp14:anchorId="25D7ADA8" wp14:editId="11865D69">
            <wp:extent cx="6120130" cy="627380"/>
            <wp:effectExtent l="0" t="0" r="0" b="127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48B91" w14:textId="71E842BC" w:rsidR="00685E06" w:rsidRDefault="00685E06" w:rsidP="00685E06">
      <w:pPr>
        <w:pStyle w:val="Didascalia"/>
        <w:jc w:val="center"/>
      </w:pPr>
      <w:r>
        <w:t xml:space="preserve">Figura </w:t>
      </w:r>
      <w:fldSimple w:instr=" SEQ Figura \* ARABIC ">
        <w:r w:rsidR="000411A3">
          <w:rPr>
            <w:noProof/>
          </w:rPr>
          <w:t>9</w:t>
        </w:r>
      </w:fldSimple>
      <w:r>
        <w:t>: didascalia con la legenda per la rappresentazione degli eventi</w:t>
      </w:r>
    </w:p>
    <w:p w14:paraId="3D0C5DB6" w14:textId="77777777" w:rsidR="00AE387B" w:rsidRPr="00AE387B" w:rsidRDefault="00AE387B" w:rsidP="00AE387B"/>
    <w:p w14:paraId="78FC5A95" w14:textId="04E2E6D5" w:rsidR="00AE387B" w:rsidRPr="00AE387B" w:rsidRDefault="00F21F8B" w:rsidP="00746CF1">
      <w:pPr>
        <w:pStyle w:val="Titolo3"/>
      </w:pPr>
      <w:bookmarkStart w:id="9" w:name="_Toc10996001"/>
      <w:r>
        <w:t>Pagina</w:t>
      </w:r>
      <w:r w:rsidR="00AE387B">
        <w:t xml:space="preserve"> Calendario: cre</w:t>
      </w:r>
      <w:r w:rsidR="00E15899">
        <w:t>azione di</w:t>
      </w:r>
      <w:r w:rsidR="00AE387B">
        <w:t xml:space="preserve"> un nuovo evento</w:t>
      </w:r>
      <w:bookmarkEnd w:id="9"/>
      <w:r w:rsidR="00AE387B">
        <w:br/>
      </w:r>
    </w:p>
    <w:p w14:paraId="671C6122" w14:textId="77777777" w:rsidR="00AE387B" w:rsidRDefault="00AE387B" w:rsidP="00AE387B">
      <w:r>
        <w:t xml:space="preserve">Per fissare un nuovo evento sul calendario basta </w:t>
      </w:r>
      <w:r w:rsidRPr="00AE387B">
        <w:rPr>
          <w:b/>
          <w:bCs/>
        </w:rPr>
        <w:t>cliccare il bottone “Crea nuovo evento”</w:t>
      </w:r>
      <w:r>
        <w:t xml:space="preserve"> posto in alto a destra rispetto il calendario.</w:t>
      </w:r>
      <w:r>
        <w:br/>
      </w:r>
    </w:p>
    <w:p w14:paraId="46C73EC7" w14:textId="77777777" w:rsidR="00AE387B" w:rsidRDefault="00AE387B" w:rsidP="00AE387B">
      <w:pPr>
        <w:jc w:val="center"/>
      </w:pPr>
      <w:r w:rsidRPr="00AB1B1A">
        <w:drawing>
          <wp:inline distT="0" distB="0" distL="0" distR="0" wp14:anchorId="345399BC" wp14:editId="063D8975">
            <wp:extent cx="4040505" cy="950701"/>
            <wp:effectExtent l="0" t="0" r="0" b="190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8315" t="10175" r="15632" b="71349"/>
                    <a:stretch/>
                  </pic:blipFill>
                  <pic:spPr bwMode="auto">
                    <a:xfrm>
                      <a:off x="0" y="0"/>
                      <a:ext cx="4042483" cy="951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02192" w14:textId="2F9096A1" w:rsidR="00AE387B" w:rsidRPr="00647D53" w:rsidRDefault="00AE387B" w:rsidP="00AE387B">
      <w:pPr>
        <w:pStyle w:val="Didascalia"/>
        <w:jc w:val="center"/>
      </w:pPr>
      <w:r>
        <w:t xml:space="preserve">Figura </w:t>
      </w:r>
      <w:fldSimple w:instr=" SEQ Figura \* ARABIC ">
        <w:r w:rsidR="000411A3">
          <w:rPr>
            <w:noProof/>
          </w:rPr>
          <w:t>10</w:t>
        </w:r>
      </w:fldSimple>
      <w:r>
        <w:t>: il pulsante per la creazione di un nuovo evento (cerchiato in rosso)</w:t>
      </w:r>
    </w:p>
    <w:p w14:paraId="6AAAA2E2" w14:textId="2CDCF690" w:rsidR="00E361FC" w:rsidRDefault="00AE387B" w:rsidP="00E361FC">
      <w:r>
        <w:lastRenderedPageBreak/>
        <w:br/>
        <w:t>Il click su tale pulsante porterà l’utente alla schermata seguente, in cui si potrà creare un nuovo evento:</w:t>
      </w:r>
      <w:r>
        <w:br/>
      </w:r>
    </w:p>
    <w:p w14:paraId="389946C4" w14:textId="33013653" w:rsidR="00AE387B" w:rsidRDefault="00E15899" w:rsidP="00AE387B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7614CD" wp14:editId="508DE777">
                <wp:simplePos x="0" y="0"/>
                <wp:positionH relativeFrom="column">
                  <wp:posOffset>4528566</wp:posOffset>
                </wp:positionH>
                <wp:positionV relativeFrom="paragraph">
                  <wp:posOffset>482600</wp:posOffset>
                </wp:positionV>
                <wp:extent cx="584835" cy="329184"/>
                <wp:effectExtent l="19050" t="19050" r="24765" b="13970"/>
                <wp:wrapNone/>
                <wp:docPr id="46" name="Ova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" cy="329184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0719F3B" id="Ovale 46" o:spid="_x0000_s1026" style="position:absolute;margin-left:356.6pt;margin-top:38pt;width:46.05pt;height:25.9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" filled="f" strokecolor="#92d050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00FDCF" wp14:editId="1B69FFF7">
                <wp:simplePos x="0" y="0"/>
                <wp:positionH relativeFrom="column">
                  <wp:posOffset>2360930</wp:posOffset>
                </wp:positionH>
                <wp:positionV relativeFrom="paragraph">
                  <wp:posOffset>2777109</wp:posOffset>
                </wp:positionV>
                <wp:extent cx="1335024" cy="329184"/>
                <wp:effectExtent l="19050" t="19050" r="17780" b="13970"/>
                <wp:wrapNone/>
                <wp:docPr id="45" name="Ova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024" cy="329184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C2FE55" id="Ovale 45" o:spid="_x0000_s1026" style="position:absolute;margin-left:185.9pt;margin-top:218.65pt;width:105.1pt;height:25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" filled="f" strokecolor="red" strokeweight="2.25pt">
                <v:stroke joinstyle="miter"/>
              </v:oval>
            </w:pict>
          </mc:Fallback>
        </mc:AlternateContent>
      </w:r>
      <w:r w:rsidR="00AE387B">
        <w:rPr>
          <w:noProof/>
        </w:rPr>
        <w:drawing>
          <wp:inline distT="0" distB="0" distL="0" distR="0" wp14:anchorId="6A1B36A3" wp14:editId="16A6AADC">
            <wp:extent cx="5449824" cy="3850161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641" cy="385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7CEFC" w14:textId="2934D410" w:rsidR="00AE387B" w:rsidRDefault="00AE387B" w:rsidP="00AE387B">
      <w:pPr>
        <w:pStyle w:val="Didascalia"/>
        <w:jc w:val="center"/>
      </w:pPr>
      <w:r>
        <w:t xml:space="preserve">Figura </w:t>
      </w:r>
      <w:fldSimple w:instr=" SEQ Figura \* ARABIC ">
        <w:r w:rsidR="000411A3">
          <w:rPr>
            <w:noProof/>
          </w:rPr>
          <w:t>11</w:t>
        </w:r>
      </w:fldSimple>
      <w:r>
        <w:t xml:space="preserve">: </w:t>
      </w:r>
      <w:r w:rsidR="00F21F8B">
        <w:t>schermata</w:t>
      </w:r>
      <w:r>
        <w:t xml:space="preserve"> per la creazione di un nuovo evento</w:t>
      </w:r>
    </w:p>
    <w:p w14:paraId="3E87AAFC" w14:textId="6D722BEA" w:rsidR="0004096B" w:rsidRPr="0004096B" w:rsidRDefault="0004096B" w:rsidP="00AE387B">
      <w:r>
        <w:br/>
      </w:r>
      <w:r w:rsidR="00AE387B">
        <w:t>Questa schermata permette di creare un nuovo evento</w:t>
      </w:r>
      <w:r>
        <w:t xml:space="preserve"> andando a compilare appositi campi:</w:t>
      </w:r>
      <w:r w:rsidR="00AE387B">
        <w:t xml:space="preserve"> Tipologia, Data e ora di Inizio e di Fine, </w:t>
      </w:r>
      <w:r>
        <w:t xml:space="preserve">Titolo e Urgenza sono </w:t>
      </w:r>
      <w:r>
        <w:rPr>
          <w:b/>
          <w:bCs/>
        </w:rPr>
        <w:t>campi obbligatori</w:t>
      </w:r>
      <w:r>
        <w:t xml:space="preserve">, mentre il campo Dettagli è invece </w:t>
      </w:r>
      <w:r>
        <w:rPr>
          <w:b/>
          <w:bCs/>
        </w:rPr>
        <w:t>facoltativo</w:t>
      </w:r>
      <w:r>
        <w:t xml:space="preserve">. La mancata compilazione di campi obbligatori porterà a degli </w:t>
      </w:r>
      <w:r>
        <w:rPr>
          <w:b/>
          <w:bCs/>
        </w:rPr>
        <w:t xml:space="preserve">avvisi </w:t>
      </w:r>
      <w:r>
        <w:t>all’utente.</w:t>
      </w:r>
    </w:p>
    <w:p w14:paraId="714D9782" w14:textId="126E1049" w:rsidR="0004096B" w:rsidRDefault="0004096B" w:rsidP="0004096B">
      <w:pPr>
        <w:keepNext/>
        <w:jc w:val="center"/>
      </w:pPr>
      <w:r w:rsidRPr="0004096B">
        <w:drawing>
          <wp:inline distT="0" distB="0" distL="0" distR="0" wp14:anchorId="7457DE6A" wp14:editId="1E839754">
            <wp:extent cx="2660904" cy="1011384"/>
            <wp:effectExtent l="0" t="0" r="635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65304" cy="101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03AC8" w14:textId="1A4D0847" w:rsidR="00AE387B" w:rsidRDefault="0004096B" w:rsidP="00E15899">
      <w:pPr>
        <w:pStyle w:val="Didascalia"/>
        <w:jc w:val="center"/>
      </w:pPr>
      <w:r>
        <w:t xml:space="preserve">Figura </w:t>
      </w:r>
      <w:fldSimple w:instr=" SEQ Figura \* ARABIC ">
        <w:r w:rsidR="000411A3">
          <w:rPr>
            <w:noProof/>
          </w:rPr>
          <w:t>12</w:t>
        </w:r>
      </w:fldSimple>
      <w:r>
        <w:t>: avviso per la mancata compilazione di un campo obbligatorio</w:t>
      </w:r>
    </w:p>
    <w:p w14:paraId="63C90CCD" w14:textId="7A322F15" w:rsidR="0004096B" w:rsidRPr="0004096B" w:rsidRDefault="00E15899" w:rsidP="00AE387B">
      <w:r>
        <w:br/>
      </w:r>
      <w:r w:rsidR="0004096B" w:rsidRPr="0004096B">
        <w:t>Le varie tipologie di evento sono associate a</w:t>
      </w:r>
      <w:r w:rsidR="0004096B">
        <w:t xml:space="preserve"> </w:t>
      </w:r>
      <w:r w:rsidR="0004096B" w:rsidRPr="0004096B">
        <w:rPr>
          <w:b/>
          <w:bCs/>
        </w:rPr>
        <w:t>urgenze predefinite</w:t>
      </w:r>
      <w:r w:rsidR="0004096B">
        <w:t>, che possono però essere cambiate dall’utente.</w:t>
      </w:r>
    </w:p>
    <w:p w14:paraId="6ED54957" w14:textId="045EB66E" w:rsidR="00AE387B" w:rsidRDefault="00AE387B" w:rsidP="00AE387B">
      <w:pPr>
        <w:keepNext/>
        <w:jc w:val="center"/>
      </w:pPr>
      <w:r w:rsidRPr="00AE387B">
        <w:lastRenderedPageBreak/>
        <w:drawing>
          <wp:inline distT="0" distB="0" distL="0" distR="0" wp14:anchorId="51A82939" wp14:editId="6C644AC4">
            <wp:extent cx="1783235" cy="1325995"/>
            <wp:effectExtent l="0" t="0" r="7620" b="762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83235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096B">
        <w:t xml:space="preserve"> </w:t>
      </w:r>
      <w:r w:rsidR="0004096B" w:rsidRPr="0004096B">
        <w:drawing>
          <wp:inline distT="0" distB="0" distL="0" distR="0" wp14:anchorId="4AE97986" wp14:editId="0371F696">
            <wp:extent cx="2770632" cy="818444"/>
            <wp:effectExtent l="0" t="0" r="0" b="127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85910" cy="82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46287" w14:textId="65540168" w:rsidR="00AE387B" w:rsidRDefault="00AE387B" w:rsidP="00AE387B">
      <w:pPr>
        <w:pStyle w:val="Didascalia"/>
        <w:jc w:val="center"/>
      </w:pPr>
      <w:r>
        <w:t xml:space="preserve">Figura </w:t>
      </w:r>
      <w:fldSimple w:instr=" SEQ Figura \* ARABIC ">
        <w:r w:rsidR="000411A3">
          <w:rPr>
            <w:noProof/>
          </w:rPr>
          <w:t>13</w:t>
        </w:r>
      </w:fldSimple>
      <w:r>
        <w:t xml:space="preserve">: le varie tipologie </w:t>
      </w:r>
      <w:r w:rsidR="0004096B">
        <w:t>e urgenze di un evento</w:t>
      </w:r>
    </w:p>
    <w:p w14:paraId="4C9DEB70" w14:textId="6450E9D1" w:rsidR="00AE387B" w:rsidRDefault="0004096B" w:rsidP="00AE387B">
      <w:r>
        <w:t xml:space="preserve">I </w:t>
      </w:r>
      <w:r>
        <w:rPr>
          <w:b/>
          <w:bCs/>
        </w:rPr>
        <w:t xml:space="preserve">tipi di urgenza </w:t>
      </w:r>
      <w:r>
        <w:t>sono tre:</w:t>
      </w:r>
    </w:p>
    <w:p w14:paraId="0F26DC9B" w14:textId="2D5255F3" w:rsidR="0004096B" w:rsidRDefault="0004096B" w:rsidP="0004096B">
      <w:pPr>
        <w:pStyle w:val="Paragrafoelenco"/>
        <w:numPr>
          <w:ilvl w:val="0"/>
          <w:numId w:val="12"/>
        </w:numPr>
      </w:pPr>
      <w:r>
        <w:t>Non urgente: urgenza di default per gli eventi di tipo “Meeting/Conferenza” e “Altro”</w:t>
      </w:r>
    </w:p>
    <w:p w14:paraId="2A9E954B" w14:textId="6D22DB33" w:rsidR="0004096B" w:rsidRDefault="0004096B" w:rsidP="0004096B">
      <w:pPr>
        <w:pStyle w:val="Paragrafoelenco"/>
        <w:numPr>
          <w:ilvl w:val="0"/>
          <w:numId w:val="12"/>
        </w:numPr>
      </w:pPr>
      <w:r>
        <w:t>Urgente: urgenza di default per gli eventi di tipo “Cancellazione dati personali”, “Rettifica dei dati”</w:t>
      </w:r>
    </w:p>
    <w:p w14:paraId="4C6A528D" w14:textId="7A5F6097" w:rsidR="00CE3656" w:rsidRDefault="0004096B" w:rsidP="00AE387B">
      <w:pPr>
        <w:pStyle w:val="Paragrafoelenco"/>
        <w:numPr>
          <w:ilvl w:val="0"/>
          <w:numId w:val="12"/>
        </w:numPr>
      </w:pPr>
      <w:r>
        <w:t xml:space="preserve">Massima urgenza: urgenza di default per gli eventi di tipo “Comunicazione Data </w:t>
      </w:r>
      <w:proofErr w:type="spellStart"/>
      <w:r>
        <w:t>Breach</w:t>
      </w:r>
      <w:proofErr w:type="spellEnd"/>
      <w:r>
        <w:t>”</w:t>
      </w:r>
    </w:p>
    <w:p w14:paraId="38096CD4" w14:textId="38BE996D" w:rsidR="00CE3656" w:rsidRPr="00CA2C97" w:rsidRDefault="00CE3656" w:rsidP="00CE3656">
      <w:r>
        <w:br/>
        <w:t xml:space="preserve">In seguito a una corretta compilazione di un evento da calendarizzare, premendo il </w:t>
      </w:r>
      <w:r w:rsidRPr="00CE3656">
        <w:rPr>
          <w:b/>
          <w:bCs/>
        </w:rPr>
        <w:t>pulsante “</w:t>
      </w:r>
      <w:r w:rsidR="00CA2C97">
        <w:rPr>
          <w:b/>
          <w:bCs/>
        </w:rPr>
        <w:t>C</w:t>
      </w:r>
      <w:r w:rsidRPr="00CE3656">
        <w:rPr>
          <w:b/>
          <w:bCs/>
        </w:rPr>
        <w:t>rea”</w:t>
      </w:r>
      <w:r>
        <w:t xml:space="preserve"> (cerchiato in rosso nella Figura 1</w:t>
      </w:r>
      <w:r w:rsidR="00C2396B">
        <w:t>1</w:t>
      </w:r>
      <w:r>
        <w:t xml:space="preserve">) l’evento verrà </w:t>
      </w:r>
      <w:r w:rsidR="00CA2C97">
        <w:t xml:space="preserve">salvato e verrà visualizzato un messaggio che attesta che l’evento è stato creato correttamente. Nel caso in cui si cambi idea sulla creazione dell’evento, basterà invece cliccare sul </w:t>
      </w:r>
      <w:r w:rsidR="00CA2C97" w:rsidRPr="00CA2C97">
        <w:rPr>
          <w:b/>
          <w:bCs/>
        </w:rPr>
        <w:t xml:space="preserve">pulsante </w:t>
      </w:r>
      <w:r w:rsidR="00CA2C97">
        <w:rPr>
          <w:b/>
          <w:bCs/>
        </w:rPr>
        <w:t xml:space="preserve">“Indietro” </w:t>
      </w:r>
      <w:r w:rsidR="00CA2C97">
        <w:t>(cerchiato in verde nella Figura 1</w:t>
      </w:r>
      <w:r w:rsidR="00C2396B">
        <w:t>1</w:t>
      </w:r>
      <w:r w:rsidR="00CA2C97">
        <w:t xml:space="preserve">) per tornare alla </w:t>
      </w:r>
      <w:r w:rsidR="00F21F8B">
        <w:t>pagina</w:t>
      </w:r>
      <w:r w:rsidR="00F21F8B" w:rsidRPr="00AE387B">
        <w:rPr>
          <w:b/>
          <w:bCs/>
        </w:rPr>
        <w:t xml:space="preserve"> </w:t>
      </w:r>
      <w:r w:rsidR="00CA2C97">
        <w:t>Calendario.</w:t>
      </w:r>
    </w:p>
    <w:p w14:paraId="74DEB241" w14:textId="77777777" w:rsidR="00CE3656" w:rsidRDefault="00CE3656" w:rsidP="00AE387B"/>
    <w:p w14:paraId="48C8A3AC" w14:textId="77777777" w:rsidR="00CE3656" w:rsidRDefault="00CE3656" w:rsidP="00CE3656">
      <w:pPr>
        <w:keepNext/>
        <w:jc w:val="center"/>
      </w:pPr>
      <w:r w:rsidRPr="00CE3656">
        <w:drawing>
          <wp:inline distT="0" distB="0" distL="0" distR="0" wp14:anchorId="0E372430" wp14:editId="1946B927">
            <wp:extent cx="6120130" cy="832104"/>
            <wp:effectExtent l="0" t="0" r="0" b="635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35953"/>
                    <a:stretch/>
                  </pic:blipFill>
                  <pic:spPr bwMode="auto">
                    <a:xfrm>
                      <a:off x="0" y="0"/>
                      <a:ext cx="6120130" cy="832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78265F" w14:textId="684A35F8" w:rsidR="00CE3656" w:rsidRDefault="00CE3656" w:rsidP="00CE3656">
      <w:pPr>
        <w:pStyle w:val="Didascalia"/>
        <w:jc w:val="center"/>
      </w:pPr>
      <w:r>
        <w:t xml:space="preserve">Figura </w:t>
      </w:r>
      <w:fldSimple w:instr=" SEQ Figura \* ARABIC ">
        <w:r w:rsidR="000411A3">
          <w:rPr>
            <w:noProof/>
          </w:rPr>
          <w:t>14</w:t>
        </w:r>
      </w:fldSimple>
      <w:r>
        <w:t>: messaggio di creazione corretta di un evento</w:t>
      </w:r>
    </w:p>
    <w:p w14:paraId="28EAE74D" w14:textId="77777777" w:rsidR="00CE3656" w:rsidRPr="00AE387B" w:rsidRDefault="00CE3656" w:rsidP="00AE387B"/>
    <w:p w14:paraId="7D9DD59C" w14:textId="3FDBA45F" w:rsidR="00AE387B" w:rsidRPr="00AE387B" w:rsidRDefault="00F21F8B" w:rsidP="00746CF1">
      <w:pPr>
        <w:pStyle w:val="Titolo3"/>
      </w:pPr>
      <w:bookmarkStart w:id="10" w:name="_Pagina_Calendario:_visualizzare"/>
      <w:bookmarkStart w:id="11" w:name="_Toc10996002"/>
      <w:bookmarkEnd w:id="10"/>
      <w:r>
        <w:t>Pagina</w:t>
      </w:r>
      <w:r w:rsidR="00AE387B">
        <w:t xml:space="preserve"> Calendario: visualizzare i dettagli di un evento</w:t>
      </w:r>
      <w:bookmarkEnd w:id="11"/>
      <w:r w:rsidR="00AE387B">
        <w:br/>
      </w:r>
    </w:p>
    <w:p w14:paraId="25B67B40" w14:textId="1116498C" w:rsidR="00685E06" w:rsidRDefault="00E361FC" w:rsidP="0051255E">
      <w:r>
        <w:t xml:space="preserve">Per </w:t>
      </w:r>
      <w:r w:rsidRPr="006F5015">
        <w:rPr>
          <w:b/>
          <w:bCs/>
        </w:rPr>
        <w:t xml:space="preserve">visualizzare i dettagli </w:t>
      </w:r>
      <w:r w:rsidR="006F5015" w:rsidRPr="006F5015">
        <w:rPr>
          <w:b/>
          <w:bCs/>
        </w:rPr>
        <w:t>di un evento</w:t>
      </w:r>
      <w:r w:rsidR="006F5015">
        <w:t xml:space="preserve">, è sufficiente cliccarvi sopra. Si aprirà una schermata </w:t>
      </w:r>
      <w:r w:rsidR="00AE387B">
        <w:t>con tutti i dettagli dell’evento cliccato.</w:t>
      </w:r>
    </w:p>
    <w:p w14:paraId="469411B2" w14:textId="39BB6101" w:rsidR="006F5015" w:rsidRDefault="006F5015" w:rsidP="00E15899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0AD9EC" wp14:editId="7AA462F0">
                <wp:simplePos x="0" y="0"/>
                <wp:positionH relativeFrom="column">
                  <wp:posOffset>1501902</wp:posOffset>
                </wp:positionH>
                <wp:positionV relativeFrom="paragraph">
                  <wp:posOffset>957960</wp:posOffset>
                </wp:positionV>
                <wp:extent cx="1527048" cy="241554"/>
                <wp:effectExtent l="19050" t="114300" r="0" b="44450"/>
                <wp:wrapNone/>
                <wp:docPr id="37" name="Connettore 2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7048" cy="241554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1AA51" id="Connettore 2 37" o:spid="_x0000_s1026" type="#_x0000_t32" style="position:absolute;margin-left:118.25pt;margin-top:75.45pt;width:120.25pt;height:19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" strokecolor="red" strokeweight="6pt">
                <v:stroke endarrow="block" joinstyle="miter"/>
              </v:shape>
            </w:pict>
          </mc:Fallback>
        </mc:AlternateContent>
      </w:r>
      <w:r w:rsidRPr="006F5015">
        <w:drawing>
          <wp:inline distT="0" distB="0" distL="0" distR="0" wp14:anchorId="3F25E9B6" wp14:editId="44D0CBF9">
            <wp:extent cx="1874682" cy="1181202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1FC" w:rsidRPr="00E361FC">
        <w:drawing>
          <wp:inline distT="0" distB="0" distL="0" distR="0" wp14:anchorId="3F4BAA44" wp14:editId="7A2D7F41">
            <wp:extent cx="3959352" cy="1630901"/>
            <wp:effectExtent l="0" t="0" r="3175" b="762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66651" cy="163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F56BB" w14:textId="6751392B" w:rsidR="00E361FC" w:rsidRDefault="006F5015" w:rsidP="00E15899">
      <w:pPr>
        <w:pStyle w:val="Didascalia"/>
        <w:jc w:val="center"/>
      </w:pPr>
      <w:r>
        <w:t xml:space="preserve">Figura </w:t>
      </w:r>
      <w:fldSimple w:instr=" SEQ Figura \* ARABIC ">
        <w:r w:rsidR="000411A3">
          <w:rPr>
            <w:noProof/>
          </w:rPr>
          <w:t>15</w:t>
        </w:r>
      </w:fldSimple>
      <w:r>
        <w:t>: cliccare su un evento ne mostrerà i dettagli.</w:t>
      </w:r>
    </w:p>
    <w:p w14:paraId="4B57B560" w14:textId="77777777" w:rsidR="00AE387B" w:rsidRDefault="00AE387B" w:rsidP="0051255E"/>
    <w:p w14:paraId="1B4FD36D" w14:textId="37E9D52E" w:rsidR="006F5015" w:rsidRPr="00E15899" w:rsidRDefault="00E15899" w:rsidP="0051255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E92151" wp14:editId="2B8CAA94">
                <wp:simplePos x="0" y="0"/>
                <wp:positionH relativeFrom="column">
                  <wp:posOffset>4789170</wp:posOffset>
                </wp:positionH>
                <wp:positionV relativeFrom="paragraph">
                  <wp:posOffset>633095</wp:posOffset>
                </wp:positionV>
                <wp:extent cx="1334770" cy="393065"/>
                <wp:effectExtent l="19050" t="19050" r="17780" b="26035"/>
                <wp:wrapNone/>
                <wp:docPr id="39" name="Ova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770" cy="39306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C077D3" id="Ovale 39" o:spid="_x0000_s1026" style="position:absolute;margin-left:377.1pt;margin-top:49.85pt;width:105.1pt;height:30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" filled="f" strokecolor="red" strokeweight="3pt">
                <v:stroke joinstyle="miter"/>
              </v:oval>
            </w:pict>
          </mc:Fallback>
        </mc:AlternateContent>
      </w:r>
      <w:r w:rsidR="00AE387B">
        <w:t xml:space="preserve">Dalla pagina con i dettagli dell’evento </w:t>
      </w:r>
      <w:r>
        <w:t xml:space="preserve">è possibile sia </w:t>
      </w:r>
      <w:r>
        <w:rPr>
          <w:b/>
          <w:bCs/>
        </w:rPr>
        <w:t>modificare un evento</w:t>
      </w:r>
      <w:r>
        <w:t xml:space="preserve"> (tramite il pulsante “Modifica”) che </w:t>
      </w:r>
      <w:r w:rsidRPr="00E15899">
        <w:rPr>
          <w:b/>
          <w:bCs/>
        </w:rPr>
        <w:t>tornare in</w:t>
      </w:r>
      <w:r>
        <w:rPr>
          <w:b/>
          <w:bCs/>
        </w:rPr>
        <w:t xml:space="preserve">dietro </w:t>
      </w:r>
      <w:r>
        <w:t xml:space="preserve">nella </w:t>
      </w:r>
      <w:r w:rsidR="00F21F8B">
        <w:t>pagina</w:t>
      </w:r>
      <w:r>
        <w:t xml:space="preserve"> </w:t>
      </w:r>
      <w:r w:rsidR="00F21F8B">
        <w:t>c</w:t>
      </w:r>
      <w:r>
        <w:t>alendario (tramite il pulsante “Indietro”)</w:t>
      </w:r>
    </w:p>
    <w:p w14:paraId="3EA82B4F" w14:textId="6AD9EF52" w:rsidR="006F5015" w:rsidRDefault="006F5015" w:rsidP="00AE387B">
      <w:pPr>
        <w:keepNext/>
        <w:jc w:val="center"/>
      </w:pPr>
      <w:r w:rsidRPr="006F5015">
        <w:drawing>
          <wp:inline distT="0" distB="0" distL="0" distR="0" wp14:anchorId="5F2B00AE" wp14:editId="2352BDD4">
            <wp:extent cx="6120130" cy="514350"/>
            <wp:effectExtent l="0" t="0" r="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CDACA" w14:textId="03F02045" w:rsidR="006F5015" w:rsidRDefault="006F5015" w:rsidP="00AE387B">
      <w:pPr>
        <w:pStyle w:val="Didascalia"/>
        <w:jc w:val="center"/>
      </w:pPr>
      <w:r>
        <w:t xml:space="preserve">Figura </w:t>
      </w:r>
      <w:fldSimple w:instr=" SEQ Figura \* ARABIC ">
        <w:r w:rsidR="000411A3">
          <w:rPr>
            <w:noProof/>
          </w:rPr>
          <w:t>16</w:t>
        </w:r>
      </w:fldSimple>
      <w:r>
        <w:t xml:space="preserve">: i pulsanti "Modifica" e "Indietro" </w:t>
      </w:r>
      <w:r w:rsidR="00AE387B">
        <w:t xml:space="preserve">(cerchiati in rosso) </w:t>
      </w:r>
      <w:r>
        <w:t xml:space="preserve">della </w:t>
      </w:r>
      <w:r w:rsidR="00F21F8B">
        <w:t>schermata</w:t>
      </w:r>
      <w:r>
        <w:t xml:space="preserve"> dei dettagli di un evento</w:t>
      </w:r>
    </w:p>
    <w:p w14:paraId="1885AF36" w14:textId="66B53D16" w:rsidR="00AB1B1A" w:rsidRDefault="00AB1B1A" w:rsidP="00AE387B">
      <w:pPr>
        <w:pStyle w:val="Didascalia"/>
      </w:pPr>
    </w:p>
    <w:p w14:paraId="51F57126" w14:textId="7AF8F866" w:rsidR="00E15899" w:rsidRDefault="00F21F8B" w:rsidP="00746CF1">
      <w:pPr>
        <w:pStyle w:val="Titolo3"/>
      </w:pPr>
      <w:bookmarkStart w:id="12" w:name="_Pagina_Calendario:_modificare"/>
      <w:bookmarkStart w:id="13" w:name="_Toc10996003"/>
      <w:bookmarkEnd w:id="12"/>
      <w:r>
        <w:t>Pagina</w:t>
      </w:r>
      <w:r w:rsidR="00E15899">
        <w:t xml:space="preserve"> Calendario: modificare un evento</w:t>
      </w:r>
      <w:bookmarkEnd w:id="13"/>
    </w:p>
    <w:p w14:paraId="00FD6C1E" w14:textId="5E4985EF" w:rsidR="00F21F8B" w:rsidRPr="00F21F8B" w:rsidRDefault="00F21F8B" w:rsidP="00F21F8B"/>
    <w:p w14:paraId="62D0A42C" w14:textId="5E2CA869" w:rsidR="00F21F8B" w:rsidRDefault="0020675E" w:rsidP="00F21F8B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2A6F5F" wp14:editId="6902C8CE">
                <wp:simplePos x="0" y="0"/>
                <wp:positionH relativeFrom="column">
                  <wp:posOffset>4555744</wp:posOffset>
                </wp:positionH>
                <wp:positionV relativeFrom="paragraph">
                  <wp:posOffset>483362</wp:posOffset>
                </wp:positionV>
                <wp:extent cx="584835" cy="329184"/>
                <wp:effectExtent l="19050" t="19050" r="24765" b="13970"/>
                <wp:wrapNone/>
                <wp:docPr id="56" name="Ova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" cy="329184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B0EB727" id="Ovale 56" o:spid="_x0000_s1026" style="position:absolute;margin-left:358.7pt;margin-top:38.05pt;width:46.05pt;height:25.9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" filled="f" strokecolor="#92d050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9B916D" wp14:editId="75852BD2">
                <wp:simplePos x="0" y="0"/>
                <wp:positionH relativeFrom="column">
                  <wp:posOffset>2388616</wp:posOffset>
                </wp:positionH>
                <wp:positionV relativeFrom="paragraph">
                  <wp:posOffset>2970530</wp:posOffset>
                </wp:positionV>
                <wp:extent cx="1335024" cy="329184"/>
                <wp:effectExtent l="19050" t="19050" r="17780" b="13970"/>
                <wp:wrapNone/>
                <wp:docPr id="54" name="Ova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024" cy="329184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40DAA1" id="Ovale 54" o:spid="_x0000_s1026" style="position:absolute;margin-left:188.1pt;margin-top:233.9pt;width:105.1pt;height:25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" filled="f" strokecolor="red" strokeweight="2.25pt">
                <v:stroke joinstyle="miter"/>
              </v:oval>
            </w:pict>
          </mc:Fallback>
        </mc:AlternateContent>
      </w:r>
      <w:r w:rsidR="00F21F8B">
        <w:rPr>
          <w:noProof/>
        </w:rPr>
        <w:drawing>
          <wp:inline distT="0" distB="0" distL="0" distR="0" wp14:anchorId="62993EB6" wp14:editId="09957C95">
            <wp:extent cx="5532120" cy="4058113"/>
            <wp:effectExtent l="0" t="0" r="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166" cy="405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4AAA0" w14:textId="38CBFD63" w:rsidR="00E15899" w:rsidRDefault="00F21F8B" w:rsidP="00F21F8B">
      <w:pPr>
        <w:pStyle w:val="Didascalia"/>
        <w:jc w:val="center"/>
      </w:pPr>
      <w:r>
        <w:t xml:space="preserve">Figura </w:t>
      </w:r>
      <w:fldSimple w:instr=" SEQ Figura \* ARABIC ">
        <w:r w:rsidR="000411A3">
          <w:rPr>
            <w:noProof/>
          </w:rPr>
          <w:t>17</w:t>
        </w:r>
      </w:fldSimple>
      <w:r>
        <w:t>: schermata per la modifica di un evento esistente</w:t>
      </w:r>
    </w:p>
    <w:p w14:paraId="14140F6D" w14:textId="5A04BEB2" w:rsidR="00E15899" w:rsidRPr="00103788" w:rsidRDefault="00103788" w:rsidP="00E15899">
      <w:r>
        <w:t xml:space="preserve">La schermata per la modifica di un evento esistente è molto simile alla schermata per la creazione di un nuovo evento. La maggiore differenza, oltre al fatto che i campi dell’evento sono precompilati con i dettagli non ancora modificati dell’evento, sta nella presenza della </w:t>
      </w:r>
      <w:r>
        <w:rPr>
          <w:b/>
          <w:bCs/>
        </w:rPr>
        <w:t>casella “Completato”</w:t>
      </w:r>
      <w:r>
        <w:t>.</w:t>
      </w:r>
      <w:r w:rsidR="0020675E">
        <w:t xml:space="preserve"> </w:t>
      </w:r>
      <w:r w:rsidR="0020675E">
        <w:rPr>
          <w:noProof/>
        </w:rPr>
        <w:t xml:space="preserve">Lo stato di completamento di un evento influisce sul meccanismo di </w:t>
      </w:r>
      <w:r w:rsidR="000728A3">
        <w:rPr>
          <w:noProof/>
        </w:rPr>
        <w:t>notifica all’utente</w:t>
      </w:r>
      <w:r w:rsidR="0020675E">
        <w:rPr>
          <w:noProof/>
        </w:rPr>
        <w:t xml:space="preserve">, descritto nella </w:t>
      </w:r>
      <w:hyperlink w:anchor="_Meccanismo_di_alert" w:history="1">
        <w:r w:rsidR="0020675E" w:rsidRPr="0020675E">
          <w:rPr>
            <w:rStyle w:val="Collegamentoipertestuale"/>
            <w:noProof/>
          </w:rPr>
          <w:t>sezione apposita</w:t>
        </w:r>
      </w:hyperlink>
      <w:r w:rsidR="0020675E">
        <w:rPr>
          <w:noProof/>
        </w:rPr>
        <w:t>.</w:t>
      </w:r>
    </w:p>
    <w:p w14:paraId="2C30A676" w14:textId="2323FD55" w:rsidR="00103788" w:rsidRDefault="00103788" w:rsidP="00E15899">
      <w:pPr>
        <w:rPr>
          <w:b/>
          <w:bCs/>
        </w:rPr>
      </w:pPr>
    </w:p>
    <w:p w14:paraId="38E9C1A4" w14:textId="7208714B" w:rsidR="00103788" w:rsidRDefault="0011557C" w:rsidP="00103788">
      <w:pPr>
        <w:keepNext/>
        <w:jc w:val="center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EF3864" wp14:editId="681F02FE">
                <wp:simplePos x="0" y="0"/>
                <wp:positionH relativeFrom="column">
                  <wp:posOffset>2489454</wp:posOffset>
                </wp:positionH>
                <wp:positionV relativeFrom="paragraph">
                  <wp:posOffset>128905</wp:posOffset>
                </wp:positionV>
                <wp:extent cx="877570" cy="0"/>
                <wp:effectExtent l="0" t="95250" r="0" b="95250"/>
                <wp:wrapNone/>
                <wp:docPr id="60" name="Connettore 2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757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94ECAC" id="Connettore 2 60" o:spid="_x0000_s1026" type="#_x0000_t32" style="position:absolute;margin-left:196pt;margin-top:10.15pt;width:69.1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" strokecolor="red" strokeweight="3pt">
                <v:stroke endarrow="block" joinstyle="miter"/>
              </v:shape>
            </w:pict>
          </mc:Fallback>
        </mc:AlternateContent>
      </w:r>
      <w:r w:rsidR="0010378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632330" wp14:editId="111FCFE5">
                <wp:simplePos x="0" y="0"/>
                <wp:positionH relativeFrom="column">
                  <wp:posOffset>2534920</wp:posOffset>
                </wp:positionH>
                <wp:positionV relativeFrom="paragraph">
                  <wp:posOffset>246888</wp:posOffset>
                </wp:positionV>
                <wp:extent cx="877824" cy="0"/>
                <wp:effectExtent l="0" t="95250" r="0" b="95250"/>
                <wp:wrapNone/>
                <wp:docPr id="52" name="Connettore 2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7824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24B24E" id="Connettore 2 52" o:spid="_x0000_s1026" type="#_x0000_t32" style="position:absolute;margin-left:199.6pt;margin-top:19.45pt;width:69.1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" strokecolor="red" strokeweight="3pt">
                <v:stroke endarrow="block" joinstyle="miter"/>
              </v:shape>
            </w:pict>
          </mc:Fallback>
        </mc:AlternateContent>
      </w:r>
      <w:r w:rsidR="00103788" w:rsidRPr="00103788">
        <w:rPr>
          <w:b/>
          <w:bCs/>
        </w:rPr>
        <w:drawing>
          <wp:inline distT="0" distB="0" distL="0" distR="0" wp14:anchorId="1ED976FB" wp14:editId="1261F0BC">
            <wp:extent cx="1294237" cy="237490"/>
            <wp:effectExtent l="0" t="0" r="1270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13345" b="17334"/>
                    <a:stretch/>
                  </pic:blipFill>
                  <pic:spPr bwMode="auto">
                    <a:xfrm>
                      <a:off x="0" y="0"/>
                      <a:ext cx="1295512" cy="237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03788">
        <w:rPr>
          <w:b/>
          <w:bCs/>
        </w:rPr>
        <w:t xml:space="preserve">                </w:t>
      </w:r>
      <w:r w:rsidR="00103788" w:rsidRPr="00103788">
        <w:rPr>
          <w:b/>
          <w:bCs/>
        </w:rPr>
        <w:drawing>
          <wp:inline distT="0" distB="0" distL="0" distR="0" wp14:anchorId="0414DF2A" wp14:editId="2F22209E">
            <wp:extent cx="1363345" cy="246747"/>
            <wp:effectExtent l="0" t="0" r="0" b="127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14124" b="22353"/>
                    <a:stretch/>
                  </pic:blipFill>
                  <pic:spPr bwMode="auto">
                    <a:xfrm>
                      <a:off x="0" y="0"/>
                      <a:ext cx="1364098" cy="246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68EAF" w14:textId="4120F2E3" w:rsidR="00103788" w:rsidRDefault="00103788" w:rsidP="00103788">
      <w:pPr>
        <w:pStyle w:val="Didascalia"/>
        <w:jc w:val="center"/>
      </w:pPr>
      <w:r>
        <w:t xml:space="preserve">Figura </w:t>
      </w:r>
      <w:fldSimple w:instr=" SEQ Figura \* ARABIC ">
        <w:r w:rsidR="000411A3">
          <w:rPr>
            <w:noProof/>
          </w:rPr>
          <w:t>18</w:t>
        </w:r>
      </w:fldSimple>
      <w:r>
        <w:t>: la casella "Completato" viene usata per segnare con una spunta un evento che è stato completato</w:t>
      </w:r>
    </w:p>
    <w:p w14:paraId="714A10CA" w14:textId="0C774814" w:rsidR="00103788" w:rsidRDefault="00103788" w:rsidP="00E15899">
      <w:pPr>
        <w:rPr>
          <w:noProof/>
        </w:rPr>
      </w:pPr>
      <w:r w:rsidRPr="00103788">
        <w:rPr>
          <w:noProof/>
        </w:rPr>
        <w:lastRenderedPageBreak/>
        <w:t xml:space="preserve"> </w:t>
      </w:r>
    </w:p>
    <w:p w14:paraId="318A9E83" w14:textId="4F1C5AF7" w:rsidR="00907CED" w:rsidRPr="00CA2C97" w:rsidRDefault="0020675E" w:rsidP="0020675E">
      <w:r>
        <w:t xml:space="preserve">In seguito a una corretta compilazione di un evento da modificare, premendo il </w:t>
      </w:r>
      <w:r w:rsidRPr="00CE3656">
        <w:rPr>
          <w:b/>
          <w:bCs/>
        </w:rPr>
        <w:t>pulsante “</w:t>
      </w:r>
      <w:r>
        <w:rPr>
          <w:b/>
          <w:bCs/>
        </w:rPr>
        <w:t>Modifica</w:t>
      </w:r>
      <w:r w:rsidRPr="00CE3656">
        <w:rPr>
          <w:b/>
          <w:bCs/>
        </w:rPr>
        <w:t>”</w:t>
      </w:r>
      <w:r>
        <w:t xml:space="preserve"> (cerchiato in rosso nella Figura 16) l’evento verrà salvato e verrà visualizzato un messaggio che attesta che l’evento è stato modificato correttamente. Nel caso in cui si cambi idea sulla modifica dell’evento, basterà invece cliccare sul </w:t>
      </w:r>
      <w:r w:rsidRPr="00CA2C97">
        <w:rPr>
          <w:b/>
          <w:bCs/>
        </w:rPr>
        <w:t xml:space="preserve">pulsante </w:t>
      </w:r>
      <w:r>
        <w:rPr>
          <w:b/>
          <w:bCs/>
        </w:rPr>
        <w:t xml:space="preserve">“Indietro” </w:t>
      </w:r>
      <w:r>
        <w:t>(cerchiato in verde nella Figura 1</w:t>
      </w:r>
      <w:r w:rsidR="0011557C">
        <w:t>7</w:t>
      </w:r>
      <w:r>
        <w:t>) per tornare alla pagina</w:t>
      </w:r>
      <w:r w:rsidRPr="00AE387B">
        <w:rPr>
          <w:b/>
          <w:bCs/>
        </w:rPr>
        <w:t xml:space="preserve"> </w:t>
      </w:r>
      <w:r>
        <w:t>Calendario.</w:t>
      </w:r>
      <w:r w:rsidR="00746CF1">
        <w:br/>
      </w:r>
    </w:p>
    <w:p w14:paraId="3989E001" w14:textId="58C3157E" w:rsidR="00907CED" w:rsidRDefault="0020675E" w:rsidP="00746CF1">
      <w:pPr>
        <w:rPr>
          <w:noProof/>
        </w:rPr>
      </w:pPr>
      <w:r w:rsidRPr="0020675E">
        <w:rPr>
          <w:b/>
          <w:bCs/>
        </w:rPr>
        <w:drawing>
          <wp:inline distT="0" distB="0" distL="0" distR="0" wp14:anchorId="04923261" wp14:editId="5A0119A2">
            <wp:extent cx="6120130" cy="631825"/>
            <wp:effectExtent l="0" t="0" r="0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578AA" w14:textId="61123A78" w:rsidR="0020675E" w:rsidRDefault="00907CED" w:rsidP="00907CED">
      <w:pPr>
        <w:pStyle w:val="Didascalia"/>
        <w:jc w:val="center"/>
        <w:rPr>
          <w:b/>
          <w:bCs/>
        </w:rPr>
      </w:pPr>
      <w:r>
        <w:t xml:space="preserve">Figura </w:t>
      </w:r>
      <w:fldSimple w:instr=" SEQ Figura \* ARABIC ">
        <w:r w:rsidR="000411A3">
          <w:rPr>
            <w:noProof/>
          </w:rPr>
          <w:t>19</w:t>
        </w:r>
      </w:fldSimple>
      <w:r>
        <w:t xml:space="preserve">: </w:t>
      </w:r>
      <w:r w:rsidRPr="00A210FE">
        <w:t xml:space="preserve">messaggio di </w:t>
      </w:r>
      <w:r>
        <w:t>modifica</w:t>
      </w:r>
      <w:r w:rsidRPr="00A210FE">
        <w:t xml:space="preserve"> corretta di un evento</w:t>
      </w:r>
    </w:p>
    <w:p w14:paraId="22086E77" w14:textId="77777777" w:rsidR="0020675E" w:rsidRPr="00103788" w:rsidRDefault="0020675E" w:rsidP="00E15899">
      <w:pPr>
        <w:rPr>
          <w:b/>
          <w:bCs/>
        </w:rPr>
      </w:pPr>
    </w:p>
    <w:p w14:paraId="0939B13C" w14:textId="47A011DC" w:rsidR="005441FE" w:rsidRPr="00647D53" w:rsidRDefault="00F21F8B" w:rsidP="00746CF1">
      <w:pPr>
        <w:pStyle w:val="Titolo2"/>
      </w:pPr>
      <w:bookmarkStart w:id="14" w:name="_Toc10996004"/>
      <w:r>
        <w:t>Pagina Eventi</w:t>
      </w:r>
      <w:bookmarkEnd w:id="14"/>
      <w:r>
        <w:br/>
      </w:r>
    </w:p>
    <w:p w14:paraId="76A1A25B" w14:textId="138F138D" w:rsidR="000411A3" w:rsidRDefault="00746CF1" w:rsidP="000411A3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EDCE34" wp14:editId="181B02F4">
                <wp:simplePos x="0" y="0"/>
                <wp:positionH relativeFrom="column">
                  <wp:posOffset>4812792</wp:posOffset>
                </wp:positionH>
                <wp:positionV relativeFrom="paragraph">
                  <wp:posOffset>1250188</wp:posOffset>
                </wp:positionV>
                <wp:extent cx="511302" cy="310134"/>
                <wp:effectExtent l="19050" t="19050" r="41275" b="33020"/>
                <wp:wrapNone/>
                <wp:docPr id="66" name="Ova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302" cy="310134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D5DBA6" id="Ovale 66" o:spid="_x0000_s1026" style="position:absolute;margin-left:378.95pt;margin-top:98.45pt;width:40.25pt;height:2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" filled="f" strokecolor="#ffc000" strokeweight="4.5pt">
                <v:stroke joinstyle="miter"/>
              </v:oval>
            </w:pict>
          </mc:Fallback>
        </mc:AlternateContent>
      </w:r>
      <w:r w:rsidR="000411A3">
        <w:rPr>
          <w:noProof/>
        </w:rPr>
        <w:drawing>
          <wp:inline distT="0" distB="0" distL="0" distR="0" wp14:anchorId="61DDDC38" wp14:editId="7D65F714">
            <wp:extent cx="6120130" cy="4614545"/>
            <wp:effectExtent l="0" t="0" r="0" b="0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1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7BF08" w14:textId="3A83152D" w:rsidR="005D2B19" w:rsidRPr="00647D53" w:rsidRDefault="000411A3" w:rsidP="000411A3">
      <w:pPr>
        <w:pStyle w:val="Didascalia"/>
        <w:jc w:val="center"/>
      </w:pPr>
      <w:r>
        <w:t xml:space="preserve">Figura </w:t>
      </w:r>
      <w:fldSimple w:instr=" SEQ Figura \* ARABIC ">
        <w:r>
          <w:rPr>
            <w:noProof/>
          </w:rPr>
          <w:t>20</w:t>
        </w:r>
      </w:fldSimple>
      <w:r>
        <w:t>: la pagina "Eventi"</w:t>
      </w:r>
    </w:p>
    <w:p w14:paraId="5A82024E" w14:textId="49B8A18B" w:rsidR="005D2B19" w:rsidRDefault="005D2B19" w:rsidP="00AB1B1A">
      <w:pPr>
        <w:rPr>
          <w:lang w:eastAsia="ja-JP"/>
        </w:rPr>
      </w:pPr>
    </w:p>
    <w:p w14:paraId="0D24C309" w14:textId="2BE45188" w:rsidR="000411A3" w:rsidRDefault="000411A3" w:rsidP="00AB1B1A">
      <w:pPr>
        <w:rPr>
          <w:lang w:eastAsia="ja-JP"/>
        </w:rPr>
      </w:pPr>
      <w:r>
        <w:rPr>
          <w:lang w:eastAsia="ja-JP"/>
        </w:rPr>
        <w:t xml:space="preserve">Nella pagina Eventi sono visibili sotto forma di lista gli eventi </w:t>
      </w:r>
      <w:r>
        <w:rPr>
          <w:lang w:eastAsia="ja-JP"/>
        </w:rPr>
        <w:t>passati, presenti e</w:t>
      </w:r>
      <w:r>
        <w:rPr>
          <w:lang w:eastAsia="ja-JP"/>
        </w:rPr>
        <w:t xml:space="preserve"> futuri messi a calendario. Di tali eventi verranno riportati Titolo, Tipologia, Urgenza. Verrà inoltre </w:t>
      </w:r>
      <w:r>
        <w:rPr>
          <w:lang w:eastAsia="ja-JP"/>
        </w:rPr>
        <w:lastRenderedPageBreak/>
        <w:t xml:space="preserve">riportato il loro stato di Completamento: </w:t>
      </w:r>
      <w:r w:rsidRPr="000411A3">
        <w:rPr>
          <w:b/>
          <w:bCs/>
          <w:lang w:eastAsia="ja-JP"/>
        </w:rPr>
        <w:t>un’</w:t>
      </w:r>
      <w:r>
        <w:rPr>
          <w:b/>
          <w:bCs/>
          <w:lang w:eastAsia="ja-JP"/>
        </w:rPr>
        <w:t>icona verde simboleggia un evento completato, una rossa un evento non completato.</w:t>
      </w:r>
      <w:r>
        <w:rPr>
          <w:lang w:eastAsia="ja-JP"/>
        </w:rPr>
        <w:t xml:space="preserve"> </w:t>
      </w:r>
    </w:p>
    <w:p w14:paraId="65CD2272" w14:textId="2B6392E1" w:rsidR="000E4560" w:rsidRDefault="000E4560" w:rsidP="00AB1B1A">
      <w:pPr>
        <w:rPr>
          <w:lang w:eastAsia="ja-JP"/>
        </w:rPr>
      </w:pPr>
      <w:r>
        <w:rPr>
          <w:lang w:eastAsia="ja-JP"/>
        </w:rPr>
        <w:t>Degli</w:t>
      </w:r>
      <w:r w:rsidR="000411A3">
        <w:rPr>
          <w:lang w:eastAsia="ja-JP"/>
        </w:rPr>
        <w:t xml:space="preserve"> eventi mostrati </w:t>
      </w:r>
      <w:r>
        <w:rPr>
          <w:lang w:eastAsia="ja-JP"/>
        </w:rPr>
        <w:t xml:space="preserve">si potranno visualizzarne i </w:t>
      </w:r>
      <w:r w:rsidRPr="000E4560">
        <w:rPr>
          <w:b/>
          <w:bCs/>
          <w:lang w:eastAsia="ja-JP"/>
        </w:rPr>
        <w:t>dettagli</w:t>
      </w:r>
      <w:r>
        <w:rPr>
          <w:lang w:eastAsia="ja-JP"/>
        </w:rPr>
        <w:t xml:space="preserve"> (in una schermata analoga a quella descritta nella </w:t>
      </w:r>
      <w:hyperlink w:anchor="_Pagina_Calendario:_visualizzare" w:history="1">
        <w:r w:rsidRPr="000E4560">
          <w:rPr>
            <w:rStyle w:val="Collegamentoipertestuale"/>
            <w:lang w:eastAsia="ja-JP"/>
          </w:rPr>
          <w:t xml:space="preserve">sezione </w:t>
        </w:r>
        <w:r w:rsidRPr="000E4560">
          <w:rPr>
            <w:rStyle w:val="Collegamentoipertestuale"/>
          </w:rPr>
          <w:t>Pagina Calendario: visualizzare i dettagli di un evento</w:t>
        </w:r>
      </w:hyperlink>
      <w:r>
        <w:rPr>
          <w:lang w:eastAsia="ja-JP"/>
        </w:rPr>
        <w:t xml:space="preserve">). Si potrà inoltre modificarli </w:t>
      </w:r>
      <w:r>
        <w:rPr>
          <w:lang w:eastAsia="ja-JP"/>
        </w:rPr>
        <w:t>(</w:t>
      </w:r>
      <w:r>
        <w:rPr>
          <w:lang w:eastAsia="ja-JP"/>
        </w:rPr>
        <w:t>in modo analogo a quanto</w:t>
      </w:r>
      <w:r>
        <w:rPr>
          <w:lang w:eastAsia="ja-JP"/>
        </w:rPr>
        <w:t xml:space="preserve"> </w:t>
      </w:r>
      <w:r>
        <w:rPr>
          <w:lang w:eastAsia="ja-JP"/>
        </w:rPr>
        <w:t xml:space="preserve">descritto nella sezione </w:t>
      </w:r>
      <w:hyperlink w:anchor="_Pagina_Calendario:_modificare" w:history="1">
        <w:r w:rsidRPr="000E4560">
          <w:rPr>
            <w:rStyle w:val="Collegamentoipertestuale"/>
          </w:rPr>
          <w:t xml:space="preserve">Pagina Calendario: </w:t>
        </w:r>
        <w:r>
          <w:rPr>
            <w:rStyle w:val="Collegamentoipertestuale"/>
          </w:rPr>
          <w:t>modificare</w:t>
        </w:r>
        <w:r w:rsidRPr="000E4560">
          <w:rPr>
            <w:rStyle w:val="Collegamentoipertestuale"/>
          </w:rPr>
          <w:t xml:space="preserve"> un e</w:t>
        </w:r>
        <w:r w:rsidRPr="000E4560">
          <w:rPr>
            <w:rStyle w:val="Collegamentoipertestuale"/>
          </w:rPr>
          <w:t>v</w:t>
        </w:r>
        <w:r w:rsidRPr="000E4560">
          <w:rPr>
            <w:rStyle w:val="Collegamentoipertestuale"/>
          </w:rPr>
          <w:t>ento</w:t>
        </w:r>
      </w:hyperlink>
      <w:r>
        <w:rPr>
          <w:lang w:eastAsia="ja-JP"/>
        </w:rPr>
        <w:t>).</w:t>
      </w:r>
    </w:p>
    <w:p w14:paraId="714ED013" w14:textId="35F5AA3B" w:rsidR="000E4560" w:rsidRDefault="000E4560" w:rsidP="00AB1B1A">
      <w:pPr>
        <w:rPr>
          <w:lang w:eastAsia="ja-JP"/>
        </w:rPr>
      </w:pPr>
      <w:r>
        <w:rPr>
          <w:lang w:eastAsia="ja-JP"/>
        </w:rPr>
        <w:t xml:space="preserve">Si potrà inoltre </w:t>
      </w:r>
      <w:r>
        <w:rPr>
          <w:b/>
          <w:bCs/>
          <w:lang w:eastAsia="ja-JP"/>
        </w:rPr>
        <w:t xml:space="preserve">creare un nuovo evento </w:t>
      </w:r>
      <w:r>
        <w:rPr>
          <w:lang w:eastAsia="ja-JP"/>
        </w:rPr>
        <w:t>(</w:t>
      </w:r>
      <w:r>
        <w:rPr>
          <w:lang w:eastAsia="ja-JP"/>
        </w:rPr>
        <w:t>in modo analogo a quanto descritto nella sezione</w:t>
      </w:r>
      <w:r>
        <w:rPr>
          <w:lang w:eastAsia="ja-JP"/>
        </w:rPr>
        <w:t xml:space="preserve"> </w:t>
      </w:r>
      <w:r>
        <w:rPr>
          <w:lang w:eastAsia="ja-JP"/>
        </w:rPr>
        <w:br/>
      </w:r>
    </w:p>
    <w:p w14:paraId="08924CB1" w14:textId="3A7AAE6A" w:rsidR="000E4560" w:rsidRPr="000E4560" w:rsidRDefault="000E4560" w:rsidP="00746CF1">
      <w:pPr>
        <w:pStyle w:val="Titolo3"/>
        <w:rPr>
          <w:lang w:eastAsia="ja-JP"/>
        </w:rPr>
      </w:pPr>
      <w:bookmarkStart w:id="15" w:name="_Toc10996005"/>
      <w:r>
        <w:rPr>
          <w:lang w:eastAsia="ja-JP"/>
        </w:rPr>
        <w:t>Pagina Eventi: cancellare un evento</w:t>
      </w:r>
      <w:bookmarkEnd w:id="15"/>
    </w:p>
    <w:p w14:paraId="4DBBF793" w14:textId="62A7C5FC" w:rsidR="00746CF1" w:rsidRDefault="000E4560" w:rsidP="000E4560">
      <w:pPr>
        <w:keepNext/>
      </w:pPr>
      <w:r>
        <w:br/>
        <w:t xml:space="preserve">Funzionalità esclusiva della pagina Eventi è invece quella di </w:t>
      </w:r>
      <w:r>
        <w:rPr>
          <w:b/>
          <w:bCs/>
        </w:rPr>
        <w:t>cancellare un evento calendarizzato</w:t>
      </w:r>
      <w:r>
        <w:t xml:space="preserve">. Cliccando </w:t>
      </w:r>
      <w:r w:rsidR="00746CF1">
        <w:t xml:space="preserve">il </w:t>
      </w:r>
      <w:r w:rsidR="00746CF1">
        <w:rPr>
          <w:b/>
          <w:bCs/>
        </w:rPr>
        <w:t xml:space="preserve">pulsante “Elimina” </w:t>
      </w:r>
      <w:r w:rsidR="00746CF1">
        <w:t xml:space="preserve">(cerchiato in arancione in Figura 20) all’utente verrà mostrato un </w:t>
      </w:r>
      <w:proofErr w:type="spellStart"/>
      <w:r w:rsidR="00746CF1">
        <w:rPr>
          <w:b/>
          <w:bCs/>
        </w:rPr>
        <w:t>alert</w:t>
      </w:r>
      <w:proofErr w:type="spellEnd"/>
      <w:r w:rsidR="00746CF1">
        <w:rPr>
          <w:b/>
          <w:bCs/>
        </w:rPr>
        <w:t xml:space="preserve"> di conferma </w:t>
      </w:r>
      <w:r w:rsidR="00746CF1">
        <w:t>per l’eliminazione dell’evento. Se l’utente conferma la scelta l’evento verrà eliminato e verrà mostrato un messaggio di avvenuta eliminazione dell’evento</w:t>
      </w:r>
    </w:p>
    <w:p w14:paraId="59634A1C" w14:textId="77777777" w:rsidR="00746CF1" w:rsidRPr="00746CF1" w:rsidRDefault="00746CF1" w:rsidP="000E4560">
      <w:pPr>
        <w:keepNext/>
      </w:pPr>
    </w:p>
    <w:p w14:paraId="4B90EE8D" w14:textId="0F81E384" w:rsidR="000411A3" w:rsidRDefault="000411A3" w:rsidP="000411A3">
      <w:pPr>
        <w:keepNext/>
        <w:jc w:val="center"/>
      </w:pPr>
      <w:r w:rsidRPr="000411A3">
        <w:rPr>
          <w:lang w:eastAsia="ja-JP"/>
        </w:rPr>
        <w:drawing>
          <wp:inline distT="0" distB="0" distL="0" distR="0" wp14:anchorId="2FCAE53B" wp14:editId="15C8DE28">
            <wp:extent cx="4061812" cy="1066892"/>
            <wp:effectExtent l="0" t="0" r="0" b="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B29FD" w14:textId="2BB2629E" w:rsidR="000411A3" w:rsidRDefault="000411A3" w:rsidP="000411A3">
      <w:pPr>
        <w:keepNext/>
        <w:jc w:val="center"/>
      </w:pPr>
      <w:r w:rsidRPr="000411A3">
        <w:drawing>
          <wp:inline distT="0" distB="0" distL="0" distR="0" wp14:anchorId="757E11F3" wp14:editId="28E62D03">
            <wp:extent cx="5513832" cy="337820"/>
            <wp:effectExtent l="0" t="0" r="0" b="5080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r="9771" b="24210"/>
                    <a:stretch/>
                  </pic:blipFill>
                  <pic:spPr bwMode="auto">
                    <a:xfrm>
                      <a:off x="0" y="0"/>
                      <a:ext cx="5522123" cy="338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43D10" w14:textId="3CF592D1" w:rsidR="000411A3" w:rsidRDefault="000411A3" w:rsidP="000411A3">
      <w:pPr>
        <w:pStyle w:val="Didascalia"/>
        <w:jc w:val="center"/>
      </w:pPr>
      <w:r>
        <w:t xml:space="preserve">Figura </w:t>
      </w:r>
      <w:fldSimple w:instr=" SEQ Figura \* ARABIC ">
        <w:r>
          <w:rPr>
            <w:noProof/>
          </w:rPr>
          <w:t>21</w:t>
        </w:r>
      </w:fldSimple>
      <w:r>
        <w:t xml:space="preserve">: </w:t>
      </w:r>
      <w:proofErr w:type="spellStart"/>
      <w:r>
        <w:t>alert</w:t>
      </w:r>
      <w:proofErr w:type="spellEnd"/>
      <w:r>
        <w:t xml:space="preserve"> per la conferma di cancellazione evento (sopra) e messaggio di avvenuta eliminazione dell’evento (sotto)</w:t>
      </w:r>
    </w:p>
    <w:p w14:paraId="340E2F2C" w14:textId="77777777" w:rsidR="000411A3" w:rsidRPr="000411A3" w:rsidRDefault="000411A3" w:rsidP="000411A3"/>
    <w:p w14:paraId="683B5E38" w14:textId="0636C31E" w:rsidR="005441FE" w:rsidRPr="00647D53" w:rsidRDefault="00F21F8B" w:rsidP="00746CF1">
      <w:pPr>
        <w:pStyle w:val="Titolo2"/>
        <w:rPr>
          <w:lang w:eastAsia="ja-JP"/>
        </w:rPr>
      </w:pPr>
      <w:bookmarkStart w:id="16" w:name="_Toc10996006"/>
      <w:r>
        <w:rPr>
          <w:lang w:eastAsia="ja-JP"/>
        </w:rPr>
        <w:t>Pagina</w:t>
      </w:r>
      <w:r w:rsidR="005441FE" w:rsidRPr="00647D53">
        <w:rPr>
          <w:lang w:eastAsia="ja-JP"/>
        </w:rPr>
        <w:t xml:space="preserve"> Manuale</w:t>
      </w:r>
      <w:bookmarkEnd w:id="16"/>
    </w:p>
    <w:p w14:paraId="35B32F93" w14:textId="3634E9AE" w:rsidR="005441FE" w:rsidRPr="00647D53" w:rsidRDefault="005441FE" w:rsidP="00AB1B1A">
      <w:pPr>
        <w:rPr>
          <w:lang w:eastAsia="ja-JP"/>
        </w:rPr>
      </w:pPr>
    </w:p>
    <w:p w14:paraId="26F5896F" w14:textId="0E0ABC05" w:rsidR="005441FE" w:rsidRDefault="005441FE" w:rsidP="00AB1B1A">
      <w:pPr>
        <w:rPr>
          <w:rFonts w:eastAsia="游明朝"/>
          <w:lang w:eastAsia="ja-JP"/>
        </w:rPr>
      </w:pPr>
      <w:r>
        <w:rPr>
          <w:noProof/>
        </w:rPr>
        <w:lastRenderedPageBreak/>
        <w:drawing>
          <wp:inline distT="0" distB="0" distL="0" distR="0" wp14:anchorId="688940A7" wp14:editId="09805BEE">
            <wp:extent cx="6120130" cy="4756150"/>
            <wp:effectExtent l="0" t="0" r="0" b="635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5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BC06A" w14:textId="25718FFB" w:rsidR="0020675E" w:rsidRDefault="0020675E" w:rsidP="00AB1B1A">
      <w:pPr>
        <w:rPr>
          <w:rFonts w:eastAsia="游明朝"/>
          <w:lang w:eastAsia="ja-JP"/>
        </w:rPr>
      </w:pPr>
    </w:p>
    <w:p w14:paraId="6434431B" w14:textId="388B2276" w:rsidR="0020675E" w:rsidRPr="00647D53" w:rsidRDefault="0020675E" w:rsidP="00746CF1">
      <w:pPr>
        <w:pStyle w:val="Titolo2"/>
        <w:rPr>
          <w:lang w:eastAsia="ja-JP"/>
        </w:rPr>
      </w:pPr>
      <w:bookmarkStart w:id="17" w:name="_Meccanismo_di_alert"/>
      <w:bookmarkStart w:id="18" w:name="_Toc10996007"/>
      <w:bookmarkEnd w:id="17"/>
      <w:r>
        <w:rPr>
          <w:lang w:eastAsia="ja-JP"/>
        </w:rPr>
        <w:t xml:space="preserve">Meccanismo di </w:t>
      </w:r>
      <w:bookmarkEnd w:id="18"/>
      <w:r w:rsidR="000728A3">
        <w:rPr>
          <w:lang w:eastAsia="ja-JP"/>
        </w:rPr>
        <w:t>notifica all’utente</w:t>
      </w:r>
    </w:p>
    <w:p w14:paraId="06D41943" w14:textId="07F6B06D" w:rsidR="0020675E" w:rsidRDefault="0020675E" w:rsidP="0020675E">
      <w:pPr>
        <w:rPr>
          <w:rFonts w:eastAsia="游明朝"/>
          <w:lang w:eastAsia="ja-JP"/>
        </w:rPr>
      </w:pPr>
    </w:p>
    <w:p w14:paraId="1DDAF9AD" w14:textId="296425CA" w:rsidR="00821428" w:rsidRDefault="00821428" w:rsidP="0020675E">
      <w:pPr>
        <w:rPr>
          <w:rFonts w:eastAsia="游明朝"/>
          <w:lang w:eastAsia="ja-JP"/>
        </w:rPr>
      </w:pPr>
      <w:r>
        <w:rPr>
          <w:rFonts w:eastAsia="游明朝"/>
          <w:lang w:eastAsia="ja-JP"/>
        </w:rPr>
        <w:t xml:space="preserve">Il meccanismo </w:t>
      </w:r>
      <w:r w:rsidR="000728A3">
        <w:rPr>
          <w:rFonts w:eastAsia="游明朝"/>
          <w:lang w:eastAsia="ja-JP"/>
        </w:rPr>
        <w:t xml:space="preserve">del sistema </w:t>
      </w:r>
      <w:r>
        <w:rPr>
          <w:rFonts w:eastAsia="游明朝"/>
          <w:lang w:eastAsia="ja-JP"/>
        </w:rPr>
        <w:t xml:space="preserve">di </w:t>
      </w:r>
      <w:r w:rsidR="000728A3">
        <w:rPr>
          <w:rFonts w:eastAsia="游明朝"/>
          <w:lang w:eastAsia="ja-JP"/>
        </w:rPr>
        <w:t>notifica</w:t>
      </w:r>
      <w:r>
        <w:rPr>
          <w:rFonts w:eastAsia="游明朝"/>
          <w:lang w:eastAsia="ja-JP"/>
        </w:rPr>
        <w:t xml:space="preserve"> </w:t>
      </w:r>
      <w:r w:rsidR="000728A3">
        <w:rPr>
          <w:rFonts w:eastAsia="游明朝"/>
          <w:lang w:eastAsia="ja-JP"/>
        </w:rPr>
        <w:t xml:space="preserve">all’utente </w:t>
      </w:r>
      <w:r>
        <w:rPr>
          <w:rFonts w:eastAsia="游明朝"/>
          <w:lang w:eastAsia="ja-JP"/>
        </w:rPr>
        <w:t xml:space="preserve">viene utilizzato per segnalare </w:t>
      </w:r>
      <w:r w:rsidR="000728A3">
        <w:rPr>
          <w:rFonts w:eastAsia="游明朝"/>
          <w:lang w:eastAsia="ja-JP"/>
        </w:rPr>
        <w:t xml:space="preserve">a quest’ultimo </w:t>
      </w:r>
      <w:r>
        <w:rPr>
          <w:rFonts w:eastAsia="游明朝"/>
          <w:lang w:eastAsia="ja-JP"/>
        </w:rPr>
        <w:t xml:space="preserve">eventi che si stanno avvicinando, in scadenza o sui quali si è in ritardo. </w:t>
      </w:r>
    </w:p>
    <w:p w14:paraId="1155A0B4" w14:textId="6D3F52ED" w:rsidR="00821428" w:rsidRDefault="00821428" w:rsidP="0020675E">
      <w:pPr>
        <w:rPr>
          <w:rFonts w:eastAsia="游明朝"/>
          <w:lang w:eastAsia="ja-JP"/>
        </w:rPr>
      </w:pPr>
      <w:r>
        <w:rPr>
          <w:rFonts w:eastAsia="游明朝"/>
          <w:lang w:eastAsia="ja-JP"/>
        </w:rPr>
        <w:t xml:space="preserve">Tale meccanismo varia dalla tipologia e dall’urgenza </w:t>
      </w:r>
      <w:r w:rsidR="000728A3">
        <w:rPr>
          <w:rFonts w:eastAsia="游明朝"/>
          <w:lang w:eastAsia="ja-JP"/>
        </w:rPr>
        <w:t>di un evento</w:t>
      </w:r>
      <w:r>
        <w:rPr>
          <w:rFonts w:eastAsia="游明朝"/>
          <w:lang w:eastAsia="ja-JP"/>
        </w:rPr>
        <w:t xml:space="preserve"> e opera co</w:t>
      </w:r>
      <w:r w:rsidR="000728A3">
        <w:rPr>
          <w:rFonts w:eastAsia="游明朝"/>
          <w:lang w:eastAsia="ja-JP"/>
        </w:rPr>
        <w:t>n la seguente logica</w:t>
      </w:r>
      <w:r>
        <w:rPr>
          <w:rFonts w:eastAsia="游明朝"/>
          <w:lang w:eastAsia="ja-JP"/>
        </w:rPr>
        <w:t>:</w:t>
      </w:r>
    </w:p>
    <w:p w14:paraId="496A50A0" w14:textId="74DE0641" w:rsidR="000728A3" w:rsidRDefault="000728A3" w:rsidP="000728A3">
      <w:pPr>
        <w:pStyle w:val="Paragrafoelenco"/>
        <w:numPr>
          <w:ilvl w:val="0"/>
          <w:numId w:val="17"/>
        </w:numPr>
      </w:pPr>
      <w:r>
        <w:t>E</w:t>
      </w:r>
      <w:r w:rsidR="00821428">
        <w:t>venti di</w:t>
      </w:r>
      <w:r w:rsidR="0020675E">
        <w:t xml:space="preserve"> massima urgenza </w:t>
      </w:r>
      <w:r>
        <w:t>e/</w:t>
      </w:r>
      <w:r w:rsidR="00821428">
        <w:t xml:space="preserve">o </w:t>
      </w:r>
      <w:r>
        <w:t xml:space="preserve">di tipo </w:t>
      </w:r>
      <w:r w:rsidR="00821428">
        <w:t>D</w:t>
      </w:r>
      <w:r w:rsidR="0020675E">
        <w:t xml:space="preserve">ata </w:t>
      </w:r>
      <w:proofErr w:type="spellStart"/>
      <w:r w:rsidR="00821428">
        <w:t>B</w:t>
      </w:r>
      <w:r w:rsidR="0020675E">
        <w:t>reach</w:t>
      </w:r>
      <w:proofErr w:type="spellEnd"/>
      <w:r>
        <w:t xml:space="preserve"> – </w:t>
      </w:r>
      <w:r w:rsidR="0020675E">
        <w:t xml:space="preserve">notifica </w:t>
      </w:r>
      <w:r w:rsidR="0020675E" w:rsidRPr="000728A3">
        <w:rPr>
          <w:b/>
          <w:bCs/>
        </w:rPr>
        <w:t>ogni ora per 72 ore</w:t>
      </w:r>
      <w:r w:rsidR="0020675E">
        <w:t xml:space="preserve"> </w:t>
      </w:r>
      <w:r>
        <w:t xml:space="preserve">dal momento della loro creazione </w:t>
      </w:r>
      <w:r w:rsidR="00821428">
        <w:t>fin</w:t>
      </w:r>
      <w:r>
        <w:t>o</w:t>
      </w:r>
      <w:r w:rsidR="0020675E">
        <w:t xml:space="preserve"> </w:t>
      </w:r>
      <w:r>
        <w:t xml:space="preserve">al </w:t>
      </w:r>
      <w:r w:rsidR="0020675E">
        <w:t>lo</w:t>
      </w:r>
      <w:r>
        <w:t>ro</w:t>
      </w:r>
      <w:r w:rsidR="0020675E">
        <w:t xml:space="preserve"> complet</w:t>
      </w:r>
      <w:r>
        <w:t xml:space="preserve">amento e anche oltre la </w:t>
      </w:r>
      <w:r w:rsidR="0020675E">
        <w:t>scadenza</w:t>
      </w:r>
      <w:r>
        <w:t>, segnando il ritardo accumulato.</w:t>
      </w:r>
      <w:r>
        <w:br/>
      </w:r>
    </w:p>
    <w:p w14:paraId="4FD6DFFB" w14:textId="00A51C01" w:rsidR="000728A3" w:rsidRDefault="000728A3" w:rsidP="000728A3">
      <w:pPr>
        <w:pStyle w:val="Paragrafoelenco"/>
        <w:numPr>
          <w:ilvl w:val="0"/>
          <w:numId w:val="17"/>
        </w:numPr>
      </w:pPr>
      <w:r>
        <w:t xml:space="preserve">Eventi di massima urgenza </w:t>
      </w:r>
      <w:r>
        <w:t xml:space="preserve">ma </w:t>
      </w:r>
      <w:r w:rsidR="0020675E" w:rsidRPr="000728A3">
        <w:rPr>
          <w:u w:val="single"/>
        </w:rPr>
        <w:t>non</w:t>
      </w:r>
      <w:r w:rsidR="0020675E">
        <w:t xml:space="preserve"> </w:t>
      </w:r>
      <w:r>
        <w:t xml:space="preserve">di tipo </w:t>
      </w:r>
      <w:r w:rsidR="00821428">
        <w:t>D</w:t>
      </w:r>
      <w:r w:rsidR="0020675E">
        <w:t>ata</w:t>
      </w:r>
      <w:r w:rsidR="00821428">
        <w:t xml:space="preserve"> </w:t>
      </w:r>
      <w:proofErr w:type="spellStart"/>
      <w:r w:rsidR="00821428">
        <w:t>B</w:t>
      </w:r>
      <w:r w:rsidR="0020675E">
        <w:t>reach</w:t>
      </w:r>
      <w:proofErr w:type="spellEnd"/>
      <w:r w:rsidR="0020675E">
        <w:t xml:space="preserve"> </w:t>
      </w:r>
      <w:r>
        <w:t>–</w:t>
      </w:r>
      <w:r w:rsidR="0020675E">
        <w:t xml:space="preserve"> notifica </w:t>
      </w:r>
      <w:r w:rsidR="0020675E" w:rsidRPr="000728A3">
        <w:rPr>
          <w:b/>
          <w:bCs/>
        </w:rPr>
        <w:t>ogni ora</w:t>
      </w:r>
      <w:r w:rsidR="0020675E">
        <w:t xml:space="preserve"> prima dell'inizio dell'evento </w:t>
      </w:r>
      <w:r>
        <w:t>e anche oltre la scadenza, segnando il ritardo accumulato.</w:t>
      </w:r>
      <w:r>
        <w:br/>
        <w:t xml:space="preserve"> </w:t>
      </w:r>
    </w:p>
    <w:p w14:paraId="31682C1F" w14:textId="3E640B19" w:rsidR="000728A3" w:rsidRPr="000728A3" w:rsidRDefault="000728A3" w:rsidP="000728A3">
      <w:pPr>
        <w:pStyle w:val="Paragrafoelenco"/>
        <w:numPr>
          <w:ilvl w:val="0"/>
          <w:numId w:val="17"/>
        </w:numPr>
        <w:rPr>
          <w:b/>
          <w:bCs/>
        </w:rPr>
      </w:pPr>
      <w:r>
        <w:t>Evento</w:t>
      </w:r>
      <w:r w:rsidR="0020675E">
        <w:t xml:space="preserve"> urgente </w:t>
      </w:r>
      <w:r>
        <w:t>–</w:t>
      </w:r>
      <w:r w:rsidR="0020675E">
        <w:t xml:space="preserve"> </w:t>
      </w:r>
      <w:r>
        <w:t xml:space="preserve">notifica </w:t>
      </w:r>
      <w:r w:rsidR="0020675E" w:rsidRPr="000728A3">
        <w:rPr>
          <w:b/>
          <w:bCs/>
        </w:rPr>
        <w:t>due volte al giorno</w:t>
      </w:r>
      <w:r w:rsidRPr="000728A3">
        <w:rPr>
          <w:b/>
          <w:bCs/>
        </w:rPr>
        <w:t>,</w:t>
      </w:r>
      <w:r w:rsidR="0020675E" w:rsidRPr="000728A3">
        <w:rPr>
          <w:b/>
          <w:bCs/>
        </w:rPr>
        <w:t xml:space="preserve"> alle </w:t>
      </w:r>
      <w:r w:rsidRPr="000728A3">
        <w:rPr>
          <w:b/>
          <w:bCs/>
        </w:rPr>
        <w:t xml:space="preserve">ore </w:t>
      </w:r>
      <w:r w:rsidR="0020675E" w:rsidRPr="000728A3">
        <w:rPr>
          <w:b/>
          <w:bCs/>
        </w:rPr>
        <w:t>10:00 e 16:00</w:t>
      </w:r>
      <w:r>
        <w:t>.</w:t>
      </w:r>
      <w:r>
        <w:rPr>
          <w:b/>
          <w:bCs/>
        </w:rPr>
        <w:br/>
      </w:r>
    </w:p>
    <w:p w14:paraId="235E3629" w14:textId="382C8D5B" w:rsidR="000728A3" w:rsidRDefault="000728A3" w:rsidP="0020675E">
      <w:pPr>
        <w:pStyle w:val="Paragrafoelenco"/>
        <w:numPr>
          <w:ilvl w:val="0"/>
          <w:numId w:val="17"/>
        </w:numPr>
      </w:pPr>
      <w:r>
        <w:t>Evento non</w:t>
      </w:r>
      <w:r w:rsidR="0020675E">
        <w:t xml:space="preserve"> </w:t>
      </w:r>
      <w:r>
        <w:t xml:space="preserve">urgente – notifica </w:t>
      </w:r>
      <w:r w:rsidR="0020675E" w:rsidRPr="000728A3">
        <w:rPr>
          <w:b/>
          <w:bCs/>
        </w:rPr>
        <w:t>un'ora prima dell'inizio</w:t>
      </w:r>
      <w:r>
        <w:t>.</w:t>
      </w:r>
    </w:p>
    <w:p w14:paraId="62A7350F" w14:textId="22263E5D" w:rsidR="005D2B19" w:rsidRDefault="000728A3" w:rsidP="000728A3">
      <w:r>
        <w:br w:type="page"/>
      </w:r>
      <w:bookmarkStart w:id="19" w:name="_GoBack"/>
      <w:bookmarkEnd w:id="19"/>
    </w:p>
    <w:p w14:paraId="7A26A8D0" w14:textId="5FCDD783" w:rsidR="005D2B19" w:rsidRPr="005D2B19" w:rsidRDefault="005D2B19" w:rsidP="00AB1B1A">
      <w:pPr>
        <w:pStyle w:val="Titolo1"/>
      </w:pPr>
      <w:bookmarkStart w:id="20" w:name="_Parte_3_–"/>
      <w:bookmarkStart w:id="21" w:name="_Toc10996008"/>
      <w:bookmarkEnd w:id="20"/>
      <w:r w:rsidRPr="005D2B19">
        <w:lastRenderedPageBreak/>
        <w:t>Parte 3 – Appendice con allegati</w:t>
      </w:r>
      <w:bookmarkEnd w:id="21"/>
    </w:p>
    <w:p w14:paraId="76D19766" w14:textId="61AA29F3" w:rsidR="005D2B19" w:rsidRPr="005D2B19" w:rsidRDefault="005D2B19" w:rsidP="00AB1B1A"/>
    <w:p w14:paraId="2658B25E" w14:textId="5E5AA1C3" w:rsidR="005D2B19" w:rsidRPr="005D2B19" w:rsidRDefault="005D2B19" w:rsidP="00746CF1">
      <w:pPr>
        <w:pStyle w:val="Titolo2"/>
      </w:pPr>
      <w:bookmarkStart w:id="22" w:name="_Toc10996009"/>
      <w:r w:rsidRPr="005D2B19">
        <w:t>Allegati</w:t>
      </w:r>
      <w:bookmarkEnd w:id="22"/>
    </w:p>
    <w:p w14:paraId="58183FE5" w14:textId="77777777" w:rsidR="005D2B19" w:rsidRPr="005D2B19" w:rsidRDefault="005D2B19" w:rsidP="00AB1B1A"/>
    <w:p w14:paraId="46B67ED7" w14:textId="150DA23F" w:rsidR="00423ADB" w:rsidRPr="00720C65" w:rsidRDefault="00AB1B1A" w:rsidP="00AB1B1A">
      <w:pPr>
        <w:rPr>
          <w:b/>
          <w:bCs/>
          <w:color w:val="4472C4" w:themeColor="accent1"/>
          <w:u w:val="single"/>
        </w:rPr>
      </w:pPr>
      <w:hyperlink r:id="rId45" w:history="1">
        <w:r w:rsidR="00355E89" w:rsidRPr="00720C65">
          <w:rPr>
            <w:rStyle w:val="Collegamentoipertestuale"/>
            <w:b/>
            <w:bCs/>
            <w:color w:val="4472C4" w:themeColor="accent1"/>
          </w:rPr>
          <w:t>A</w:t>
        </w:r>
        <w:r w:rsidR="00C6587B" w:rsidRPr="00720C65">
          <w:rPr>
            <w:rStyle w:val="Collegamentoipertestuale"/>
            <w:b/>
            <w:bCs/>
            <w:color w:val="4472C4" w:themeColor="accent1"/>
          </w:rPr>
          <w:t>LLEGATO 1 – TESTO</w:t>
        </w:r>
        <w:r w:rsidR="005F3E8B" w:rsidRPr="00720C65">
          <w:rPr>
            <w:rStyle w:val="Collegamentoipertestuale"/>
            <w:b/>
            <w:bCs/>
            <w:color w:val="4472C4" w:themeColor="accent1"/>
          </w:rPr>
          <w:t xml:space="preserve"> </w:t>
        </w:r>
        <w:r w:rsidR="002D57BF" w:rsidRPr="00720C65">
          <w:rPr>
            <w:rStyle w:val="Collegamentoipertestuale"/>
            <w:b/>
            <w:bCs/>
            <w:color w:val="4472C4" w:themeColor="accent1"/>
          </w:rPr>
          <w:t>GDPR</w:t>
        </w:r>
      </w:hyperlink>
      <w:r w:rsidR="00335003" w:rsidRPr="00720C65">
        <w:rPr>
          <w:rStyle w:val="Collegamentoipertestuale"/>
          <w:b/>
          <w:bCs/>
          <w:color w:val="4472C4" w:themeColor="accent1"/>
        </w:rPr>
        <w:br/>
      </w:r>
    </w:p>
    <w:p w14:paraId="622CD95E" w14:textId="77777777" w:rsidR="00355E89" w:rsidRPr="00720C65" w:rsidRDefault="00AB1B1A" w:rsidP="00AB1B1A">
      <w:pPr>
        <w:rPr>
          <w:b/>
          <w:bCs/>
          <w:color w:val="4472C4" w:themeColor="accent1"/>
          <w:u w:val="single"/>
        </w:rPr>
      </w:pPr>
      <w:hyperlink r:id="rId46" w:history="1">
        <w:r w:rsidR="00355E89" w:rsidRPr="00720C65">
          <w:rPr>
            <w:rStyle w:val="Collegamentoipertestuale"/>
            <w:b/>
            <w:bCs/>
            <w:color w:val="4472C4" w:themeColor="accent1"/>
          </w:rPr>
          <w:t>A</w:t>
        </w:r>
        <w:r w:rsidR="00C6587B" w:rsidRPr="00720C65">
          <w:rPr>
            <w:rStyle w:val="Collegamentoipertestuale"/>
            <w:b/>
            <w:bCs/>
            <w:color w:val="4472C4" w:themeColor="accent1"/>
          </w:rPr>
          <w:t>LLEGATO</w:t>
        </w:r>
        <w:r w:rsidR="00423ADB" w:rsidRPr="00720C65">
          <w:rPr>
            <w:rStyle w:val="Collegamentoipertestuale"/>
            <w:b/>
            <w:bCs/>
            <w:color w:val="4472C4" w:themeColor="accent1"/>
          </w:rPr>
          <w:t xml:space="preserve"> </w:t>
        </w:r>
        <w:r w:rsidR="002D57BF" w:rsidRPr="00720C65">
          <w:rPr>
            <w:rStyle w:val="Collegamentoipertestuale"/>
            <w:b/>
            <w:bCs/>
            <w:color w:val="4472C4" w:themeColor="accent1"/>
          </w:rPr>
          <w:t>2</w:t>
        </w:r>
        <w:r w:rsidR="00423ADB" w:rsidRPr="00720C65">
          <w:rPr>
            <w:rStyle w:val="Collegamentoipertestuale"/>
            <w:b/>
            <w:bCs/>
            <w:color w:val="4472C4" w:themeColor="accent1"/>
          </w:rPr>
          <w:t xml:space="preserve"> –</w:t>
        </w:r>
        <w:r w:rsidR="002D57BF" w:rsidRPr="00720C65">
          <w:rPr>
            <w:rStyle w:val="Collegamentoipertestuale"/>
            <w:b/>
            <w:bCs/>
            <w:color w:val="4472C4" w:themeColor="accent1"/>
          </w:rPr>
          <w:t xml:space="preserve"> M</w:t>
        </w:r>
        <w:r w:rsidR="00C6587B" w:rsidRPr="00720C65">
          <w:rPr>
            <w:rStyle w:val="Collegamentoipertestuale"/>
            <w:b/>
            <w:bCs/>
            <w:color w:val="4472C4" w:themeColor="accent1"/>
          </w:rPr>
          <w:t xml:space="preserve">ODELLO DI SEGNALAZIONE DI DATA </w:t>
        </w:r>
        <w:r w:rsidR="007073B1" w:rsidRPr="00720C65">
          <w:rPr>
            <w:rStyle w:val="Collegamentoipertestuale"/>
            <w:b/>
            <w:bCs/>
            <w:color w:val="4472C4" w:themeColor="accent1"/>
          </w:rPr>
          <w:t>BREACH</w:t>
        </w:r>
      </w:hyperlink>
    </w:p>
    <w:p w14:paraId="6D9BCE20" w14:textId="77777777" w:rsidR="00B526B5" w:rsidRPr="005D2B19" w:rsidRDefault="00B526B5" w:rsidP="00AB1B1A"/>
    <w:p w14:paraId="09A70C89" w14:textId="77777777" w:rsidR="005D2B19" w:rsidRPr="005D2B19" w:rsidRDefault="005D2B19" w:rsidP="00AB1B1A">
      <w:bookmarkStart w:id="23" w:name="_Toc10996010"/>
      <w:r w:rsidRPr="005D2B19">
        <w:rPr>
          <w:rStyle w:val="Titolo2Carattere"/>
        </w:rPr>
        <w:t>Fonti</w:t>
      </w:r>
      <w:bookmarkEnd w:id="23"/>
      <w:r w:rsidR="00B526B5" w:rsidRPr="005D2B19">
        <w:rPr>
          <w:sz w:val="28"/>
          <w:szCs w:val="28"/>
        </w:rPr>
        <w:br/>
      </w:r>
    </w:p>
    <w:p w14:paraId="47888F44" w14:textId="47EEC1A1" w:rsidR="00B526B5" w:rsidRPr="005D2B19" w:rsidRDefault="00AB1B1A" w:rsidP="00AB1B1A">
      <w:pPr>
        <w:pStyle w:val="Paragrafoelenco"/>
        <w:numPr>
          <w:ilvl w:val="0"/>
          <w:numId w:val="10"/>
        </w:numPr>
      </w:pPr>
      <w:hyperlink r:id="rId47" w:history="1">
        <w:r w:rsidR="005D2B19" w:rsidRPr="005D2B19">
          <w:rPr>
            <w:rStyle w:val="Collegamentoipertestuale"/>
          </w:rPr>
          <w:t>https://www.opensymbol.it/glossario-gdpr/</w:t>
        </w:r>
      </w:hyperlink>
    </w:p>
    <w:p w14:paraId="09BDF314" w14:textId="55829B51" w:rsidR="00B526B5" w:rsidRPr="005D2B19" w:rsidRDefault="00AB1B1A" w:rsidP="00AB1B1A">
      <w:pPr>
        <w:pStyle w:val="Paragrafoelenco"/>
        <w:numPr>
          <w:ilvl w:val="0"/>
          <w:numId w:val="10"/>
        </w:numPr>
      </w:pPr>
      <w:hyperlink r:id="rId48" w:history="1">
        <w:r w:rsidR="00B526B5" w:rsidRPr="005D2B19">
          <w:rPr>
            <w:rStyle w:val="Collegamentoipertestuale"/>
          </w:rPr>
          <w:t>https://www.datalog.it/gdpr-2018-glossario-e-spiegazione-dei-termini/</w:t>
        </w:r>
      </w:hyperlink>
    </w:p>
    <w:sectPr w:rsidR="00B526B5" w:rsidRPr="005D2B19" w:rsidSect="00C23257">
      <w:headerReference w:type="default" r:id="rId49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3561C" w14:textId="77777777" w:rsidR="00083234" w:rsidRDefault="00083234" w:rsidP="00AB1B1A">
      <w:r>
        <w:separator/>
      </w:r>
    </w:p>
  </w:endnote>
  <w:endnote w:type="continuationSeparator" w:id="0">
    <w:p w14:paraId="4AB5F614" w14:textId="77777777" w:rsidR="00083234" w:rsidRDefault="00083234" w:rsidP="00AB1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2ACE4" w14:textId="77777777" w:rsidR="00083234" w:rsidRDefault="00083234" w:rsidP="00AB1B1A">
      <w:r>
        <w:separator/>
      </w:r>
    </w:p>
  </w:footnote>
  <w:footnote w:type="continuationSeparator" w:id="0">
    <w:p w14:paraId="28495C87" w14:textId="77777777" w:rsidR="00083234" w:rsidRDefault="00083234" w:rsidP="00AB1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99255" w14:textId="77777777" w:rsidR="00C2396B" w:rsidRPr="009B7D4C" w:rsidRDefault="00C2396B" w:rsidP="00AB1B1A">
    <w:pPr>
      <w:pStyle w:val="Intestazione"/>
    </w:pPr>
    <w:r>
      <w:rPr>
        <w:b/>
        <w:noProof/>
      </w:rPr>
      <w:drawing>
        <wp:anchor distT="0" distB="0" distL="114300" distR="114300" simplePos="0" relativeHeight="251659264" behindDoc="1" locked="0" layoutInCell="1" allowOverlap="1" wp14:anchorId="71A7EA65" wp14:editId="51D81755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Nome P</w:t>
    </w:r>
    <w:r w:rsidRPr="009B7D4C">
      <w:rPr>
        <w:b/>
      </w:rPr>
      <w:t xml:space="preserve">rogetto: </w:t>
    </w:r>
    <w:proofErr w:type="spellStart"/>
    <w:r w:rsidRPr="009B7D4C">
      <w:t>EasyGDPR</w:t>
    </w:r>
    <w:proofErr w:type="spellEnd"/>
    <w:r>
      <w:t xml:space="preserve"> </w:t>
    </w:r>
    <w:r>
      <w:tab/>
      <w:t xml:space="preserve">          </w:t>
    </w:r>
    <w:r w:rsidRPr="009B7D4C">
      <w:rPr>
        <w:b/>
      </w:rPr>
      <w:t xml:space="preserve">Documento: </w:t>
    </w:r>
    <w:r>
      <w:t>Glossario</w:t>
    </w:r>
  </w:p>
  <w:p w14:paraId="561FC761" w14:textId="11E1AB36" w:rsidR="00C2396B" w:rsidRDefault="00C2396B" w:rsidP="00AB1B1A">
    <w:pPr>
      <w:pStyle w:val="Intestazione"/>
    </w:pPr>
    <w:r w:rsidRPr="009B7D4C">
      <w:t>Versione</w:t>
    </w:r>
    <w:r>
      <w:t xml:space="preserve"> Documento</w:t>
    </w:r>
    <w:r w:rsidRPr="009B7D4C">
      <w:t xml:space="preserve">: </w:t>
    </w:r>
    <w:r>
      <w:t xml:space="preserve">3                 </w:t>
    </w:r>
    <w:r w:rsidRPr="009B7D4C">
      <w:t>Autore</w:t>
    </w:r>
    <w:r>
      <w:t xml:space="preserve"> Documento</w:t>
    </w:r>
    <w:r w:rsidRPr="009B7D4C">
      <w:t xml:space="preserve">: </w:t>
    </w:r>
    <w:r>
      <w:t>D’Agostino Giovan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D514E"/>
    <w:multiLevelType w:val="hybridMultilevel"/>
    <w:tmpl w:val="BF76A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57C7C"/>
    <w:multiLevelType w:val="hybridMultilevel"/>
    <w:tmpl w:val="FD58C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A6675"/>
    <w:multiLevelType w:val="hybridMultilevel"/>
    <w:tmpl w:val="B6EC0D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62681"/>
    <w:multiLevelType w:val="hybridMultilevel"/>
    <w:tmpl w:val="A51E2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F6E09"/>
    <w:multiLevelType w:val="hybridMultilevel"/>
    <w:tmpl w:val="364EC4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C49FB"/>
    <w:multiLevelType w:val="hybridMultilevel"/>
    <w:tmpl w:val="E6025C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C6A88"/>
    <w:multiLevelType w:val="hybridMultilevel"/>
    <w:tmpl w:val="68982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74354"/>
    <w:multiLevelType w:val="hybridMultilevel"/>
    <w:tmpl w:val="816A30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C5995"/>
    <w:multiLevelType w:val="hybridMultilevel"/>
    <w:tmpl w:val="78168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32597"/>
    <w:multiLevelType w:val="hybridMultilevel"/>
    <w:tmpl w:val="8ABCD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90920"/>
    <w:multiLevelType w:val="hybridMultilevel"/>
    <w:tmpl w:val="7F5A1D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83862"/>
    <w:multiLevelType w:val="hybridMultilevel"/>
    <w:tmpl w:val="932C66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74075"/>
    <w:multiLevelType w:val="hybridMultilevel"/>
    <w:tmpl w:val="31805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5C76D3"/>
    <w:multiLevelType w:val="hybridMultilevel"/>
    <w:tmpl w:val="9F10C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5B1940"/>
    <w:multiLevelType w:val="hybridMultilevel"/>
    <w:tmpl w:val="B05C4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23EDB"/>
    <w:multiLevelType w:val="hybridMultilevel"/>
    <w:tmpl w:val="D1F4273C"/>
    <w:lvl w:ilvl="0" w:tplc="522011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535D99"/>
    <w:multiLevelType w:val="hybridMultilevel"/>
    <w:tmpl w:val="F76EE5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5"/>
  </w:num>
  <w:num w:numId="5">
    <w:abstractNumId w:val="15"/>
  </w:num>
  <w:num w:numId="6">
    <w:abstractNumId w:val="6"/>
  </w:num>
  <w:num w:numId="7">
    <w:abstractNumId w:val="0"/>
  </w:num>
  <w:num w:numId="8">
    <w:abstractNumId w:val="4"/>
  </w:num>
  <w:num w:numId="9">
    <w:abstractNumId w:val="8"/>
  </w:num>
  <w:num w:numId="10">
    <w:abstractNumId w:val="12"/>
  </w:num>
  <w:num w:numId="11">
    <w:abstractNumId w:val="13"/>
  </w:num>
  <w:num w:numId="12">
    <w:abstractNumId w:val="10"/>
  </w:num>
  <w:num w:numId="13">
    <w:abstractNumId w:val="1"/>
  </w:num>
  <w:num w:numId="14">
    <w:abstractNumId w:val="2"/>
  </w:num>
  <w:num w:numId="15">
    <w:abstractNumId w:val="14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B53"/>
    <w:rsid w:val="0004096B"/>
    <w:rsid w:val="000411A3"/>
    <w:rsid w:val="000728A3"/>
    <w:rsid w:val="00083234"/>
    <w:rsid w:val="00085336"/>
    <w:rsid w:val="000C2766"/>
    <w:rsid w:val="000E4560"/>
    <w:rsid w:val="00103788"/>
    <w:rsid w:val="0011557C"/>
    <w:rsid w:val="0012584E"/>
    <w:rsid w:val="001A2E9F"/>
    <w:rsid w:val="0020675E"/>
    <w:rsid w:val="00237EDC"/>
    <w:rsid w:val="00271D8D"/>
    <w:rsid w:val="002951AE"/>
    <w:rsid w:val="002D57BF"/>
    <w:rsid w:val="0031005F"/>
    <w:rsid w:val="00335003"/>
    <w:rsid w:val="00355E89"/>
    <w:rsid w:val="00371DD5"/>
    <w:rsid w:val="003A3E95"/>
    <w:rsid w:val="003B5E6B"/>
    <w:rsid w:val="00423ADB"/>
    <w:rsid w:val="004F7763"/>
    <w:rsid w:val="00502795"/>
    <w:rsid w:val="0051255E"/>
    <w:rsid w:val="005441FE"/>
    <w:rsid w:val="00547290"/>
    <w:rsid w:val="005A62A5"/>
    <w:rsid w:val="005C6CBD"/>
    <w:rsid w:val="005D2B19"/>
    <w:rsid w:val="005F3E8B"/>
    <w:rsid w:val="0064406E"/>
    <w:rsid w:val="00647D53"/>
    <w:rsid w:val="006662DE"/>
    <w:rsid w:val="00685E06"/>
    <w:rsid w:val="006F0F2E"/>
    <w:rsid w:val="006F5015"/>
    <w:rsid w:val="007073B1"/>
    <w:rsid w:val="00720C65"/>
    <w:rsid w:val="0073309A"/>
    <w:rsid w:val="00746CF1"/>
    <w:rsid w:val="00821428"/>
    <w:rsid w:val="00874207"/>
    <w:rsid w:val="008D6666"/>
    <w:rsid w:val="008D6B37"/>
    <w:rsid w:val="00907CED"/>
    <w:rsid w:val="00930B45"/>
    <w:rsid w:val="00AB1B1A"/>
    <w:rsid w:val="00AE387B"/>
    <w:rsid w:val="00B526B5"/>
    <w:rsid w:val="00B60F44"/>
    <w:rsid w:val="00B86B53"/>
    <w:rsid w:val="00C23257"/>
    <w:rsid w:val="00C2396B"/>
    <w:rsid w:val="00C44502"/>
    <w:rsid w:val="00C5518A"/>
    <w:rsid w:val="00C6587B"/>
    <w:rsid w:val="00C8003E"/>
    <w:rsid w:val="00CA2C97"/>
    <w:rsid w:val="00CE03D3"/>
    <w:rsid w:val="00CE3656"/>
    <w:rsid w:val="00CF1FC1"/>
    <w:rsid w:val="00D07AE7"/>
    <w:rsid w:val="00D56FAF"/>
    <w:rsid w:val="00E15899"/>
    <w:rsid w:val="00E23DDF"/>
    <w:rsid w:val="00E361FC"/>
    <w:rsid w:val="00EA7588"/>
    <w:rsid w:val="00ED7BCB"/>
    <w:rsid w:val="00F21F8B"/>
    <w:rsid w:val="00F44866"/>
    <w:rsid w:val="00FA38BC"/>
    <w:rsid w:val="00FA45E0"/>
    <w:rsid w:val="00FE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3EE6B"/>
  <w15:chartTrackingRefBased/>
  <w15:docId w15:val="{9C8AB28B-7A4A-4B36-BAF7-0F2DDC94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1B1A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D2B19"/>
    <w:pPr>
      <w:keepNext/>
      <w:keepLines/>
      <w:spacing w:before="240" w:after="0"/>
      <w:outlineLvl w:val="0"/>
    </w:pPr>
    <w:rPr>
      <w:rFonts w:eastAsiaTheme="majorEastAsia"/>
      <w:b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46CF1"/>
    <w:pPr>
      <w:keepNext/>
      <w:keepLines/>
      <w:spacing w:before="40" w:after="0"/>
      <w:outlineLvl w:val="1"/>
    </w:pPr>
    <w:rPr>
      <w:rFonts w:eastAsiaTheme="majorEastAsia"/>
      <w:b/>
      <w:color w:val="000000" w:themeColor="text1"/>
      <w:sz w:val="32"/>
      <w:szCs w:val="32"/>
    </w:rPr>
  </w:style>
  <w:style w:type="paragraph" w:styleId="Titolo3">
    <w:name w:val="heading 3"/>
    <w:basedOn w:val="Titolo1"/>
    <w:next w:val="Normale"/>
    <w:link w:val="Titolo3Carattere"/>
    <w:uiPriority w:val="9"/>
    <w:unhideWhenUsed/>
    <w:qFormat/>
    <w:rsid w:val="00746CF1"/>
    <w:pPr>
      <w:outlineLvl w:val="2"/>
    </w:pPr>
    <w:rPr>
      <w:sz w:val="28"/>
      <w:szCs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86B5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D6B3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D6B37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D56FAF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B60F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0F44"/>
  </w:style>
  <w:style w:type="paragraph" w:styleId="Pidipagina">
    <w:name w:val="footer"/>
    <w:basedOn w:val="Normale"/>
    <w:link w:val="PidipaginaCarattere"/>
    <w:uiPriority w:val="99"/>
    <w:unhideWhenUsed/>
    <w:rsid w:val="00B60F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0F44"/>
  </w:style>
  <w:style w:type="table" w:styleId="Grigliatabella">
    <w:name w:val="Table Grid"/>
    <w:basedOn w:val="Tabellanormale"/>
    <w:uiPriority w:val="39"/>
    <w:rsid w:val="00B60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ce">
    <w:name w:val="voce"/>
    <w:basedOn w:val="Carpredefinitoparagrafo"/>
    <w:rsid w:val="00371DD5"/>
  </w:style>
  <w:style w:type="paragraph" w:styleId="NormaleWeb">
    <w:name w:val="Normal (Web)"/>
    <w:basedOn w:val="Normale"/>
    <w:uiPriority w:val="99"/>
    <w:semiHidden/>
    <w:unhideWhenUsed/>
    <w:rsid w:val="00371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it-IT"/>
    </w:rPr>
  </w:style>
  <w:style w:type="character" w:styleId="Enfasicorsivo">
    <w:name w:val="Emphasis"/>
    <w:basedOn w:val="Carpredefinitoparagrafo"/>
    <w:uiPriority w:val="20"/>
    <w:qFormat/>
    <w:rsid w:val="00423ADB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5D2B19"/>
    <w:rPr>
      <w:rFonts w:ascii="Arial" w:eastAsiaTheme="majorEastAsia" w:hAnsi="Arial" w:cs="Arial"/>
      <w:b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46CF1"/>
    <w:rPr>
      <w:rFonts w:ascii="Arial" w:eastAsiaTheme="majorEastAsia" w:hAnsi="Arial" w:cs="Arial"/>
      <w:b/>
      <w:color w:val="000000" w:themeColor="text1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2D57BF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D57B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2D57BF"/>
    <w:pPr>
      <w:spacing w:after="100"/>
      <w:ind w:left="22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355E89"/>
    <w:rPr>
      <w:color w:val="954F72" w:themeColor="followedHyperlink"/>
      <w:u w:val="single"/>
    </w:rPr>
  </w:style>
  <w:style w:type="table" w:styleId="Tabellagriglia1chiara">
    <w:name w:val="Grid Table 1 Light"/>
    <w:basedOn w:val="Tabellanormale"/>
    <w:uiPriority w:val="46"/>
    <w:rsid w:val="0012584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7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7763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46CF1"/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Didascalia">
    <w:name w:val="caption"/>
    <w:basedOn w:val="Normale"/>
    <w:next w:val="Normale"/>
    <w:uiPriority w:val="35"/>
    <w:unhideWhenUsed/>
    <w:qFormat/>
    <w:rsid w:val="00FA38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ommario3">
    <w:name w:val="toc 3"/>
    <w:basedOn w:val="Normale"/>
    <w:next w:val="Normale"/>
    <w:autoRedefine/>
    <w:uiPriority w:val="39"/>
    <w:unhideWhenUsed/>
    <w:rsid w:val="00AB1B1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9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otezionedatipersonali.it/portabilita-dei-dati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hyperlink" Target="https://www.opensymbol.it/glossario-gdpr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rotezionedatipersonali.it/finalita-del-trattamento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hyperlink" Target="Allegati/Allegato%202%20-%20Modello%20di%20segnalazione%20di%20data%20breach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efensis.it/risorse-eventi/registro_dei_trattamenti_gdpr_-_modello.html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tezionedatipersonali.it/profilazione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hyperlink" Target="Allegati/Allegato%201%20-%20Testo%20GDPR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poscuola.it/2018/05/15/diritto-di-opposizione-al-trattamento-dei-dati-art-21-gdpr-considerando-69-e-70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header" Target="header1.xml"/><Relationship Id="rId10" Type="http://schemas.openxmlformats.org/officeDocument/2006/relationships/hyperlink" Target="https://www.garanteprivacy.it/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rotezionedatipersonali.it/interessato-del-trattamentoa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hyperlink" Target="https://www.datalog.it/gdpr-2018-glossario-e-spiegazione-dei-termini/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27727-7707-4920-A349-7B585829C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8</Pages>
  <Words>3195</Words>
  <Characters>18218</Characters>
  <Application>Microsoft Office Word</Application>
  <DocSecurity>0</DocSecurity>
  <Lines>151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Giovanni D'Agostino</cp:lastModifiedBy>
  <cp:revision>41</cp:revision>
  <cp:lastPrinted>2019-02-09T14:07:00Z</cp:lastPrinted>
  <dcterms:created xsi:type="dcterms:W3CDTF">2018-11-16T12:44:00Z</dcterms:created>
  <dcterms:modified xsi:type="dcterms:W3CDTF">2019-06-09T16:18:00Z</dcterms:modified>
</cp:coreProperties>
</file>